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3C2" w:rsidRDefault="004123C2" w:rsidP="004123C2">
      <w:pPr>
        <w:jc w:val="right"/>
      </w:pPr>
      <w:r>
        <w:t>ПРОЕКТ</w:t>
      </w:r>
    </w:p>
    <w:tbl>
      <w:tblPr>
        <w:tblW w:w="973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33"/>
        <w:gridCol w:w="1471"/>
        <w:gridCol w:w="4032"/>
      </w:tblGrid>
      <w:tr w:rsidR="00DA0A60" w:rsidRPr="00A95505" w:rsidTr="004123C2">
        <w:trPr>
          <w:trHeight w:val="1250"/>
        </w:trPr>
        <w:tc>
          <w:tcPr>
            <w:tcW w:w="4233" w:type="dxa"/>
          </w:tcPr>
          <w:p w:rsidR="00DA0A60" w:rsidRPr="00A95505" w:rsidRDefault="00DA0A60" w:rsidP="00DA0A60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505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DA0A60" w:rsidRPr="00A95505" w:rsidRDefault="004123C2" w:rsidP="00DA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</w:t>
            </w:r>
            <w:r w:rsidR="00DA0A60" w:rsidRPr="00A95505">
              <w:rPr>
                <w:rFonts w:ascii="Times New Roman" w:hAnsi="Times New Roman" w:cs="Times New Roman"/>
                <w:b/>
                <w:sz w:val="24"/>
                <w:szCs w:val="24"/>
              </w:rPr>
              <w:t>СКОГО ПОСЕЛЕНИЯ</w:t>
            </w:r>
          </w:p>
          <w:p w:rsidR="00DA0A60" w:rsidRPr="00A95505" w:rsidRDefault="004123C2" w:rsidP="00DA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ЗЁРНЫЙ</w:t>
            </w:r>
            <w:r w:rsidR="00DA0A60" w:rsidRPr="00A955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71" w:type="dxa"/>
          </w:tcPr>
          <w:p w:rsidR="00DA0A60" w:rsidRPr="00A95505" w:rsidRDefault="00DA0A60" w:rsidP="00DA0A60">
            <w:pPr>
              <w:spacing w:after="0" w:line="240" w:lineRule="auto"/>
              <w:ind w:left="-122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50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3EE181" wp14:editId="7C5E1B2A">
                  <wp:extent cx="752475" cy="1038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</w:tcPr>
          <w:p w:rsidR="00DA0A60" w:rsidRPr="00A95505" w:rsidRDefault="004123C2" w:rsidP="00DA0A60">
            <w:pPr>
              <w:tabs>
                <w:tab w:val="left" w:pos="19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ЗЁРНЫЙ</w:t>
            </w:r>
            <w:r w:rsidR="00DA0A60" w:rsidRPr="00A955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A0A60" w:rsidRPr="00A95505" w:rsidRDefault="004123C2" w:rsidP="00DA0A60">
            <w:pPr>
              <w:tabs>
                <w:tab w:val="left" w:pos="19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КТ</w:t>
            </w:r>
            <w:r w:rsidR="00DA0A60" w:rsidRPr="00A95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ВМÖДЧÖМИНСА</w:t>
            </w:r>
          </w:p>
          <w:p w:rsidR="00DA0A60" w:rsidRPr="00A95505" w:rsidRDefault="00DA0A60" w:rsidP="00DA0A60">
            <w:pPr>
              <w:tabs>
                <w:tab w:val="left" w:pos="19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50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</w:tc>
      </w:tr>
      <w:tr w:rsidR="00DA0A60" w:rsidRPr="00A95505" w:rsidTr="004123C2">
        <w:trPr>
          <w:trHeight w:val="275"/>
        </w:trPr>
        <w:tc>
          <w:tcPr>
            <w:tcW w:w="4233" w:type="dxa"/>
          </w:tcPr>
          <w:p w:rsidR="00DA0A60" w:rsidRPr="00A95505" w:rsidRDefault="00DA0A60" w:rsidP="00DA0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DA0A60" w:rsidRPr="00A95505" w:rsidRDefault="00DA0A60" w:rsidP="00DA0A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2" w:type="dxa"/>
          </w:tcPr>
          <w:p w:rsidR="00DA0A60" w:rsidRPr="00A95505" w:rsidRDefault="00DA0A60" w:rsidP="00DA0A60">
            <w:pPr>
              <w:tabs>
                <w:tab w:val="left" w:pos="199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0A60" w:rsidRPr="00A95505" w:rsidTr="004123C2">
        <w:trPr>
          <w:trHeight w:val="275"/>
        </w:trPr>
        <w:tc>
          <w:tcPr>
            <w:tcW w:w="9736" w:type="dxa"/>
            <w:gridSpan w:val="3"/>
          </w:tcPr>
          <w:p w:rsidR="00DA0A60" w:rsidRPr="00A95505" w:rsidRDefault="00DA0A60" w:rsidP="00DA0A60">
            <w:pPr>
              <w:pStyle w:val="33"/>
              <w:tabs>
                <w:tab w:val="left" w:pos="1999"/>
              </w:tabs>
              <w:rPr>
                <w:szCs w:val="28"/>
              </w:rPr>
            </w:pPr>
            <w:r w:rsidRPr="00A95505">
              <w:rPr>
                <w:szCs w:val="28"/>
              </w:rPr>
              <w:t>ПОСТАНОВЛЕНИЕ</w:t>
            </w:r>
          </w:p>
        </w:tc>
      </w:tr>
      <w:tr w:rsidR="00DA0A60" w:rsidRPr="00A95505" w:rsidTr="004123C2">
        <w:trPr>
          <w:trHeight w:val="288"/>
        </w:trPr>
        <w:tc>
          <w:tcPr>
            <w:tcW w:w="9736" w:type="dxa"/>
            <w:gridSpan w:val="3"/>
          </w:tcPr>
          <w:p w:rsidR="00DA0A60" w:rsidRPr="00A95505" w:rsidRDefault="00DA0A60" w:rsidP="00DA0A60">
            <w:pPr>
              <w:pStyle w:val="33"/>
              <w:tabs>
                <w:tab w:val="left" w:pos="1999"/>
              </w:tabs>
              <w:rPr>
                <w:szCs w:val="28"/>
              </w:rPr>
            </w:pPr>
            <w:r w:rsidRPr="00A95505">
              <w:rPr>
                <w:szCs w:val="28"/>
              </w:rPr>
              <w:t>ШУÖМ</w:t>
            </w:r>
          </w:p>
        </w:tc>
      </w:tr>
      <w:tr w:rsidR="00DA0A60" w:rsidRPr="00A95505" w:rsidTr="004123C2">
        <w:trPr>
          <w:trHeight w:val="615"/>
        </w:trPr>
        <w:tc>
          <w:tcPr>
            <w:tcW w:w="4233" w:type="dxa"/>
            <w:vAlign w:val="bottom"/>
          </w:tcPr>
          <w:p w:rsidR="00DA0A60" w:rsidRPr="00A95505" w:rsidRDefault="00DA0A60" w:rsidP="004123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5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4123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» 2016</w:t>
            </w:r>
            <w:r w:rsidRPr="00A9550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а      </w:t>
            </w:r>
          </w:p>
        </w:tc>
        <w:tc>
          <w:tcPr>
            <w:tcW w:w="1471" w:type="dxa"/>
          </w:tcPr>
          <w:p w:rsidR="00DA0A60" w:rsidRPr="00A95505" w:rsidRDefault="00DA0A60" w:rsidP="00DA0A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2" w:type="dxa"/>
          </w:tcPr>
          <w:p w:rsidR="00DA0A60" w:rsidRPr="00A95505" w:rsidRDefault="00DA0A60" w:rsidP="00DA0A60">
            <w:pPr>
              <w:tabs>
                <w:tab w:val="left" w:pos="19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A60" w:rsidRPr="00A95505" w:rsidRDefault="00DA0A60" w:rsidP="00DA0A60">
            <w:pPr>
              <w:tabs>
                <w:tab w:val="left" w:pos="19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5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DA0A60" w:rsidRPr="00A95505" w:rsidRDefault="00DA0A60" w:rsidP="004123C2">
            <w:pPr>
              <w:tabs>
                <w:tab w:val="left" w:pos="19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5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№ </w:t>
            </w:r>
          </w:p>
        </w:tc>
      </w:tr>
      <w:tr w:rsidR="00DA0A60" w:rsidRPr="00A95505" w:rsidTr="004123C2">
        <w:trPr>
          <w:trHeight w:val="288"/>
        </w:trPr>
        <w:tc>
          <w:tcPr>
            <w:tcW w:w="4233" w:type="dxa"/>
          </w:tcPr>
          <w:p w:rsidR="00DA0A60" w:rsidRPr="004123C2" w:rsidRDefault="004123C2" w:rsidP="004123C2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Озёрный</w:t>
            </w:r>
            <w:r w:rsidR="00DA0A60" w:rsidRPr="00A95505">
              <w:rPr>
                <w:rFonts w:ascii="Times New Roman" w:hAnsi="Times New Roman" w:cs="Times New Roman"/>
                <w:sz w:val="24"/>
                <w:szCs w:val="24"/>
              </w:rPr>
              <w:t>, г. Печора, Республика Коми</w:t>
            </w:r>
          </w:p>
        </w:tc>
        <w:tc>
          <w:tcPr>
            <w:tcW w:w="1471" w:type="dxa"/>
          </w:tcPr>
          <w:p w:rsidR="00DA0A60" w:rsidRPr="00A95505" w:rsidRDefault="00DA0A60" w:rsidP="00DA0A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2" w:type="dxa"/>
          </w:tcPr>
          <w:p w:rsidR="00DA0A60" w:rsidRPr="00A95505" w:rsidRDefault="00DA0A60" w:rsidP="00DA0A60">
            <w:pPr>
              <w:tabs>
                <w:tab w:val="left" w:pos="19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0A60" w:rsidRPr="00A95505" w:rsidRDefault="00DA0A60" w:rsidP="00DA0A60">
      <w:pPr>
        <w:pStyle w:val="2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5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498"/>
        <w:gridCol w:w="283"/>
      </w:tblGrid>
      <w:tr w:rsidR="00DA0A60" w:rsidRPr="00A95505" w:rsidTr="00DA0A60">
        <w:tc>
          <w:tcPr>
            <w:tcW w:w="9498" w:type="dxa"/>
            <w:shd w:val="clear" w:color="auto" w:fill="auto"/>
          </w:tcPr>
          <w:p w:rsidR="00DA0A60" w:rsidRPr="004123C2" w:rsidRDefault="00DA0A60" w:rsidP="00DA0A6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23C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4123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4123C2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4123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</w:p>
          <w:p w:rsidR="00DA0A60" w:rsidRPr="00A95505" w:rsidRDefault="00DA0A60" w:rsidP="00DA0A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A0A60" w:rsidRPr="00A95505" w:rsidRDefault="00DA0A60" w:rsidP="00DA0A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A0A60" w:rsidRPr="00A95505" w:rsidRDefault="00DA0A60" w:rsidP="00DA0A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50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123C2" w:rsidRPr="00A95505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A95505">
        <w:rPr>
          <w:rFonts w:ascii="Times New Roman" w:hAnsi="Times New Roman" w:cs="Times New Roman"/>
          <w:sz w:val="28"/>
          <w:szCs w:val="28"/>
        </w:rPr>
        <w:t xml:space="preserve"> от 27.07.2010 г. № 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</w:t>
      </w:r>
      <w:r w:rsidR="004123C2">
        <w:rPr>
          <w:rFonts w:ascii="Times New Roman" w:hAnsi="Times New Roman" w:cs="Times New Roman"/>
          <w:sz w:val="28"/>
          <w:szCs w:val="28"/>
        </w:rPr>
        <w:t>льных услуг» администрация сельского поселения «Озёр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5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A60" w:rsidRPr="00A95505" w:rsidRDefault="00DA0A60" w:rsidP="00DA0A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0A60" w:rsidRPr="004123C2" w:rsidRDefault="004123C2" w:rsidP="00412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3C2">
        <w:rPr>
          <w:rFonts w:ascii="Times New Roman" w:hAnsi="Times New Roman" w:cs="Times New Roman"/>
          <w:smallCaps/>
          <w:sz w:val="28"/>
          <w:szCs w:val="28"/>
        </w:rPr>
        <w:t>администрация ПОСТАНОВЛЯЕТ:</w:t>
      </w:r>
    </w:p>
    <w:p w:rsidR="00DA0A60" w:rsidRPr="002E1987" w:rsidRDefault="00DA0A60" w:rsidP="00DA0A60">
      <w:pPr>
        <w:pStyle w:val="a7"/>
        <w:numPr>
          <w:ilvl w:val="0"/>
          <w:numId w:val="29"/>
        </w:numPr>
        <w:tabs>
          <w:tab w:val="left" w:pos="0"/>
          <w:tab w:val="left" w:pos="1134"/>
        </w:tabs>
        <w:suppressAutoHyphens/>
        <w:spacing w:after="0" w:line="240" w:lineRule="auto"/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987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0A60">
        <w:rPr>
          <w:rFonts w:ascii="Times New Roman" w:eastAsia="Calibri" w:hAnsi="Times New Roman" w:cs="Times New Roman"/>
          <w:sz w:val="28"/>
          <w:szCs w:val="28"/>
        </w:rPr>
        <w:t>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E198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A0A60" w:rsidRPr="00A95505" w:rsidRDefault="00DA0A60" w:rsidP="00DA0A60">
      <w:pPr>
        <w:pStyle w:val="a7"/>
        <w:numPr>
          <w:ilvl w:val="0"/>
          <w:numId w:val="29"/>
        </w:numPr>
        <w:tabs>
          <w:tab w:val="left" w:pos="0"/>
          <w:tab w:val="left" w:pos="1134"/>
          <w:tab w:val="left" w:pos="1418"/>
        </w:tabs>
        <w:suppressAutoHyphens/>
        <w:spacing w:after="0" w:line="240" w:lineRule="auto"/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50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публикования и подлежит размещению на офици</w:t>
      </w:r>
      <w:r w:rsidR="004123C2">
        <w:rPr>
          <w:rFonts w:ascii="Times New Roman" w:hAnsi="Times New Roman" w:cs="Times New Roman"/>
          <w:sz w:val="28"/>
          <w:szCs w:val="28"/>
        </w:rPr>
        <w:t>альном сайте администрации сельского поселения «Озёрный</w:t>
      </w:r>
      <w:r w:rsidRPr="00A95505">
        <w:rPr>
          <w:rFonts w:ascii="Times New Roman" w:hAnsi="Times New Roman" w:cs="Times New Roman"/>
          <w:sz w:val="28"/>
          <w:szCs w:val="28"/>
        </w:rPr>
        <w:t>».</w:t>
      </w:r>
    </w:p>
    <w:p w:rsidR="004123C2" w:rsidRDefault="00DA0A60" w:rsidP="004123C2">
      <w:pPr>
        <w:pStyle w:val="a7"/>
        <w:numPr>
          <w:ilvl w:val="0"/>
          <w:numId w:val="29"/>
        </w:numPr>
        <w:tabs>
          <w:tab w:val="left" w:pos="0"/>
          <w:tab w:val="left" w:pos="1134"/>
          <w:tab w:val="left" w:pos="1418"/>
        </w:tabs>
        <w:suppressAutoHyphens/>
        <w:spacing w:after="0" w:line="240" w:lineRule="auto"/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50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A0A60" w:rsidRPr="004123C2" w:rsidRDefault="004123C2" w:rsidP="004123C2">
      <w:pPr>
        <w:tabs>
          <w:tab w:val="left" w:pos="0"/>
          <w:tab w:val="left" w:pos="1134"/>
          <w:tab w:val="left" w:pos="1418"/>
        </w:tabs>
        <w:suppressAutoHyphens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3C2">
        <w:rPr>
          <w:rFonts w:ascii="Times New Roman" w:hAnsi="Times New Roman" w:cs="Times New Roman"/>
          <w:sz w:val="28"/>
          <w:szCs w:val="28"/>
        </w:rPr>
        <w:t>Глава сельского поселение</w:t>
      </w:r>
      <w:r w:rsidR="00DA0A60" w:rsidRPr="004123C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A0A60" w:rsidRPr="004123C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123C2">
        <w:rPr>
          <w:rFonts w:ascii="Times New Roman" w:hAnsi="Times New Roman" w:cs="Times New Roman"/>
          <w:sz w:val="28"/>
          <w:szCs w:val="28"/>
        </w:rPr>
        <w:t>Н.С.Купцова</w:t>
      </w:r>
    </w:p>
    <w:p w:rsidR="00DA0A60" w:rsidRPr="00B319DD" w:rsidRDefault="00DA0A60" w:rsidP="00DA0A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5505">
        <w:rPr>
          <w:rFonts w:ascii="Times New Roman" w:hAnsi="Times New Roman" w:cs="Times New Roman"/>
          <w:sz w:val="28"/>
          <w:szCs w:val="28"/>
        </w:rPr>
        <w:br w:type="page"/>
      </w:r>
      <w:r w:rsidRPr="00B319D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A0A60" w:rsidRDefault="00DA0A60" w:rsidP="00DA0A6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319DD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 </w:t>
      </w:r>
    </w:p>
    <w:p w:rsidR="00DA0A60" w:rsidRPr="00B319DD" w:rsidRDefault="00CE4D67" w:rsidP="00DA0A6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 «Озёрный</w:t>
      </w:r>
      <w:r w:rsidR="00DA0A60" w:rsidRPr="00B319DD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DA0A60" w:rsidRDefault="00CE4D67" w:rsidP="00DA0A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» 201</w:t>
      </w:r>
      <w:r w:rsidR="00DA0A60">
        <w:rPr>
          <w:rFonts w:ascii="Times New Roman" w:hAnsi="Times New Roman"/>
          <w:sz w:val="24"/>
          <w:szCs w:val="24"/>
        </w:rPr>
        <w:t xml:space="preserve"> г. № </w:t>
      </w:r>
    </w:p>
    <w:p w:rsidR="00DA0A60" w:rsidRDefault="00DA0A60" w:rsidP="00907A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CBF" w:rsidRPr="00DA0A60" w:rsidRDefault="006503E5" w:rsidP="00907A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</w:t>
      </w:r>
      <w:r w:rsidR="003E7CBF" w:rsidRPr="00DA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  <w:r w:rsidR="00E27306" w:rsidRPr="00DA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E7CBF" w:rsidRPr="00DA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32BD7" w:rsidRPr="00DA0A60">
        <w:rPr>
          <w:rFonts w:ascii="Times New Roman" w:eastAsia="Calibri" w:hAnsi="Times New Roman" w:cs="Times New Roman"/>
          <w:b/>
          <w:sz w:val="28"/>
          <w:szCs w:val="28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DA0A6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32BD7" w:rsidRPr="00DA0A60">
        <w:rPr>
          <w:rFonts w:ascii="Times New Roman" w:eastAsia="Calibri" w:hAnsi="Times New Roman" w:cs="Times New Roman"/>
          <w:b/>
          <w:sz w:val="28"/>
          <w:szCs w:val="28"/>
        </w:rPr>
        <w:t xml:space="preserve">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3E7CBF" w:rsidRPr="00DA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DA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503E5" w:rsidRPr="00DA0A60" w:rsidRDefault="006503E5" w:rsidP="00907A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7CBF" w:rsidRPr="00DA0A60" w:rsidRDefault="003E7CBF" w:rsidP="00907AC6">
      <w:pPr>
        <w:widowControl w:val="0"/>
        <w:shd w:val="clear" w:color="auto" w:fill="FFFFFF" w:themeFill="background1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3E7CBF" w:rsidRDefault="003E7CBF" w:rsidP="00DA0A6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DA0A60" w:rsidRPr="00DA0A60" w:rsidRDefault="00DA0A60" w:rsidP="00DA0A6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DA0A60" w:rsidRDefault="003E7CBF" w:rsidP="00DA0A6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="00632BD7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32BD7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» (далее - административный регламент), определяет порядок, сроки и последовательность действий (административных процедур)</w:t>
      </w:r>
      <w:r w:rsidR="00496288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496288"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01895">
        <w:rPr>
          <w:rFonts w:ascii="Times New Roman" w:hAnsi="Times New Roman" w:cs="Times New Roman"/>
          <w:sz w:val="28"/>
          <w:szCs w:val="28"/>
          <w:lang w:eastAsia="ru-RU"/>
        </w:rPr>
        <w:t>сель</w:t>
      </w:r>
      <w:r w:rsidR="00907AC6" w:rsidRPr="00DA0A60">
        <w:rPr>
          <w:rFonts w:ascii="Times New Roman" w:hAnsi="Times New Roman" w:cs="Times New Roman"/>
          <w:sz w:val="28"/>
          <w:szCs w:val="28"/>
          <w:lang w:eastAsia="ru-RU"/>
        </w:rPr>
        <w:t>ского поселения</w:t>
      </w:r>
      <w:r w:rsidR="00496288"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501895">
        <w:rPr>
          <w:rFonts w:ascii="Times New Roman" w:hAnsi="Times New Roman" w:cs="Times New Roman"/>
          <w:sz w:val="28"/>
          <w:szCs w:val="28"/>
          <w:lang w:eastAsia="ru-RU"/>
        </w:rPr>
        <w:t>Озёрный</w:t>
      </w:r>
      <w:r w:rsidR="00496288"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» (далее – </w:t>
      </w:r>
      <w:r w:rsidR="00496288" w:rsidRPr="00DA0A6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дминистрация</w:t>
      </w:r>
      <w:r w:rsidR="00496288"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), муниципального автономного учреждения «Многофункциональный центр предоставления государственных и муниципальных услуг» (далее – </w:t>
      </w:r>
      <w:r w:rsidR="00496288" w:rsidRPr="00DA0A6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ФЦ</w:t>
      </w:r>
      <w:r w:rsidR="00496288" w:rsidRPr="00DA0A60">
        <w:rPr>
          <w:rFonts w:ascii="Times New Roman" w:hAnsi="Times New Roman" w:cs="Times New Roman"/>
          <w:sz w:val="28"/>
          <w:szCs w:val="28"/>
          <w:lang w:eastAsia="ru-RU"/>
        </w:rPr>
        <w:t>), формы контроля за исполнением административного регламента, ответственность должностных лиц Администрации, МФЦ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530224" w:rsidRPr="00DA0A60">
        <w:rPr>
          <w:rFonts w:ascii="Times New Roman" w:eastAsia="Calibri" w:hAnsi="Times New Roman" w:cs="Times New Roman"/>
          <w:sz w:val="28"/>
          <w:szCs w:val="28"/>
        </w:rPr>
        <w:t xml:space="preserve">предварительном согласовании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Pr="00DA0A6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униципальная услуга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уг заявителей</w:t>
      </w:r>
    </w:p>
    <w:p w:rsidR="00DA0A60" w:rsidRPr="00DA0A60" w:rsidRDefault="00DA0A6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52847" w:rsidRPr="00DA0A60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1.2. Заявителями являются</w:t>
      </w: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309" w:rsidRPr="00DA0A60">
        <w:rPr>
          <w:rFonts w:ascii="Times New Roman" w:eastAsia="Calibri" w:hAnsi="Times New Roman" w:cs="Times New Roman"/>
          <w:sz w:val="28"/>
          <w:szCs w:val="28"/>
        </w:rPr>
        <w:t>ф</w:t>
      </w:r>
      <w:r w:rsidR="00530224" w:rsidRPr="00DA0A60">
        <w:rPr>
          <w:rFonts w:ascii="Times New Roman" w:eastAsia="Calibri" w:hAnsi="Times New Roman" w:cs="Times New Roman"/>
          <w:sz w:val="28"/>
          <w:szCs w:val="28"/>
        </w:rPr>
        <w:t>изические лица (в том числе индивидуальные предприниматели) и юридические лица</w:t>
      </w:r>
      <w:r w:rsidR="00F52847" w:rsidRPr="00DA0A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7CBF" w:rsidRPr="00DA0A60" w:rsidRDefault="00094A0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.3.</w:t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Default="003E7CBF" w:rsidP="006503E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  <w:r w:rsidR="006503E5"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DA0A60" w:rsidRPr="00DA0A60" w:rsidRDefault="00DA0A60" w:rsidP="006503E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96288" w:rsidRPr="00DA0A60" w:rsidRDefault="00496288" w:rsidP="00496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</w:rPr>
        <w:t xml:space="preserve">1.4. </w:t>
      </w:r>
      <w:r w:rsidRPr="00DA0A6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нформация о порядке предоставления муниципальной услуги</w:t>
      </w:r>
      <w:r w:rsidRPr="00DA0A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0A6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мещается</w:t>
      </w:r>
      <w:r w:rsidRPr="00DA0A6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96288" w:rsidRPr="00DA0A60" w:rsidRDefault="00496288" w:rsidP="00907AC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 на информационных стендах, расположенных в Администрации, в МФЦ;</w:t>
      </w:r>
    </w:p>
    <w:p w:rsidR="00496288" w:rsidRPr="00DA0A60" w:rsidRDefault="00496288" w:rsidP="00907AC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</w:t>
      </w:r>
      <w:r w:rsidRPr="00DA0A6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еть Интернет</w:t>
      </w:r>
      <w:r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): </w:t>
      </w:r>
    </w:p>
    <w:p w:rsidR="00496288" w:rsidRPr="00DA0A60" w:rsidRDefault="00907AC6" w:rsidP="00907AC6">
      <w:pPr>
        <w:pStyle w:val="a7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на официальном</w:t>
      </w:r>
      <w:r w:rsidR="00496288"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 сайт</w:t>
      </w:r>
      <w:r w:rsidRPr="00DA0A6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96288"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Печора»</w:t>
      </w:r>
      <w:r w:rsidR="00501895">
        <w:rPr>
          <w:rFonts w:ascii="Times New Roman" w:hAnsi="Times New Roman" w:cs="Times New Roman"/>
          <w:sz w:val="28"/>
          <w:szCs w:val="28"/>
          <w:lang w:eastAsia="ru-RU"/>
        </w:rPr>
        <w:t xml:space="preserve"> в разделе сельское поселение «Озёрный</w:t>
      </w:r>
      <w:r w:rsidRPr="00DA0A6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96288"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</w:t>
      </w:r>
      <w:r w:rsidR="00496288" w:rsidRPr="00DA0A6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дминистрация</w:t>
      </w:r>
      <w:r w:rsidR="00496288" w:rsidRPr="00DA0A60">
        <w:rPr>
          <w:rFonts w:ascii="Times New Roman" w:hAnsi="Times New Roman" w:cs="Times New Roman"/>
          <w:sz w:val="28"/>
          <w:szCs w:val="28"/>
          <w:lang w:eastAsia="ru-RU"/>
        </w:rPr>
        <w:t>), МФЦ</w:t>
      </w:r>
      <w:r w:rsidR="00496288" w:rsidRPr="00DA0A60">
        <w:rPr>
          <w:rFonts w:ascii="Times New Roman" w:hAnsi="Times New Roman" w:cs="Times New Roman"/>
          <w:i/>
          <w:sz w:val="28"/>
          <w:szCs w:val="28"/>
          <w:lang w:eastAsia="ru-RU"/>
        </w:rPr>
        <w:t>;</w:t>
      </w:r>
    </w:p>
    <w:p w:rsidR="00496288" w:rsidRPr="00DA0A60" w:rsidRDefault="00496288" w:rsidP="00907AC6">
      <w:pPr>
        <w:pStyle w:val="a7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в федеральной государственной информационной системе </w:t>
      </w:r>
      <w:r w:rsidRPr="00DA0A60">
        <w:rPr>
          <w:rFonts w:ascii="Times New Roman" w:hAnsi="Times New Roman" w:cs="Times New Roman"/>
          <w:sz w:val="28"/>
          <w:szCs w:val="28"/>
        </w:rPr>
        <w:t>«Единый портал государственных и муниципальных услуг (функций)» (</w:t>
      </w:r>
      <w:r w:rsidRPr="00DA0A60">
        <w:rPr>
          <w:rFonts w:ascii="Times New Roman" w:hAnsi="Times New Roman" w:cs="Times New Roman"/>
          <w:sz w:val="28"/>
          <w:szCs w:val="28"/>
          <w:lang w:eastAsia="ru-RU"/>
        </w:rPr>
        <w:t>http://www.gosuslugi.ru/</w:t>
      </w:r>
      <w:r w:rsidRPr="00DA0A60">
        <w:rPr>
          <w:rFonts w:ascii="Times New Roman" w:hAnsi="Times New Roman" w:cs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DA0A60">
          <w:rPr>
            <w:rFonts w:ascii="Times New Roman" w:hAnsi="Times New Roman" w:cs="Times New Roman"/>
            <w:sz w:val="28"/>
            <w:szCs w:val="28"/>
          </w:rPr>
          <w:t>http://pgu.rkomi.ru/</w:t>
        </w:r>
      </w:hyperlink>
      <w:r w:rsidRPr="00DA0A6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A0A6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DA0A60">
        <w:rPr>
          <w:rFonts w:ascii="Times New Roman" w:hAnsi="Times New Roman" w:cs="Times New Roman"/>
          <w:b/>
          <w:i/>
          <w:sz w:val="28"/>
          <w:szCs w:val="28"/>
        </w:rPr>
        <w:t>порталы государственных и муниципальных услуг (функций)</w:t>
      </w:r>
      <w:r w:rsidRPr="00DA0A60">
        <w:rPr>
          <w:rFonts w:ascii="Times New Roman" w:hAnsi="Times New Roman" w:cs="Times New Roman"/>
          <w:sz w:val="28"/>
          <w:szCs w:val="28"/>
        </w:rPr>
        <w:t>);</w:t>
      </w:r>
    </w:p>
    <w:p w:rsidR="00496288" w:rsidRPr="00DA0A60" w:rsidRDefault="00496288" w:rsidP="00907AC6">
      <w:pPr>
        <w:pStyle w:val="a7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496288" w:rsidRPr="00DA0A60" w:rsidRDefault="00496288" w:rsidP="0090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Информацию о порядке предоставления муниципальной услуги </w:t>
      </w:r>
      <w:r w:rsidRPr="00DA0A60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можно получить</w:t>
      </w:r>
      <w:r w:rsidRPr="00DA0A6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96288" w:rsidRPr="00DA0A60" w:rsidRDefault="00496288" w:rsidP="00907AC6">
      <w:pPr>
        <w:pStyle w:val="a7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телефонной связи по номеру Администрации,  МФЦ, в том числе центра телефонного обслуживания (далее – </w:t>
      </w:r>
      <w:r w:rsidRPr="00DA0A6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ТО</w:t>
      </w:r>
      <w:r w:rsidRPr="00DA0A60">
        <w:rPr>
          <w:rFonts w:ascii="Times New Roman" w:hAnsi="Times New Roman" w:cs="Times New Roman"/>
          <w:sz w:val="28"/>
          <w:szCs w:val="28"/>
          <w:lang w:eastAsia="ru-RU"/>
        </w:rPr>
        <w:t>),  телефон: 8-800-200-8212;</w:t>
      </w:r>
    </w:p>
    <w:p w:rsidR="00496288" w:rsidRPr="00DA0A60" w:rsidRDefault="00496288" w:rsidP="00907AC6">
      <w:pPr>
        <w:pStyle w:val="a7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496288" w:rsidRPr="00DA0A60" w:rsidRDefault="00496288" w:rsidP="00907AC6">
      <w:pPr>
        <w:pStyle w:val="a7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при личном обращении в Администрацию, МФЦ;</w:t>
      </w:r>
    </w:p>
    <w:p w:rsidR="00496288" w:rsidRPr="00DA0A60" w:rsidRDefault="00496288" w:rsidP="00907AC6">
      <w:pPr>
        <w:pStyle w:val="a7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при письменном обращении в Администрацию, МФЦ,</w:t>
      </w:r>
      <w:r w:rsidRPr="00DA0A60">
        <w:rPr>
          <w:rFonts w:ascii="Times New Roman" w:hAnsi="Times New Roman" w:cs="Times New Roman"/>
          <w:sz w:val="28"/>
          <w:szCs w:val="28"/>
        </w:rPr>
        <w:t xml:space="preserve"> </w:t>
      </w:r>
      <w:r w:rsidRPr="00DA0A60">
        <w:rPr>
          <w:rFonts w:ascii="Times New Roman" w:hAnsi="Times New Roman" w:cs="Times New Roman"/>
          <w:sz w:val="28"/>
          <w:szCs w:val="28"/>
          <w:lang w:eastAsia="ru-RU"/>
        </w:rPr>
        <w:t>в том числе по электронной почте;</w:t>
      </w:r>
    </w:p>
    <w:p w:rsidR="00496288" w:rsidRPr="00DA0A60" w:rsidRDefault="00496288" w:rsidP="00907AC6">
      <w:pPr>
        <w:pStyle w:val="a7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496288" w:rsidRPr="00DA0A60" w:rsidRDefault="00496288" w:rsidP="0090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496288" w:rsidRPr="00DA0A60" w:rsidRDefault="00496288" w:rsidP="00907AC6">
      <w:pPr>
        <w:pStyle w:val="a7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496288" w:rsidRPr="00DA0A60" w:rsidRDefault="00496288" w:rsidP="00907AC6">
      <w:pPr>
        <w:pStyle w:val="a7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категории заявителей;</w:t>
      </w:r>
    </w:p>
    <w:p w:rsidR="00496288" w:rsidRPr="00DA0A60" w:rsidRDefault="00496288" w:rsidP="00907AC6">
      <w:pPr>
        <w:pStyle w:val="a7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адрес Администрации, МФЦ для приема документов, необходимых для предоставления муниципальной услуги, режим работы Администрации, МФЦ;</w:t>
      </w:r>
      <w:r w:rsidRPr="00DA0A6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96288" w:rsidRPr="00DA0A60" w:rsidRDefault="00496288" w:rsidP="00907AC6">
      <w:pPr>
        <w:pStyle w:val="a7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496288" w:rsidRPr="00DA0A60" w:rsidRDefault="00496288" w:rsidP="00907AC6">
      <w:pPr>
        <w:pStyle w:val="a7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496288" w:rsidRPr="00DA0A60" w:rsidRDefault="00496288" w:rsidP="00907AC6">
      <w:pPr>
        <w:pStyle w:val="a7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496288" w:rsidRPr="00DA0A60" w:rsidRDefault="00496288" w:rsidP="00907AC6">
      <w:pPr>
        <w:pStyle w:val="a7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496288" w:rsidRPr="00DA0A60" w:rsidRDefault="00496288" w:rsidP="00907AC6">
      <w:pPr>
        <w:pStyle w:val="a7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;</w:t>
      </w:r>
    </w:p>
    <w:p w:rsidR="00496288" w:rsidRPr="00DA0A60" w:rsidRDefault="00496288" w:rsidP="00907AC6">
      <w:pPr>
        <w:pStyle w:val="a7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496288" w:rsidRPr="00DA0A60" w:rsidRDefault="00496288" w:rsidP="00907AC6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A60">
        <w:rPr>
          <w:rFonts w:ascii="Times New Roman" w:hAnsi="Times New Roman" w:cs="Times New Roman"/>
          <w:sz w:val="28"/>
          <w:szCs w:val="28"/>
        </w:rPr>
        <w:t>время приема и выдачи документов.</w:t>
      </w:r>
    </w:p>
    <w:p w:rsidR="00496288" w:rsidRPr="00DA0A60" w:rsidRDefault="00496288" w:rsidP="00907A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60">
        <w:rPr>
          <w:rFonts w:ascii="Times New Roman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.</w:t>
      </w:r>
    </w:p>
    <w:p w:rsidR="00496288" w:rsidRPr="00DA0A60" w:rsidRDefault="00496288" w:rsidP="00907A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пециалистами Администрации, МФЦ, в том числе ЦТО в соответствии с должностными инструкциями.</w:t>
      </w:r>
    </w:p>
    <w:p w:rsidR="00496288" w:rsidRPr="00DA0A60" w:rsidRDefault="00496288" w:rsidP="00496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пециалисты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496288" w:rsidRPr="00DA0A60" w:rsidRDefault="00496288" w:rsidP="00496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496288" w:rsidRPr="00DA0A60" w:rsidRDefault="00496288" w:rsidP="00496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для подготовки ответа на устное обращение требуется более продолжительное время, специалист Администрации, МФЦ, </w:t>
      </w:r>
      <w:r w:rsidRPr="00DA0A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Администрации и МФЦ.</w:t>
      </w:r>
    </w:p>
    <w:p w:rsidR="00496288" w:rsidRPr="00DA0A60" w:rsidRDefault="00496288" w:rsidP="00496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пециалиста Администрации, МФЦ, принявший телефонный звонок, разъясняет заявителю право обратиться с письменным обращением в Администрации, МФЦ и требования к оформлению обращения.</w:t>
      </w:r>
    </w:p>
    <w:p w:rsidR="00496288" w:rsidRPr="00DA0A60" w:rsidRDefault="00496288" w:rsidP="00496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Ответ на письменное обращение, поступившее в Администрацию, МФЦ направляется заявителю в срок, не превышающий 30 календарных дней со дня регистрации обращения.</w:t>
      </w:r>
    </w:p>
    <w:p w:rsidR="00496288" w:rsidRPr="00DA0A60" w:rsidRDefault="00496288" w:rsidP="00496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496288" w:rsidRPr="00DA0A60" w:rsidRDefault="00496288" w:rsidP="00496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В случае если,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496288" w:rsidRPr="00DA0A60" w:rsidRDefault="00496288" w:rsidP="00496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ых сайтах Администрации, МФЦ.</w:t>
      </w:r>
    </w:p>
    <w:p w:rsidR="00496288" w:rsidRPr="00DA0A60" w:rsidRDefault="00496288" w:rsidP="00496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Администрации, МФЦ</w:t>
      </w:r>
      <w:r w:rsidRPr="00DA0A60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496288" w:rsidRPr="00DA0A60" w:rsidRDefault="00496288" w:rsidP="00496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Администрации, МФЦ содержится в Приложении № 1 к настоящему административному регламенту.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DA0A60" w:rsidRDefault="003E7CBF" w:rsidP="00907A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0D5044" w:rsidRPr="00DA0A60" w:rsidRDefault="000D5044" w:rsidP="00907A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Default="003E7CBF" w:rsidP="00907A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DA0A60" w:rsidRPr="00DA0A60" w:rsidRDefault="00DA0A60" w:rsidP="00907A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="00E902A0" w:rsidRPr="00DA0A60">
        <w:rPr>
          <w:rFonts w:ascii="Times New Roman" w:eastAsia="Calibri" w:hAnsi="Times New Roman" w:cs="Times New Roman"/>
          <w:sz w:val="28"/>
          <w:szCs w:val="28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DA0A60">
        <w:rPr>
          <w:rFonts w:ascii="Times New Roman" w:eastAsia="Calibri" w:hAnsi="Times New Roman" w:cs="Times New Roman"/>
          <w:sz w:val="28"/>
          <w:szCs w:val="28"/>
        </w:rPr>
        <w:t>,</w:t>
      </w:r>
      <w:r w:rsidR="00E902A0" w:rsidRPr="00DA0A60">
        <w:rPr>
          <w:rFonts w:ascii="Times New Roman" w:eastAsia="Calibri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r w:rsidR="00E902A0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Default="003E7CBF" w:rsidP="00907A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4553E2" w:rsidRPr="00DA0A60" w:rsidRDefault="004553E2" w:rsidP="00907A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96288" w:rsidRPr="00DA0A60" w:rsidRDefault="003E7CBF" w:rsidP="00496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.2. </w:t>
      </w:r>
      <w:r w:rsidR="00496288"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</w:t>
      </w:r>
      <w:r w:rsidR="00501895">
        <w:rPr>
          <w:rFonts w:ascii="Times New Roman" w:hAnsi="Times New Roman" w:cs="Times New Roman"/>
          <w:sz w:val="28"/>
          <w:szCs w:val="28"/>
          <w:lang w:eastAsia="ru-RU"/>
        </w:rPr>
        <w:t>заместителем руководителя (главы)</w:t>
      </w:r>
      <w:r w:rsidR="00907AC6"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6288" w:rsidRPr="00DA0A60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907AC6" w:rsidRPr="00DA0A6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96288"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895">
        <w:rPr>
          <w:rFonts w:ascii="Times New Roman" w:hAnsi="Times New Roman" w:cs="Times New Roman"/>
          <w:sz w:val="28"/>
          <w:szCs w:val="28"/>
          <w:lang w:eastAsia="ru-RU"/>
        </w:rPr>
        <w:t>сель</w:t>
      </w:r>
      <w:r w:rsidR="00907AC6" w:rsidRPr="00DA0A60">
        <w:rPr>
          <w:rFonts w:ascii="Times New Roman" w:hAnsi="Times New Roman" w:cs="Times New Roman"/>
          <w:sz w:val="28"/>
          <w:szCs w:val="28"/>
          <w:lang w:eastAsia="ru-RU"/>
        </w:rPr>
        <w:t>ского поселения</w:t>
      </w:r>
      <w:r w:rsidR="00496288"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501895">
        <w:rPr>
          <w:rFonts w:ascii="Times New Roman" w:hAnsi="Times New Roman" w:cs="Times New Roman"/>
          <w:sz w:val="28"/>
          <w:szCs w:val="28"/>
          <w:lang w:eastAsia="ru-RU"/>
        </w:rPr>
        <w:t>Озёрный</w:t>
      </w:r>
      <w:r w:rsidR="00907AC6"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496288"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</w:t>
      </w:r>
      <w:r w:rsidR="0050189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меститель руководителя</w:t>
      </w:r>
      <w:r w:rsidR="00496288" w:rsidRPr="00DA0A6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Default="003E7CBF" w:rsidP="00907A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4553E2" w:rsidRPr="00DA0A60" w:rsidRDefault="004553E2" w:rsidP="00907A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Для получения муниципальной услуги заявитель </w:t>
      </w:r>
      <w:r w:rsidR="00CB2604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</w:t>
      </w: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у из следующих организаций, участвующих в предоставлении муниципальной услуги:</w:t>
      </w:r>
    </w:p>
    <w:p w:rsidR="00496288" w:rsidRPr="00DA0A60" w:rsidRDefault="003E7CBF" w:rsidP="0079350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2.3.1.</w:t>
      </w:r>
      <w:r w:rsidR="00793503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3503" w:rsidRPr="00DA0A6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ФЦ</w:t>
      </w:r>
      <w:r w:rsidR="00793503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в части приема и регистрации документов у заявителя, уведомления и выдачи результата предоставления муниципальной услуг</w:t>
      </w:r>
      <w:r w:rsidR="00496288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и заявителю.</w:t>
      </w:r>
    </w:p>
    <w:p w:rsidR="00793503" w:rsidRPr="00DA0A60" w:rsidRDefault="00793503" w:rsidP="0079350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2. </w:t>
      </w:r>
      <w:r w:rsidR="0050189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Заместитель </w:t>
      </w:r>
      <w:bookmarkStart w:id="0" w:name="_GoBack"/>
      <w:bookmarkEnd w:id="0"/>
      <w:r w:rsidR="0079448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уководителя</w:t>
      </w:r>
      <w:r w:rsidR="0079448A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</w:t>
      </w:r>
      <w:r w:rsidR="00496288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ных этим органам организациях, 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41649C" w:rsidRPr="00DA0A60" w:rsidRDefault="00A2610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3.1. </w:t>
      </w:r>
      <w:r w:rsidR="00C33AE6" w:rsidRPr="00DA0A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едеральная служба государственной регистрации, кадастра и картографии</w:t>
      </w:r>
      <w:r w:rsidR="00C33AE6" w:rsidRPr="00DA0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части предоставления</w:t>
      </w:r>
      <w:r w:rsidR="0041649C" w:rsidRPr="00DA0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33AE6" w:rsidRPr="00DA0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4E83" w:rsidRPr="00DA0A60" w:rsidRDefault="00074E83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адастрового паспорта испрашиваемого земельного участка либо кадастровая выписка об испрашиваемом земельном участке</w:t>
      </w:r>
      <w:r w:rsidR="00BB3282" w:rsidRPr="00DA0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4E83" w:rsidRPr="00DA0A60" w:rsidRDefault="00BB328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писки</w:t>
      </w:r>
      <w:r w:rsidR="00074E83" w:rsidRPr="00DA0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27D" w:rsidRPr="00DA0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Единого государственного реестра прав на недвижимое имущество и сделок с ним (далее – ЕГРП) </w:t>
      </w:r>
      <w:r w:rsidR="00074E83" w:rsidRPr="00DA0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</w:r>
    </w:p>
    <w:p w:rsidR="0099488D" w:rsidRPr="00DA0A60" w:rsidRDefault="00C33AE6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3.2. </w:t>
      </w:r>
      <w:r w:rsidR="0099488D" w:rsidRPr="00DA0A6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Федеральная налоговая служба</w:t>
      </w:r>
      <w:r w:rsidR="0099488D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в части предоставления:</w:t>
      </w:r>
    </w:p>
    <w:p w:rsidR="0099488D" w:rsidRPr="00DA0A60" w:rsidRDefault="0099488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) выписки из Единого государственного реестра юридических лиц (далее – ЕГРЮЛ)</w:t>
      </w:r>
      <w:r w:rsidRPr="00DA0A60">
        <w:rPr>
          <w:rFonts w:ascii="Times New Roman" w:hAnsi="Times New Roman" w:cs="Times New Roman"/>
          <w:sz w:val="28"/>
          <w:szCs w:val="28"/>
        </w:rPr>
        <w:t xml:space="preserve"> 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о юридическом лице, являющемся заявителем;</w:t>
      </w:r>
    </w:p>
    <w:p w:rsidR="0099488D" w:rsidRPr="00DA0A60" w:rsidRDefault="0099488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б) выписки из Единого государственного реестра индивидуальных предпринимателей (далее – ЕГРИП)</w:t>
      </w:r>
      <w:r w:rsidRPr="00DA0A60">
        <w:rPr>
          <w:rFonts w:ascii="Times New Roman" w:hAnsi="Times New Roman" w:cs="Times New Roman"/>
          <w:sz w:val="28"/>
          <w:szCs w:val="28"/>
        </w:rPr>
        <w:t xml:space="preserve"> 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об индивидуальном предпринимателе, являющемся заявителем.</w:t>
      </w:r>
    </w:p>
    <w:p w:rsidR="003E7CBF" w:rsidRPr="00DA0A60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3E7CBF" w:rsidRPr="00DA0A60" w:rsidRDefault="003E7CBF" w:rsidP="006B5742">
      <w:pPr>
        <w:pStyle w:val="a7"/>
        <w:numPr>
          <w:ilvl w:val="0"/>
          <w:numId w:val="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A60"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646C1A" w:rsidRPr="00DA0A60">
        <w:rPr>
          <w:rFonts w:ascii="Times New Roman" w:eastAsia="Calibri" w:hAnsi="Times New Roman" w:cs="Times New Roman"/>
          <w:sz w:val="28"/>
          <w:szCs w:val="28"/>
        </w:rPr>
        <w:t>ставлением муниципальной услуги.</w:t>
      </w:r>
    </w:p>
    <w:p w:rsidR="003E7CBF" w:rsidRPr="00DA0A60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C1A" w:rsidRDefault="00646C1A" w:rsidP="006B5742">
      <w:pPr>
        <w:widowControl w:val="0"/>
        <w:shd w:val="clear" w:color="auto" w:fill="FFFFFF" w:themeFill="background1"/>
        <w:tabs>
          <w:tab w:val="center" w:pos="503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4553E2" w:rsidRPr="00DA0A60" w:rsidRDefault="004553E2" w:rsidP="006B5742">
      <w:pPr>
        <w:widowControl w:val="0"/>
        <w:shd w:val="clear" w:color="auto" w:fill="FFFFFF" w:themeFill="background1"/>
        <w:tabs>
          <w:tab w:val="center" w:pos="503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DA0A60" w:rsidRDefault="003E7CBF" w:rsidP="006B574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4. Результатом предоставления муниципальной услуги является:</w:t>
      </w:r>
    </w:p>
    <w:p w:rsidR="003E7CBF" w:rsidRPr="00DA0A60" w:rsidRDefault="00E44FD5" w:rsidP="006B5742">
      <w:pPr>
        <w:pStyle w:val="a7"/>
        <w:widowControl w:val="0"/>
        <w:numPr>
          <w:ilvl w:val="1"/>
          <w:numId w:val="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515D2B" w:rsidRPr="00DA0A60">
        <w:rPr>
          <w:rFonts w:ascii="Times New Roman" w:hAnsi="Times New Roman" w:cs="Times New Roman"/>
          <w:sz w:val="28"/>
          <w:szCs w:val="28"/>
          <w:lang w:eastAsia="ru-RU"/>
        </w:rPr>
        <w:t>ешение о предварительном согласовании предоставления земельного участка</w:t>
      </w:r>
      <w:r w:rsidR="003E7CBF" w:rsidRPr="00DA0A60">
        <w:rPr>
          <w:rFonts w:ascii="Times New Roman" w:hAnsi="Times New Roman" w:cs="Times New Roman"/>
          <w:sz w:val="28"/>
          <w:szCs w:val="28"/>
          <w:lang w:eastAsia="ru-RU"/>
        </w:rPr>
        <w:t>, уведомление о предоставлении муниципальной услуги;</w:t>
      </w:r>
    </w:p>
    <w:p w:rsidR="003E7CBF" w:rsidRPr="00DA0A60" w:rsidRDefault="003E7CBF" w:rsidP="006B5742">
      <w:pPr>
        <w:pStyle w:val="a7"/>
        <w:widowControl w:val="0"/>
        <w:numPr>
          <w:ilvl w:val="1"/>
          <w:numId w:val="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б отказе </w:t>
      </w:r>
      <w:r w:rsidR="008A2A56" w:rsidRPr="00DA0A60">
        <w:rPr>
          <w:rFonts w:ascii="Times New Roman" w:hAnsi="Times New Roman" w:cs="Times New Roman"/>
          <w:sz w:val="28"/>
          <w:szCs w:val="28"/>
          <w:lang w:eastAsia="ru-RU"/>
        </w:rPr>
        <w:t>в предварительном согласовании предоставления земельного участка</w:t>
      </w:r>
      <w:r w:rsidRPr="00DA0A60">
        <w:rPr>
          <w:rFonts w:ascii="Times New Roman" w:hAnsi="Times New Roman" w:cs="Times New Roman"/>
          <w:sz w:val="28"/>
          <w:szCs w:val="28"/>
          <w:lang w:eastAsia="ru-RU"/>
        </w:rPr>
        <w:t>, уведомление об отказе в пред</w:t>
      </w:r>
      <w:r w:rsidR="00496288" w:rsidRPr="00DA0A60">
        <w:rPr>
          <w:rFonts w:ascii="Times New Roman" w:hAnsi="Times New Roman" w:cs="Times New Roman"/>
          <w:sz w:val="28"/>
          <w:szCs w:val="28"/>
          <w:lang w:eastAsia="ru-RU"/>
        </w:rPr>
        <w:t>оставлении муниципальной услуги.</w:t>
      </w:r>
    </w:p>
    <w:p w:rsidR="006B5742" w:rsidRPr="00DA0A60" w:rsidRDefault="006B5742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Default="003E7CBF" w:rsidP="00DA0A6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4553E2" w:rsidRPr="00DA0A60" w:rsidRDefault="004553E2" w:rsidP="00DA0A6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61F8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5. Максимальный срок предоставления муниципальной услуги составляет </w:t>
      </w:r>
      <w:r w:rsidR="008A2A56" w:rsidRPr="00DA0A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более 6</w:t>
      </w:r>
      <w:r w:rsidRPr="00DA0A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 календарных дней,</w:t>
      </w: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1F8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исляемых </w:t>
      </w:r>
      <w:r w:rsidR="009061F8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с момента обращения заявителя</w:t>
      </w:r>
      <w:r w:rsidR="009061F8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ументами, необходимыми для предоставления муниципальной услуги.</w:t>
      </w:r>
    </w:p>
    <w:p w:rsidR="00424F98" w:rsidRPr="00DA0A60" w:rsidRDefault="00424F9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60">
        <w:rPr>
          <w:rFonts w:ascii="Times New Roman" w:hAnsi="Times New Roman" w:cs="Times New Roman"/>
          <w:b/>
          <w:i/>
          <w:sz w:val="28"/>
          <w:szCs w:val="28"/>
        </w:rPr>
        <w:t>В течение 10 дней со дня поступления заявления о предварительном согласовании</w:t>
      </w:r>
      <w:r w:rsidRPr="00DA0A60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496288" w:rsidRPr="00DA0A60">
        <w:rPr>
          <w:rFonts w:ascii="Times New Roman" w:hAnsi="Times New Roman" w:cs="Times New Roman"/>
          <w:sz w:val="28"/>
          <w:szCs w:val="28"/>
        </w:rPr>
        <w:t xml:space="preserve">авления земельного участка </w:t>
      </w:r>
      <w:r w:rsidR="00501895"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496288" w:rsidRPr="00DA0A60">
        <w:rPr>
          <w:rFonts w:ascii="Times New Roman" w:hAnsi="Times New Roman" w:cs="Times New Roman"/>
          <w:sz w:val="28"/>
          <w:szCs w:val="28"/>
        </w:rPr>
        <w:t xml:space="preserve"> </w:t>
      </w:r>
      <w:r w:rsidRPr="00DA0A60">
        <w:rPr>
          <w:rFonts w:ascii="Times New Roman" w:hAnsi="Times New Roman" w:cs="Times New Roman"/>
          <w:sz w:val="28"/>
          <w:szCs w:val="28"/>
        </w:rPr>
        <w:t xml:space="preserve">возвращает заявление заявителю, если оно не соответствует требованиям </w:t>
      </w:r>
      <w:r w:rsidR="003A3EFB" w:rsidRPr="00DA0A60">
        <w:rPr>
          <w:rFonts w:ascii="Times New Roman" w:hAnsi="Times New Roman" w:cs="Times New Roman"/>
          <w:sz w:val="28"/>
          <w:szCs w:val="28"/>
        </w:rPr>
        <w:t>пункта 2.7. настоящего административного регламента</w:t>
      </w:r>
      <w:r w:rsidRPr="00DA0A60">
        <w:rPr>
          <w:rFonts w:ascii="Times New Roman" w:hAnsi="Times New Roman" w:cs="Times New Roman"/>
          <w:sz w:val="28"/>
          <w:szCs w:val="28"/>
        </w:rPr>
        <w:t xml:space="preserve">, подано в иной уполномоченный орган или к заявлению не приложены документы, предусмотренные </w:t>
      </w:r>
      <w:r w:rsidR="003A3EFB" w:rsidRPr="00DA0A60">
        <w:rPr>
          <w:rFonts w:ascii="Times New Roman" w:hAnsi="Times New Roman" w:cs="Times New Roman"/>
          <w:sz w:val="28"/>
          <w:szCs w:val="28"/>
        </w:rPr>
        <w:t>пунктом 2.7</w:t>
      </w:r>
      <w:r w:rsidR="00BE56AB" w:rsidRPr="00DA0A60">
        <w:rPr>
          <w:rFonts w:ascii="Times New Roman" w:hAnsi="Times New Roman" w:cs="Times New Roman"/>
          <w:sz w:val="28"/>
          <w:szCs w:val="28"/>
        </w:rPr>
        <w:t>.1</w:t>
      </w:r>
      <w:r w:rsidR="003A3EFB" w:rsidRPr="00DA0A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</w:t>
      </w:r>
      <w:r w:rsidR="00BE56AB" w:rsidRPr="00DA0A60">
        <w:rPr>
          <w:rFonts w:ascii="Times New Roman" w:hAnsi="Times New Roman" w:cs="Times New Roman"/>
          <w:sz w:val="28"/>
          <w:szCs w:val="28"/>
        </w:rPr>
        <w:t>го рег</w:t>
      </w:r>
      <w:r w:rsidR="003A3EFB" w:rsidRPr="00DA0A60">
        <w:rPr>
          <w:rFonts w:ascii="Times New Roman" w:hAnsi="Times New Roman" w:cs="Times New Roman"/>
          <w:sz w:val="28"/>
          <w:szCs w:val="28"/>
        </w:rPr>
        <w:t>ламента</w:t>
      </w:r>
      <w:r w:rsidRPr="00DA0A60">
        <w:rPr>
          <w:rFonts w:ascii="Times New Roman" w:hAnsi="Times New Roman" w:cs="Times New Roman"/>
          <w:sz w:val="28"/>
          <w:szCs w:val="28"/>
        </w:rPr>
        <w:t>. При этом заявителю должны быть указаны причины возврата заявления о предварительном согласовании предоставления земельного участка</w:t>
      </w:r>
      <w:r w:rsidR="00BE56AB" w:rsidRPr="00DA0A60">
        <w:rPr>
          <w:rFonts w:ascii="Times New Roman" w:hAnsi="Times New Roman" w:cs="Times New Roman"/>
          <w:sz w:val="28"/>
          <w:szCs w:val="28"/>
        </w:rPr>
        <w:t>.</w:t>
      </w:r>
    </w:p>
    <w:p w:rsidR="001D0F4A" w:rsidRPr="00DA0A60" w:rsidRDefault="001D0F4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A60">
        <w:rPr>
          <w:rFonts w:ascii="Times New Roman" w:hAnsi="Times New Roman" w:cs="Times New Roman"/>
          <w:b/>
          <w:i/>
          <w:sz w:val="28"/>
          <w:szCs w:val="28"/>
        </w:rPr>
        <w:t>В срок не более чем 30 дней со дня поступления заявления о предварительном согласовании предоставления земельного участка</w:t>
      </w:r>
      <w:r w:rsidRPr="00DA0A60">
        <w:rPr>
          <w:rFonts w:ascii="Times New Roman" w:hAnsi="Times New Roman" w:cs="Times New Roman"/>
          <w:sz w:val="28"/>
          <w:szCs w:val="28"/>
        </w:rPr>
        <w:t xml:space="preserve"> </w:t>
      </w:r>
      <w:r w:rsidR="00134361"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134361" w:rsidRPr="00DA0A60">
        <w:rPr>
          <w:rFonts w:ascii="Times New Roman" w:hAnsi="Times New Roman" w:cs="Times New Roman"/>
          <w:sz w:val="28"/>
          <w:szCs w:val="28"/>
        </w:rPr>
        <w:t xml:space="preserve"> </w:t>
      </w:r>
      <w:r w:rsidRPr="00DA0A60">
        <w:rPr>
          <w:rFonts w:ascii="Times New Roman" w:hAnsi="Times New Roman" w:cs="Times New Roman"/>
          <w:sz w:val="28"/>
          <w:szCs w:val="28"/>
        </w:rPr>
        <w:t>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, указанных в 2.12 настоящего административного регламента решение об отказе в предварительном согласовании предоставления земельного участка и направляет принятое решение заявителю. Решение об отказе в предварительном согласовании предоставления земельного участка должно содержать все основания отказа</w:t>
      </w:r>
      <w:r w:rsidR="00D66C14" w:rsidRPr="00DA0A60">
        <w:rPr>
          <w:rFonts w:ascii="Times New Roman" w:hAnsi="Times New Roman" w:cs="Times New Roman"/>
          <w:sz w:val="28"/>
          <w:szCs w:val="28"/>
        </w:rPr>
        <w:t>.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6C1A" w:rsidRDefault="00646C1A" w:rsidP="006B57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4553E2" w:rsidRPr="00DA0A60" w:rsidRDefault="004553E2" w:rsidP="006B57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496288" w:rsidRPr="00DA0A60" w:rsidRDefault="00496288" w:rsidP="006B5742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) («Собрание законодательства Российской Федерации», 04.08.2014, № 31, ст. 4398);</w:t>
      </w:r>
    </w:p>
    <w:p w:rsidR="00496288" w:rsidRPr="00DA0A60" w:rsidRDefault="00496288" w:rsidP="006B5742">
      <w:pPr>
        <w:pStyle w:val="a7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60">
        <w:rPr>
          <w:rFonts w:ascii="Times New Roman" w:hAnsi="Times New Roman" w:cs="Times New Roman"/>
          <w:sz w:val="28"/>
          <w:szCs w:val="28"/>
        </w:rPr>
        <w:lastRenderedPageBreak/>
        <w:t>Конституцией Республики Коми («Ведомости Верховного совета Республики Коми», 1994, №2, ст. 21);</w:t>
      </w:r>
    </w:p>
    <w:p w:rsidR="003934FC" w:rsidRPr="00DA0A60" w:rsidRDefault="003934FC" w:rsidP="006B5742">
      <w:pPr>
        <w:pStyle w:val="a7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60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.10.2001 № 136-ФЗ («Российская газета», № 211-212, 30.10.2001);</w:t>
      </w:r>
    </w:p>
    <w:p w:rsidR="003934FC" w:rsidRPr="00DA0A60" w:rsidRDefault="003934FC" w:rsidP="006B5742">
      <w:pPr>
        <w:pStyle w:val="a7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6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DA0A6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A0A60">
        <w:rPr>
          <w:rFonts w:ascii="Times New Roman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N 40, ст. 3822);</w:t>
      </w:r>
    </w:p>
    <w:p w:rsidR="003934FC" w:rsidRPr="00DA0A60" w:rsidRDefault="003934FC" w:rsidP="006B5742">
      <w:pPr>
        <w:pStyle w:val="a7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60">
        <w:rPr>
          <w:rFonts w:ascii="Times New Roman" w:hAnsi="Times New Roman" w:cs="Times New Roman"/>
          <w:sz w:val="28"/>
          <w:szCs w:val="28"/>
        </w:rPr>
        <w:t>Федеральным законом от 27.07.2010 N 210-ФЗ «Об организации предоставления государственных и муниципальных услуг» («Российская газета», № 168, 30.07.2010);</w:t>
      </w:r>
    </w:p>
    <w:p w:rsidR="003934FC" w:rsidRPr="00DA0A60" w:rsidRDefault="003934FC" w:rsidP="006B5742">
      <w:pPr>
        <w:pStyle w:val="a7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6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</w:t>
      </w:r>
      <w:r w:rsidR="00496288" w:rsidRPr="00DA0A60">
        <w:rPr>
          <w:rFonts w:ascii="Times New Roman" w:hAnsi="Times New Roman" w:cs="Times New Roman"/>
          <w:sz w:val="28"/>
          <w:szCs w:val="28"/>
        </w:rPr>
        <w:t>кая газета», № 303, 31.12.2012).</w:t>
      </w:r>
    </w:p>
    <w:p w:rsidR="00496288" w:rsidRPr="00DA0A60" w:rsidRDefault="00496288" w:rsidP="00496288">
      <w:pPr>
        <w:pStyle w:val="a7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B2604" w:rsidRDefault="00CB2604" w:rsidP="00496288">
      <w:pPr>
        <w:pStyle w:val="a7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553E2" w:rsidRPr="00DA0A60" w:rsidRDefault="004553E2" w:rsidP="00496288">
      <w:pPr>
        <w:pStyle w:val="a7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D33BE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2.7. Для получения муниципальной услуги заявител</w:t>
      </w:r>
      <w:r w:rsidR="006153BB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одают </w:t>
      </w:r>
      <w:r w:rsidR="00134361">
        <w:rPr>
          <w:rFonts w:ascii="Times New Roman" w:hAnsi="Times New Roman" w:cs="Times New Roman"/>
          <w:sz w:val="28"/>
          <w:szCs w:val="28"/>
        </w:rPr>
        <w:t>заместителю руководителя</w:t>
      </w:r>
      <w:r w:rsidR="006153BB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343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6153BB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</w:t>
      </w:r>
      <w:r w:rsidR="006153BB" w:rsidRPr="00DA0A6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явление</w:t>
      </w:r>
      <w:r w:rsidR="000D33BE" w:rsidRPr="00DA0A6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 предоставлении муниципальной услуги</w:t>
      </w:r>
      <w:r w:rsidR="000D33BE" w:rsidRPr="00DA0A60">
        <w:rPr>
          <w:rFonts w:ascii="Times New Roman" w:eastAsia="Calibri" w:hAnsi="Times New Roman" w:cs="Times New Roman"/>
          <w:sz w:val="28"/>
          <w:szCs w:val="28"/>
        </w:rPr>
        <w:t xml:space="preserve">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0D33BE" w:rsidRPr="00DA0A60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A60">
        <w:rPr>
          <w:rFonts w:ascii="Times New Roman" w:eastAsia="Calibri" w:hAnsi="Times New Roman" w:cs="Times New Roman"/>
          <w:sz w:val="28"/>
          <w:szCs w:val="28"/>
        </w:rPr>
        <w:t>В заявлении о предварительном согласовании предоставления земельного участка указываются:</w:t>
      </w:r>
    </w:p>
    <w:p w:rsidR="000D33BE" w:rsidRPr="00DA0A60" w:rsidRDefault="000D33BE" w:rsidP="006B5742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A60">
        <w:rPr>
          <w:rFonts w:ascii="Times New Roman" w:eastAsia="Calibri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D33BE" w:rsidRPr="00DA0A60" w:rsidRDefault="000D33BE" w:rsidP="006B5742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A60">
        <w:rPr>
          <w:rFonts w:ascii="Times New Roman" w:eastAsia="Calibri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0D33BE" w:rsidRPr="00DA0A60" w:rsidRDefault="000D33BE" w:rsidP="006B5742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A60">
        <w:rPr>
          <w:rFonts w:ascii="Times New Roman" w:eastAsia="Calibri" w:hAnsi="Times New Roman" w:cs="Times New Roman"/>
          <w:sz w:val="28"/>
          <w:szCs w:val="28"/>
        </w:rPr>
        <w:t xml:space="preserve">кадастровый номер земельного участка, заявление </w:t>
      </w:r>
      <w:r w:rsidR="00313CAA" w:rsidRPr="00DA0A60">
        <w:rPr>
          <w:rFonts w:ascii="Times New Roman" w:eastAsia="Calibri" w:hAnsi="Times New Roman" w:cs="Times New Roman"/>
          <w:sz w:val="28"/>
          <w:szCs w:val="28"/>
        </w:rPr>
        <w:t>о предварительном согласовании предоставления,</w:t>
      </w:r>
      <w:r w:rsidRPr="00DA0A60">
        <w:rPr>
          <w:rFonts w:ascii="Times New Roman" w:eastAsia="Calibri" w:hAnsi="Times New Roman" w:cs="Times New Roman"/>
          <w:sz w:val="28"/>
          <w:szCs w:val="28"/>
        </w:rPr>
        <w:t xml:space="preserve">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</w:t>
      </w:r>
      <w:r w:rsidR="006153BB" w:rsidRPr="00DA0A60">
        <w:rPr>
          <w:rFonts w:ascii="Times New Roman" w:eastAsia="Calibri" w:hAnsi="Times New Roman" w:cs="Times New Roman"/>
          <w:sz w:val="28"/>
          <w:szCs w:val="28"/>
        </w:rPr>
        <w:t>«</w:t>
      </w:r>
      <w:r w:rsidRPr="00DA0A60">
        <w:rPr>
          <w:rFonts w:ascii="Times New Roman" w:eastAsia="Calibri" w:hAnsi="Times New Roman" w:cs="Times New Roman"/>
          <w:sz w:val="28"/>
          <w:szCs w:val="28"/>
        </w:rPr>
        <w:t>О госуда</w:t>
      </w:r>
      <w:r w:rsidR="006153BB" w:rsidRPr="00DA0A60">
        <w:rPr>
          <w:rFonts w:ascii="Times New Roman" w:eastAsia="Calibri" w:hAnsi="Times New Roman" w:cs="Times New Roman"/>
          <w:sz w:val="28"/>
          <w:szCs w:val="28"/>
        </w:rPr>
        <w:t>рственном кадастре недвижимости»</w:t>
      </w:r>
      <w:r w:rsidRPr="00DA0A6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33BE" w:rsidRPr="00DA0A60" w:rsidRDefault="000D33BE" w:rsidP="006B5742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A60">
        <w:rPr>
          <w:rFonts w:ascii="Times New Roman" w:eastAsia="Calibri" w:hAnsi="Times New Roman" w:cs="Times New Roman"/>
          <w:sz w:val="28"/>
          <w:szCs w:val="28"/>
        </w:rPr>
        <w:t xml:space="preserve">реквизиты решения об утверждении проекта межевания </w:t>
      </w:r>
      <w:r w:rsidRPr="00DA0A60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и, если образование испрашиваемого земельного участка предусмотрено указанным проектом;</w:t>
      </w:r>
    </w:p>
    <w:p w:rsidR="000D33BE" w:rsidRPr="00DA0A60" w:rsidRDefault="000D33BE" w:rsidP="006B5742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A60">
        <w:rPr>
          <w:rFonts w:ascii="Times New Roman" w:eastAsia="Calibri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0D33BE" w:rsidRPr="00DA0A60" w:rsidRDefault="000D33BE" w:rsidP="006B5742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A60">
        <w:rPr>
          <w:rFonts w:ascii="Times New Roman" w:eastAsia="Calibri" w:hAnsi="Times New Roman" w:cs="Times New Roman"/>
          <w:sz w:val="28"/>
          <w:szCs w:val="28"/>
        </w:rPr>
        <w:t xml:space="preserve"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</w:t>
      </w:r>
      <w:r w:rsidR="006153BB" w:rsidRPr="00DA0A60"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Pr="00DA0A60">
        <w:rPr>
          <w:rFonts w:ascii="Times New Roman" w:eastAsia="Calibri" w:hAnsi="Times New Roman" w:cs="Times New Roman"/>
          <w:sz w:val="28"/>
          <w:szCs w:val="28"/>
        </w:rPr>
        <w:t xml:space="preserve"> Кодекса</w:t>
      </w:r>
      <w:r w:rsidR="006153BB" w:rsidRPr="00DA0A60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Pr="00DA0A6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33BE" w:rsidRPr="00DA0A60" w:rsidRDefault="000D33BE" w:rsidP="006B5742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A60">
        <w:rPr>
          <w:rFonts w:ascii="Times New Roman" w:eastAsia="Calibri" w:hAnsi="Times New Roman" w:cs="Times New Roman"/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0D33BE" w:rsidRPr="00DA0A60" w:rsidRDefault="000D33BE" w:rsidP="006B5742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A60">
        <w:rPr>
          <w:rFonts w:ascii="Times New Roman" w:eastAsia="Calibri" w:hAnsi="Times New Roman" w:cs="Times New Roman"/>
          <w:sz w:val="28"/>
          <w:szCs w:val="28"/>
        </w:rPr>
        <w:t>цель использования земельного участка;</w:t>
      </w:r>
    </w:p>
    <w:p w:rsidR="000D33BE" w:rsidRPr="00DA0A60" w:rsidRDefault="000D33BE" w:rsidP="006B5742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A60">
        <w:rPr>
          <w:rFonts w:ascii="Times New Roman" w:eastAsia="Calibri" w:hAnsi="Times New Roman" w:cs="Times New Roman"/>
          <w:sz w:val="28"/>
          <w:szCs w:val="28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0D33BE" w:rsidRPr="00DA0A60" w:rsidRDefault="000D33BE" w:rsidP="006B5742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A60">
        <w:rPr>
          <w:rFonts w:ascii="Times New Roman" w:eastAsia="Calibri" w:hAnsi="Times New Roman" w:cs="Times New Roman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0D33BE" w:rsidRPr="00DA0A60" w:rsidRDefault="000D33BE" w:rsidP="006B5742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A60">
        <w:rPr>
          <w:rFonts w:ascii="Times New Roman" w:eastAsia="Calibri" w:hAnsi="Times New Roman" w:cs="Times New Roman"/>
          <w:sz w:val="28"/>
          <w:szCs w:val="28"/>
        </w:rPr>
        <w:t>почтовый адрес и (или) адрес электронной почты для связи с заявителем.</w:t>
      </w:r>
    </w:p>
    <w:p w:rsidR="000D33BE" w:rsidRPr="00DA0A60" w:rsidRDefault="00BE56AB" w:rsidP="006B574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A60">
        <w:rPr>
          <w:rFonts w:ascii="Times New Roman" w:eastAsia="Calibri" w:hAnsi="Times New Roman" w:cs="Times New Roman"/>
          <w:sz w:val="28"/>
          <w:szCs w:val="28"/>
        </w:rPr>
        <w:t>2.7.1</w:t>
      </w:r>
      <w:r w:rsidR="006B5742" w:rsidRPr="00DA0A60">
        <w:rPr>
          <w:rFonts w:ascii="Times New Roman" w:eastAsia="Calibri" w:hAnsi="Times New Roman" w:cs="Times New Roman"/>
          <w:sz w:val="28"/>
          <w:szCs w:val="28"/>
        </w:rPr>
        <w:t>.</w:t>
      </w:r>
      <w:r w:rsidRPr="00DA0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3BE" w:rsidRPr="00DA0A60">
        <w:rPr>
          <w:rFonts w:ascii="Times New Roman" w:eastAsia="Calibri" w:hAnsi="Times New Roman" w:cs="Times New Roman"/>
          <w:sz w:val="28"/>
          <w:szCs w:val="28"/>
        </w:rPr>
        <w:t>К заявлению прилагаются следующие документы:</w:t>
      </w:r>
    </w:p>
    <w:p w:rsidR="000D33BE" w:rsidRPr="00DA0A60" w:rsidRDefault="000D33BE" w:rsidP="006B5742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A60">
        <w:rPr>
          <w:rFonts w:ascii="Times New Roman" w:eastAsia="Calibri" w:hAnsi="Times New Roman" w:cs="Times New Roman"/>
          <w:sz w:val="28"/>
          <w:szCs w:val="28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0D33BE" w:rsidRPr="00DA0A60" w:rsidRDefault="000D33BE" w:rsidP="006B5742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A60">
        <w:rPr>
          <w:rFonts w:ascii="Times New Roman" w:eastAsia="Calibri" w:hAnsi="Times New Roman" w:cs="Times New Roman"/>
          <w:sz w:val="28"/>
          <w:szCs w:val="28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0D33BE" w:rsidRPr="00DA0A60" w:rsidRDefault="000D33BE" w:rsidP="006B5742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A60">
        <w:rPr>
          <w:rFonts w:ascii="Times New Roman" w:eastAsia="Calibri" w:hAnsi="Times New Roman" w:cs="Times New Roman"/>
          <w:sz w:val="28"/>
          <w:szCs w:val="28"/>
        </w:rPr>
        <w:t>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0D33BE" w:rsidRPr="00DA0A60" w:rsidRDefault="000D33BE" w:rsidP="006B5742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A60">
        <w:rPr>
          <w:rFonts w:ascii="Times New Roman" w:eastAsia="Calibri" w:hAnsi="Times New Roman" w:cs="Times New Roman"/>
          <w:sz w:val="28"/>
          <w:szCs w:val="28"/>
        </w:rPr>
        <w:t xml:space="preserve">заверенный перевод на русский язык документов о государственной </w:t>
      </w:r>
      <w:r w:rsidRPr="00DA0A60">
        <w:rPr>
          <w:rFonts w:ascii="Times New Roman" w:eastAsia="Calibri" w:hAnsi="Times New Roman" w:cs="Times New Roman"/>
          <w:sz w:val="28"/>
          <w:szCs w:val="28"/>
        </w:rPr>
        <w:lastRenderedPageBreak/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D33BE" w:rsidRPr="00DA0A60" w:rsidRDefault="000D33BE" w:rsidP="006B5742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A60">
        <w:rPr>
          <w:rFonts w:ascii="Times New Roman" w:eastAsia="Calibri" w:hAnsi="Times New Roman" w:cs="Times New Roman"/>
          <w:sz w:val="28"/>
          <w:szCs w:val="28"/>
        </w:rPr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EF73C7" w:rsidRPr="00DA0A60" w:rsidRDefault="00EF73C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0A60">
        <w:rPr>
          <w:rFonts w:ascii="Times New Roman" w:eastAsia="Calibri" w:hAnsi="Times New Roman" w:cs="Times New Roman"/>
          <w:sz w:val="28"/>
          <w:szCs w:val="28"/>
        </w:rPr>
        <w:t xml:space="preserve">2.7.1. 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</w:t>
      </w:r>
      <w:r w:rsidRPr="00DA0A6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документ, удостоверяющий личность.</w:t>
      </w:r>
    </w:p>
    <w:p w:rsidR="00C743CF" w:rsidRPr="00DA0A60" w:rsidRDefault="00C743C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A60">
        <w:rPr>
          <w:rFonts w:ascii="Times New Roman" w:eastAsia="Calibri" w:hAnsi="Times New Roman" w:cs="Times New Roman"/>
          <w:sz w:val="28"/>
          <w:szCs w:val="28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</w:t>
      </w:r>
      <w:r w:rsidRPr="00DA0A60">
        <w:rPr>
          <w:rFonts w:ascii="Times New Roman" w:eastAsia="Calibri" w:hAnsi="Times New Roman" w:cs="Times New Roman"/>
          <w:b/>
          <w:i/>
          <w:sz w:val="28"/>
          <w:szCs w:val="28"/>
        </w:rPr>
        <w:t>документ, удостоверяющий личность представителя, и документ, подтверждающий соответствующие полномочия</w:t>
      </w:r>
    </w:p>
    <w:p w:rsidR="00496288" w:rsidRPr="00DA0A60" w:rsidRDefault="00EF73C7" w:rsidP="006B57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A60">
        <w:rPr>
          <w:rFonts w:ascii="Times New Roman" w:eastAsia="Calibri" w:hAnsi="Times New Roman" w:cs="Times New Roman"/>
          <w:sz w:val="28"/>
          <w:szCs w:val="28"/>
        </w:rPr>
        <w:t>2.7.2</w:t>
      </w:r>
      <w:r w:rsidR="003E7CBF" w:rsidRPr="00DA0A60">
        <w:rPr>
          <w:rFonts w:ascii="Times New Roman" w:eastAsia="Calibri" w:hAnsi="Times New Roman" w:cs="Times New Roman"/>
          <w:sz w:val="28"/>
          <w:szCs w:val="28"/>
        </w:rPr>
        <w:t>. Документы, необходимые для предоставления муниципальной услуги, предоставляются заявителем следующими способами:</w:t>
      </w:r>
      <w:r w:rsidR="00496288" w:rsidRPr="00DA0A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6288" w:rsidRPr="00DA0A60" w:rsidRDefault="00496288" w:rsidP="006B5742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лично (в </w:t>
      </w:r>
      <w:r w:rsidR="00CB34F7" w:rsidRPr="00DA0A60">
        <w:rPr>
          <w:rFonts w:ascii="Times New Roman" w:hAnsi="Times New Roman" w:cs="Times New Roman"/>
          <w:sz w:val="28"/>
          <w:szCs w:val="28"/>
        </w:rPr>
        <w:t>Администрацию</w:t>
      </w:r>
      <w:r w:rsidRPr="00DA0A60">
        <w:rPr>
          <w:rFonts w:ascii="Times New Roman" w:hAnsi="Times New Roman" w:cs="Times New Roman"/>
          <w:sz w:val="28"/>
          <w:szCs w:val="28"/>
          <w:lang w:eastAsia="ru-RU"/>
        </w:rPr>
        <w:t>, МФЦ);</w:t>
      </w:r>
    </w:p>
    <w:p w:rsidR="00496288" w:rsidRPr="00DA0A60" w:rsidRDefault="00496288" w:rsidP="006B5742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 почтового  отправления (в </w:t>
      </w:r>
      <w:r w:rsidR="00CB34F7" w:rsidRPr="00DA0A60">
        <w:rPr>
          <w:rFonts w:ascii="Times New Roman" w:hAnsi="Times New Roman" w:cs="Times New Roman"/>
          <w:sz w:val="28"/>
          <w:szCs w:val="28"/>
        </w:rPr>
        <w:t>Администрацию</w:t>
      </w:r>
      <w:r w:rsidRPr="00DA0A6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496288" w:rsidRPr="00DA0A60" w:rsidRDefault="00496288" w:rsidP="00496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E7CBF" w:rsidRPr="00DA0A60" w:rsidRDefault="00496288" w:rsidP="004962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 которые заявитель вправе представить самостоятельно, так как они подлежат получению в рамках межведомственного информационного взаимодействия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6A8F" w:rsidRPr="00DA0A60" w:rsidRDefault="003E7CBF" w:rsidP="006B574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8. </w:t>
      </w:r>
      <w:r w:rsidR="00B86A8F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E45850" w:rsidRPr="00DA0A60" w:rsidRDefault="0052166A" w:rsidP="006B5742">
      <w:pPr>
        <w:pStyle w:val="a7"/>
        <w:widowControl w:val="0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E45850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адастровый паспорт испрашиваемого земельного участка либо кадастровая выписка об испрашиваемом земельном участке</w:t>
      </w:r>
      <w:r w:rsidR="008C4CC5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D133B" w:rsidRPr="00DA0A60" w:rsidRDefault="008C4CC5" w:rsidP="006B5742">
      <w:pPr>
        <w:pStyle w:val="a7"/>
        <w:widowControl w:val="0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E45850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</w:r>
      <w:r w:rsidR="003D133B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C7AA8" w:rsidRPr="00DA0A60" w:rsidRDefault="007C7AA8" w:rsidP="006B5742">
      <w:pPr>
        <w:pStyle w:val="a7"/>
        <w:widowControl w:val="0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выписка из ЕГРЮЛ о юридическом лице, являющемся заявителем;</w:t>
      </w:r>
    </w:p>
    <w:p w:rsidR="007C7AA8" w:rsidRPr="00DA0A60" w:rsidRDefault="007C7AA8" w:rsidP="006B5742">
      <w:pPr>
        <w:pStyle w:val="a7"/>
        <w:widowControl w:val="0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выписка из ЕГРИП об индивидуальном предпринимателе, являющемся заявителем.</w:t>
      </w:r>
    </w:p>
    <w:p w:rsidR="00E45850" w:rsidRPr="00DA0A60" w:rsidRDefault="00E4585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6C1A" w:rsidRPr="00DA0A60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646C1A" w:rsidRPr="00DA0A60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6C1A" w:rsidRPr="00DA0A60" w:rsidRDefault="00646C1A" w:rsidP="006B574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9. Запрещается требовать от заявителя:</w:t>
      </w:r>
    </w:p>
    <w:p w:rsidR="00646C1A" w:rsidRPr="00DA0A60" w:rsidRDefault="00646C1A" w:rsidP="006B5742">
      <w:pPr>
        <w:pStyle w:val="a7"/>
        <w:widowControl w:val="0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646C1A" w:rsidRPr="00DA0A60" w:rsidRDefault="00646C1A" w:rsidP="006B5742">
      <w:pPr>
        <w:pStyle w:val="a7"/>
        <w:widowControl w:val="0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646C1A" w:rsidRPr="00DA0A60" w:rsidRDefault="00646C1A" w:rsidP="007E71D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DA0A60" w:rsidRDefault="003E7CBF" w:rsidP="006B57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DA0A60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A60">
        <w:rPr>
          <w:rFonts w:ascii="Times New Roman" w:eastAsia="Calibri" w:hAnsi="Times New Roman" w:cs="Times New Roman"/>
          <w:sz w:val="28"/>
          <w:szCs w:val="28"/>
        </w:rPr>
        <w:t>2.10</w:t>
      </w:r>
      <w:r w:rsidR="003E7CBF" w:rsidRPr="00DA0A60">
        <w:rPr>
          <w:rFonts w:ascii="Times New Roman" w:eastAsia="Calibri" w:hAnsi="Times New Roman" w:cs="Times New Roman"/>
          <w:sz w:val="28"/>
          <w:szCs w:val="28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DA0A60" w:rsidRDefault="00AE16AD" w:rsidP="006B57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2.11</w:t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10EC4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,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</w:t>
      </w:r>
      <w:r w:rsidR="00B57AB5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F161F" w:rsidRPr="00DA0A60" w:rsidRDefault="00AE16AD" w:rsidP="006B57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2.12</w:t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B5742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ями для отказа в предоставлении </w:t>
      </w:r>
      <w:r w:rsidR="00B57AB5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="00B57AB5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являются: </w:t>
      </w:r>
    </w:p>
    <w:p w:rsidR="00CF161F" w:rsidRPr="00DA0A60" w:rsidRDefault="00CF161F" w:rsidP="006B5742">
      <w:pPr>
        <w:pStyle w:val="a7"/>
        <w:widowControl w:val="0"/>
        <w:numPr>
          <w:ilvl w:val="0"/>
          <w:numId w:val="13"/>
        </w:num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</w:t>
      </w:r>
      <w:r w:rsidR="00313CAA" w:rsidRPr="00DA0A60">
        <w:rPr>
          <w:rFonts w:ascii="Times New Roman" w:hAnsi="Times New Roman" w:cs="Times New Roman"/>
          <w:sz w:val="28"/>
          <w:szCs w:val="28"/>
          <w:lang w:eastAsia="ru-RU"/>
        </w:rPr>
        <w:t>Земельного Кодекса</w:t>
      </w:r>
      <w:r w:rsidR="00A5453D"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DA0A6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F161F" w:rsidRPr="00DA0A60" w:rsidRDefault="00CF161F" w:rsidP="006B5742">
      <w:pPr>
        <w:pStyle w:val="a7"/>
        <w:widowControl w:val="0"/>
        <w:numPr>
          <w:ilvl w:val="0"/>
          <w:numId w:val="13"/>
        </w:num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</w:t>
      </w:r>
      <w:r w:rsidR="00A5453D"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DA0A6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F161F" w:rsidRPr="00DA0A60" w:rsidRDefault="00CF161F" w:rsidP="006B5742">
      <w:pPr>
        <w:pStyle w:val="a7"/>
        <w:widowControl w:val="0"/>
        <w:numPr>
          <w:ilvl w:val="0"/>
          <w:numId w:val="13"/>
        </w:num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земельный участок, границы которого подлежат уточнению в соот</w:t>
      </w:r>
      <w:r w:rsidR="00A5453D" w:rsidRPr="00DA0A60">
        <w:rPr>
          <w:rFonts w:ascii="Times New Roman" w:hAnsi="Times New Roman" w:cs="Times New Roman"/>
          <w:sz w:val="28"/>
          <w:szCs w:val="28"/>
          <w:lang w:eastAsia="ru-RU"/>
        </w:rPr>
        <w:t>ветствии с Федеральным законом «</w:t>
      </w:r>
      <w:r w:rsidRPr="00DA0A60">
        <w:rPr>
          <w:rFonts w:ascii="Times New Roman" w:hAnsi="Times New Roman" w:cs="Times New Roman"/>
          <w:sz w:val="28"/>
          <w:szCs w:val="28"/>
          <w:lang w:eastAsia="ru-RU"/>
        </w:rPr>
        <w:t>О госуда</w:t>
      </w:r>
      <w:r w:rsidR="00A5453D" w:rsidRPr="00DA0A60">
        <w:rPr>
          <w:rFonts w:ascii="Times New Roman" w:hAnsi="Times New Roman" w:cs="Times New Roman"/>
          <w:sz w:val="28"/>
          <w:szCs w:val="28"/>
          <w:lang w:eastAsia="ru-RU"/>
        </w:rPr>
        <w:t>рственном кадастре недвижимости»</w:t>
      </w:r>
      <w:r w:rsidRPr="00DA0A60">
        <w:rPr>
          <w:rFonts w:ascii="Times New Roman" w:hAnsi="Times New Roman" w:cs="Times New Roman"/>
          <w:sz w:val="28"/>
          <w:szCs w:val="28"/>
          <w:lang w:eastAsia="ru-RU"/>
        </w:rPr>
        <w:t>, не может быть предоставлен заявителю по основаниям, указанным в подпунктах 1 - 23 статьи 39.16 Земельного Кодекса</w:t>
      </w:r>
      <w:r w:rsidR="00A5453D"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DA0A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7CBF" w:rsidRPr="00DA0A60" w:rsidRDefault="00AE16AD" w:rsidP="006B5742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2.12</w:t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.1. После устранения оснований для отказа в предоставлении муниципальной услуги в случаях, предусм</w:t>
      </w:r>
      <w:r w:rsidR="004E5E8C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отренных пунктом 2.12</w:t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DA0A60" w:rsidRDefault="003E7CBF" w:rsidP="006B57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DA0A60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2.13</w:t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. Услуги, необходимые и обязательные для предоставления муниципальной услуги, отсутствуют.</w:t>
      </w:r>
    </w:p>
    <w:p w:rsidR="006B5742" w:rsidRPr="00DA0A60" w:rsidRDefault="006B5742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57E6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услуг, 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6C1A" w:rsidRPr="00DA0A60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646C1A" w:rsidRPr="00DA0A60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84518" w:rsidRPr="00DA0A60" w:rsidRDefault="003E7CBF" w:rsidP="006B57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</w:t>
      </w:r>
      <w:r w:rsidR="007E71D5"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к, размер и основания взимания </w:t>
      </w: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</w:t>
      </w:r>
      <w:r w:rsidR="007E71D5"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венной пошлины</w:t>
      </w:r>
    </w:p>
    <w:p w:rsidR="003E7CBF" w:rsidRPr="00DA0A60" w:rsidRDefault="007E71D5" w:rsidP="006B57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ли иной платы, </w:t>
      </w:r>
      <w:r w:rsidR="003E7CBF"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DA0A60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2.15</w:t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рядок, размер и основания взимания платы за предоставление услуг, необходимых и обязательных для предоставления муниципальной </w:t>
      </w: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услуги, включая информацию о методике расчета такой платы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DA0A60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2.16</w:t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E7CBF" w:rsidRPr="00DA0A60">
        <w:rPr>
          <w:rFonts w:ascii="Times New Roman" w:eastAsia="Calibri" w:hAnsi="Times New Roman" w:cs="Times New Roman"/>
          <w:sz w:val="28"/>
          <w:szCs w:val="28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DA0A60" w:rsidRDefault="003E7CBF" w:rsidP="006B57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3E7CBF" w:rsidRPr="00DA0A60" w:rsidRDefault="003E7CBF" w:rsidP="006B57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3E7CBF" w:rsidRPr="00DA0A60" w:rsidRDefault="003E7CBF" w:rsidP="006B57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DA0A60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2.17</w:t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0A07" w:rsidRPr="00DA0A60" w:rsidRDefault="00D30A07" w:rsidP="00D30A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A0A60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30A07" w:rsidRPr="00DA0A60" w:rsidRDefault="00D30A07" w:rsidP="00D30A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30A07" w:rsidRPr="00DA0A60" w:rsidRDefault="00D30A07" w:rsidP="00D30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60">
        <w:rPr>
          <w:rFonts w:ascii="Times New Roman" w:hAnsi="Times New Roman" w:cs="Times New Roman"/>
          <w:sz w:val="28"/>
          <w:szCs w:val="28"/>
        </w:rPr>
        <w:t xml:space="preserve">2.18. Заявление </w:t>
      </w:r>
      <w:r w:rsidR="007B25AD" w:rsidRPr="00DA0A60">
        <w:rPr>
          <w:rFonts w:ascii="Times New Roman" w:hAnsi="Times New Roman" w:cs="Times New Roman"/>
          <w:sz w:val="28"/>
          <w:szCs w:val="28"/>
        </w:rPr>
        <w:t xml:space="preserve">на предоставление муниципальной услуги </w:t>
      </w:r>
      <w:r w:rsidRPr="00DA0A60">
        <w:rPr>
          <w:rFonts w:ascii="Times New Roman" w:hAnsi="Times New Roman" w:cs="Times New Roman"/>
          <w:sz w:val="28"/>
          <w:szCs w:val="28"/>
        </w:rPr>
        <w:t>и прилагаемые к нему документы, необходимые для предоставления муниципальной услуги, регистрируются в день их поступления. О чем делается отметка секретарем администрации в журнале входящей корреспонденции.</w:t>
      </w:r>
      <w:bookmarkStart w:id="1" w:name="Par209"/>
      <w:bookmarkEnd w:id="1"/>
    </w:p>
    <w:p w:rsidR="00CB2604" w:rsidRPr="00DA0A60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2604" w:rsidRPr="00DA0A60" w:rsidRDefault="00CB2604" w:rsidP="006B57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DA0A6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E71D5" w:rsidRPr="00DA0A60" w:rsidRDefault="007E71D5" w:rsidP="007E71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60">
        <w:rPr>
          <w:rFonts w:ascii="Times New Roman" w:hAnsi="Times New Roman" w:cs="Times New Roman"/>
          <w:sz w:val="28"/>
          <w:szCs w:val="28"/>
        </w:rPr>
        <w:t>2.19. Здание (помещение) Администрации оборудуется информационной табличкой (вывеской) с указанием полного наименования.</w:t>
      </w:r>
    </w:p>
    <w:p w:rsidR="007E71D5" w:rsidRPr="00DA0A60" w:rsidRDefault="007E71D5" w:rsidP="007E71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60">
        <w:rPr>
          <w:rFonts w:ascii="Times New Roman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7E71D5" w:rsidRPr="00DA0A60" w:rsidRDefault="007E71D5" w:rsidP="007E71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60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7E71D5" w:rsidRPr="00DA0A60" w:rsidRDefault="007E71D5" w:rsidP="007E71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60">
        <w:rPr>
          <w:rFonts w:ascii="Times New Roman" w:hAnsi="Times New Roman" w:cs="Times New Roman"/>
          <w:sz w:val="28"/>
          <w:szCs w:val="28"/>
        </w:rPr>
        <w:lastRenderedPageBreak/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7E71D5" w:rsidRPr="00DA0A60" w:rsidRDefault="007E71D5" w:rsidP="007E71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60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7E71D5" w:rsidRPr="00DA0A60" w:rsidRDefault="007E71D5" w:rsidP="007E71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60">
        <w:rPr>
          <w:rFonts w:ascii="Times New Roman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7E71D5" w:rsidRPr="00DA0A60" w:rsidRDefault="007E71D5" w:rsidP="007E71D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60">
        <w:rPr>
          <w:rFonts w:ascii="Times New Roman" w:hAnsi="Times New Roman" w:cs="Times New Roman"/>
          <w:sz w:val="28"/>
          <w:szCs w:val="28"/>
        </w:rPr>
        <w:t>Информационные стенды должны содержать:</w:t>
      </w:r>
    </w:p>
    <w:p w:rsidR="007E71D5" w:rsidRPr="00DA0A60" w:rsidRDefault="007E71D5" w:rsidP="00435632">
      <w:pPr>
        <w:numPr>
          <w:ilvl w:val="0"/>
          <w:numId w:val="1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60">
        <w:rPr>
          <w:rFonts w:ascii="Times New Roman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7E71D5" w:rsidRPr="00DA0A60" w:rsidRDefault="007E71D5" w:rsidP="00435632">
      <w:pPr>
        <w:numPr>
          <w:ilvl w:val="0"/>
          <w:numId w:val="1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60">
        <w:rPr>
          <w:rFonts w:ascii="Times New Roman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7E71D5" w:rsidRPr="00DA0A60" w:rsidRDefault="007E71D5" w:rsidP="00435632">
      <w:pPr>
        <w:numPr>
          <w:ilvl w:val="0"/>
          <w:numId w:val="1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60">
        <w:rPr>
          <w:rFonts w:ascii="Times New Roman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7E71D5" w:rsidRPr="00DA0A60" w:rsidRDefault="007E71D5" w:rsidP="00435632">
      <w:pPr>
        <w:numPr>
          <w:ilvl w:val="0"/>
          <w:numId w:val="14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60">
        <w:rPr>
          <w:rFonts w:ascii="Times New Roman" w:hAnsi="Times New Roman" w:cs="Times New Roman"/>
          <w:sz w:val="28"/>
          <w:szCs w:val="28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7E71D5" w:rsidRPr="00DA0A60" w:rsidRDefault="007E71D5" w:rsidP="007E71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60">
        <w:rPr>
          <w:rFonts w:ascii="Times New Roman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7E71D5" w:rsidRPr="00DA0A60" w:rsidRDefault="007E71D5" w:rsidP="007E71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60">
        <w:rPr>
          <w:rFonts w:ascii="Times New Roman" w:hAnsi="Times New Roman" w:cs="Times New Roman"/>
          <w:bCs/>
          <w:sz w:val="28"/>
          <w:szCs w:val="28"/>
        </w:rPr>
        <w:t>2.20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</w:t>
      </w:r>
    </w:p>
    <w:p w:rsidR="007B25AD" w:rsidRPr="00DA0A60" w:rsidRDefault="007B25AD" w:rsidP="007E7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71D5" w:rsidRPr="00DA0A60" w:rsidRDefault="007E71D5" w:rsidP="004553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7E71D5" w:rsidRPr="00DA0A60" w:rsidRDefault="007E71D5" w:rsidP="007E7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71D5" w:rsidRPr="00DA0A60" w:rsidRDefault="007E71D5" w:rsidP="007E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ab/>
        <w:t>2.21. Показатели доступности и качества муниципальных услуг:</w:t>
      </w:r>
    </w:p>
    <w:p w:rsidR="00A957E6" w:rsidRPr="00DA0A60" w:rsidRDefault="00A957E6" w:rsidP="007E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7E71D5" w:rsidRPr="00DA0A60" w:rsidTr="00530FB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D5" w:rsidRPr="00DA0A60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D5" w:rsidRPr="00DA0A60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7E71D5" w:rsidRPr="00DA0A60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D5" w:rsidRPr="00DA0A60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7E71D5" w:rsidRPr="00DA0A60" w:rsidTr="00530FB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D5" w:rsidRPr="00DA0A60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7E71D5" w:rsidRPr="00DA0A60" w:rsidTr="00530FB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D5" w:rsidRPr="00DA0A60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е возможности получения муниципальной услуги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D5" w:rsidRPr="00DA0A60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D5" w:rsidRPr="00DA0A60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7E71D5" w:rsidRPr="00DA0A60" w:rsidTr="00530FB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D5" w:rsidRPr="00DA0A60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DA0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A0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D5" w:rsidRPr="00DA0A60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D5" w:rsidRPr="00DA0A60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7E71D5" w:rsidRPr="00DA0A60" w:rsidTr="00530FB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D5" w:rsidRPr="00DA0A60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7E71D5" w:rsidRPr="00DA0A60" w:rsidTr="00530FB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D5" w:rsidRPr="00DA0A60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DA0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DA0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D5" w:rsidRPr="00DA0A60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D5" w:rsidRPr="00DA0A60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E71D5" w:rsidRPr="00DA0A60" w:rsidTr="00530FB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D5" w:rsidRPr="00DA0A60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D5" w:rsidRPr="00DA0A60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D5" w:rsidRPr="00DA0A60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1D5" w:rsidRPr="00DA0A60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E71D5" w:rsidRPr="00DA0A60" w:rsidTr="00530FB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D5" w:rsidRPr="00DA0A60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D5" w:rsidRPr="00DA0A60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D5" w:rsidRPr="00DA0A60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71D5" w:rsidRPr="00DA0A60" w:rsidTr="00530FB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D5" w:rsidRPr="00DA0A60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D5" w:rsidRPr="00DA0A60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D5" w:rsidRPr="00DA0A60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7E71D5" w:rsidRPr="00DA0A60" w:rsidRDefault="007E71D5" w:rsidP="007E7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71D5" w:rsidRPr="00DA0A60" w:rsidRDefault="007E71D5" w:rsidP="004356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A0A60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7E71D5" w:rsidRPr="00DA0A60" w:rsidRDefault="007E71D5" w:rsidP="007E7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1D5" w:rsidRPr="00DA0A60" w:rsidRDefault="007E71D5" w:rsidP="007E71D5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60">
        <w:rPr>
          <w:rFonts w:ascii="Times New Roman" w:hAnsi="Times New Roman" w:cs="Times New Roman"/>
          <w:sz w:val="28"/>
          <w:szCs w:val="28"/>
        </w:rPr>
        <w:t>2.22. Сведения о предоставлении муниципальной услуги и форма заявления для предоставления муниципальной  услуги находятся на Интернет-сайте Администрации (</w:t>
      </w:r>
      <w:hyperlink r:id="rId11" w:history="1">
        <w:r w:rsidRPr="00DA0A60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Pr="00DA0A60">
          <w:rPr>
            <w:rStyle w:val="ae"/>
            <w:rFonts w:ascii="Times New Roman" w:hAnsi="Times New Roman"/>
            <w:sz w:val="28"/>
            <w:szCs w:val="28"/>
          </w:rPr>
          <w:t>.</w:t>
        </w:r>
        <w:r w:rsidRPr="00DA0A60">
          <w:rPr>
            <w:rStyle w:val="ae"/>
            <w:rFonts w:ascii="Times New Roman" w:hAnsi="Times New Roman"/>
            <w:sz w:val="28"/>
            <w:szCs w:val="28"/>
            <w:lang w:val="en-US"/>
          </w:rPr>
          <w:t>pechoraonline</w:t>
        </w:r>
        <w:r w:rsidRPr="00DA0A60">
          <w:rPr>
            <w:rStyle w:val="ae"/>
            <w:rFonts w:ascii="Times New Roman" w:hAnsi="Times New Roman"/>
            <w:sz w:val="28"/>
            <w:szCs w:val="28"/>
          </w:rPr>
          <w:t>.ru</w:t>
        </w:r>
      </w:hyperlink>
      <w:r w:rsidRPr="00DA0A60">
        <w:rPr>
          <w:rFonts w:ascii="Times New Roman" w:hAnsi="Times New Roman" w:cs="Times New Roman"/>
          <w:sz w:val="28"/>
          <w:szCs w:val="28"/>
        </w:rPr>
        <w:t>), порталах государственных и муниципальных услуг (функций).</w:t>
      </w:r>
    </w:p>
    <w:p w:rsidR="007E71D5" w:rsidRPr="00DA0A60" w:rsidRDefault="007E71D5" w:rsidP="007E7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Предоставление муниципальной у</w:t>
      </w:r>
      <w:r w:rsidRPr="00DA0A60">
        <w:rPr>
          <w:rFonts w:ascii="Times New Roman" w:hAnsi="Times New Roman" w:cs="Times New Roman"/>
          <w:sz w:val="28"/>
          <w:szCs w:val="28"/>
        </w:rPr>
        <w:t>слуги</w:t>
      </w: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DA0A60">
        <w:rPr>
          <w:rFonts w:ascii="Times New Roman" w:hAnsi="Times New Roman" w:cs="Times New Roman"/>
          <w:sz w:val="28"/>
          <w:szCs w:val="28"/>
        </w:rPr>
        <w:t>слуги</w:t>
      </w: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1973F0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без участия заявителя.</w:t>
      </w:r>
    </w:p>
    <w:p w:rsidR="007E71D5" w:rsidRPr="00DA0A60" w:rsidRDefault="007E71D5" w:rsidP="007E7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7E71D5" w:rsidRPr="00DA0A60" w:rsidRDefault="007E71D5" w:rsidP="007E7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7E71D5" w:rsidRPr="00DA0A60" w:rsidRDefault="007E71D5" w:rsidP="007E7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функционирование автоматизированной информационной системы МФЦ;</w:t>
      </w:r>
    </w:p>
    <w:p w:rsidR="007E71D5" w:rsidRPr="00DA0A60" w:rsidRDefault="007E71D5" w:rsidP="007E7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7E71D5" w:rsidRPr="00DA0A60" w:rsidRDefault="007E71D5" w:rsidP="007E7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DA0A60" w:rsidRDefault="003E7CBF" w:rsidP="00DC010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DA0A60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1) прием и регистрация заявления о предоставлении муниципальной услуги;</w:t>
      </w:r>
    </w:p>
    <w:p w:rsidR="00E83830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="00CB2604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ение межведомственного информационного взаимодействия в рамках предоставления муниципальной услуги</w:t>
      </w:r>
      <w:r w:rsidR="00E83830" w:rsidRPr="00DA0A60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;</w:t>
      </w:r>
    </w:p>
    <w:p w:rsidR="003E7CBF" w:rsidRPr="00DA0A60" w:rsidRDefault="00E8383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3)</w:t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ятие решения о предоставлении муниципальной услуги или решения об отказе в предоставлении муниципальной услуги;</w:t>
      </w:r>
    </w:p>
    <w:p w:rsidR="003E7CBF" w:rsidRPr="00DA0A60" w:rsidRDefault="00E8383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) выдача заявителю результата предоставления муниципальной услуги.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снованием для начала предоставления муниципальной услуги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жит поступившее заявление о предоставлении муниципальной услуги.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Блок-схема предоставления муниципальной у</w:t>
      </w:r>
      <w:r w:rsidR="00EB3E11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слуги приведена в Приложении № 4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DA0A60" w:rsidRDefault="003E7CBF" w:rsidP="00DC010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ем и регистрация заявления о предоставлении муниципальной услуги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 </w:t>
      </w:r>
      <w:r w:rsidRPr="00DA0A6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снованием для начала исполнения административной процедуры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обращение заявителя </w:t>
      </w:r>
      <w:r w:rsidR="00C76355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313CAA">
        <w:rPr>
          <w:rFonts w:ascii="Times New Roman" w:hAnsi="Times New Roman" w:cs="Times New Roman"/>
          <w:sz w:val="28"/>
          <w:szCs w:val="28"/>
        </w:rPr>
        <w:t>заместителю руководителя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, МФЦ о предоставлении муниципальной услуги.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щение заявителя </w:t>
      </w:r>
      <w:r w:rsidR="00C76355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к специалисту</w:t>
      </w:r>
      <w:r w:rsidR="00D00970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7E71D5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может осуществляться в очной и заочной форме путем подачи заявления и иных документов.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чная форма подачи документов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</w:t>
      </w:r>
      <w:r w:rsidR="00E51164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окументы, указанные в пункте 2.7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E51164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ункте 2.8 административного регламента (в случае, если заявитель предоставляет их самостоятельно), 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в бумажном виде, то есть документы установленной формы, сформированные на бумажном носителе.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ФЦ предусмотрена только очная форма подачи документов. </w:t>
      </w:r>
    </w:p>
    <w:p w:rsidR="007E71D5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lastRenderedPageBreak/>
        <w:t>Заочная форма подачи документов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направление заявления о предоставлении муниципальной услуги и иных документов</w:t>
      </w:r>
      <w:r w:rsidR="00646C1A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</w:t>
      </w:r>
      <w:r w:rsidR="007E71D5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рез организацию почтовой связи.</w:t>
      </w:r>
    </w:p>
    <w:p w:rsidR="007E71D5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При заочной форме подачи документов заявитель может направить заявление (документы), указанные в пункте 2.7 настоящего административного регламента,</w:t>
      </w:r>
      <w:r w:rsidR="00E1528B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8 административного регламента (в случае, если заявитель предоставляет их самостоятельно),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бумажном виде, в виде копий документов на бумажном н</w:t>
      </w:r>
      <w:r w:rsidR="007E71D5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осителе.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явления (документов) в бумажном виде осуществляется </w:t>
      </w:r>
      <w:r w:rsidR="00646C1A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че</w:t>
      </w:r>
      <w:r w:rsidR="007E71D5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 организацию почтовой связи 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(могут быть направлены заказным письмом с уведомлением о вручении).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аправлении документов </w:t>
      </w:r>
      <w:r w:rsidR="00287806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рез организацию почтовой связи, 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днем регистрации заявления являет</w:t>
      </w:r>
      <w:r w:rsidR="007E71D5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ся день получения письма Администрацией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E7CBF" w:rsidRPr="00DA0A60" w:rsidRDefault="00530FBB" w:rsidP="00530FB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заявления и документов, указанных в пунктах 2.7. настоящего административного регламента</w:t>
      </w:r>
      <w:r w:rsidR="005C1E4B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2.8 административного регламента (в случае, если заявитель предоставляет их самостоятельно), </w:t>
      </w:r>
      <w:r w:rsidR="00D00970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рез организацию почтовой связи, </w:t>
      </w:r>
      <w:r w:rsidR="00646C1A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удостоверение верности копий документов осуществляется в порядке, установленном федеральным законодательством.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При очной форме подачи документов, заявление о предоставлении муниципальной услуги может быть оформлено з</w:t>
      </w:r>
      <w:r w:rsidR="007E71D5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явителем в ходе приема </w:t>
      </w:r>
      <w:r w:rsidR="00D00970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у ведущего специалиста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ФЦ, либо оформлено заранее. 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росьбе обратившегося лица, заявление может быть оформлено </w:t>
      </w:r>
      <w:r w:rsidR="00D00970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ведущим специалистом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E7CBF" w:rsidRPr="00DA0A60" w:rsidRDefault="003E7CBF" w:rsidP="00D0097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A60">
        <w:rPr>
          <w:rFonts w:ascii="Times New Roman" w:eastAsia="Calibri" w:hAnsi="Times New Roman" w:cs="Times New Roman"/>
          <w:sz w:val="28"/>
          <w:szCs w:val="28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3E7CBF" w:rsidRPr="00DA0A60" w:rsidRDefault="003E7CBF" w:rsidP="00D0097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DA0A60">
        <w:rPr>
          <w:rFonts w:ascii="Times New Roman" w:eastAsia="Calibri" w:hAnsi="Times New Roman" w:cs="Times New Roman"/>
          <w:sz w:val="28"/>
          <w:szCs w:val="28"/>
        </w:rPr>
        <w:t>может заверить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3E7CBF" w:rsidRPr="00DA0A60" w:rsidRDefault="00D00970" w:rsidP="00D009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администрации</w:t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й за прием документов, осуществляет следующие действия в ходе приема заявителя:</w:t>
      </w:r>
    </w:p>
    <w:p w:rsidR="003E7CBF" w:rsidRPr="00DA0A60" w:rsidRDefault="003E7CBF" w:rsidP="00D00970">
      <w:pPr>
        <w:pStyle w:val="a7"/>
        <w:widowControl w:val="0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устанавливает предмет обращения, проверяет документ, удостоверяющий личность;</w:t>
      </w:r>
    </w:p>
    <w:p w:rsidR="003E7CBF" w:rsidRPr="00DA0A60" w:rsidRDefault="003E7CBF" w:rsidP="00D00970">
      <w:pPr>
        <w:pStyle w:val="a7"/>
        <w:widowControl w:val="0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проверяет полномочия заявителя;</w:t>
      </w:r>
    </w:p>
    <w:p w:rsidR="003E7CBF" w:rsidRPr="00DA0A60" w:rsidRDefault="003E7CBF" w:rsidP="00D00970">
      <w:pPr>
        <w:pStyle w:val="a7"/>
        <w:widowControl w:val="0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7 настоящего административного регламента</w:t>
      </w:r>
      <w:r w:rsidR="005C1E4B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, 2.8 административного регламента (в случае, если заявитель п</w:t>
      </w:r>
      <w:r w:rsidR="002C0F3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редоставляет их самостоятельно)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E7CBF" w:rsidRPr="00DA0A60" w:rsidRDefault="003E7CBF" w:rsidP="00D00970">
      <w:pPr>
        <w:pStyle w:val="a7"/>
        <w:widowControl w:val="0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яет соответствие представленных документов требованиям, 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достоверяясь, что:</w:t>
      </w:r>
    </w:p>
    <w:p w:rsidR="003E7CBF" w:rsidRPr="00DA0A60" w:rsidRDefault="003E7CBF" w:rsidP="00D00970">
      <w:pPr>
        <w:pStyle w:val="a7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E7CBF" w:rsidRPr="00DA0A60" w:rsidRDefault="003E7CBF" w:rsidP="00D00970">
      <w:pPr>
        <w:pStyle w:val="a7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3E7CBF" w:rsidRPr="00DA0A60" w:rsidRDefault="003E7CBF" w:rsidP="00D00970">
      <w:pPr>
        <w:pStyle w:val="a7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3E7CBF" w:rsidRPr="00DA0A60" w:rsidRDefault="003E7CBF" w:rsidP="00D00970">
      <w:pPr>
        <w:pStyle w:val="a7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3E7CBF" w:rsidRPr="00DA0A60" w:rsidRDefault="003E7CBF" w:rsidP="00D00970">
      <w:pPr>
        <w:pStyle w:val="a7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 не исполнены карандашом;</w:t>
      </w:r>
    </w:p>
    <w:p w:rsidR="003E7CBF" w:rsidRPr="00DA0A60" w:rsidRDefault="003E7CBF" w:rsidP="00D00970">
      <w:pPr>
        <w:pStyle w:val="a7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3E7CBF" w:rsidRPr="00DA0A60" w:rsidRDefault="003E7CBF" w:rsidP="00D00970">
      <w:pPr>
        <w:pStyle w:val="a7"/>
        <w:widowControl w:val="0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ет решение о приеме у заявителя представленных документов;</w:t>
      </w:r>
    </w:p>
    <w:p w:rsidR="003E7CBF" w:rsidRPr="00DA0A60" w:rsidRDefault="003E7CBF" w:rsidP="00D00970">
      <w:pPr>
        <w:pStyle w:val="a7"/>
        <w:widowControl w:val="0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E7CBF" w:rsidRPr="00DA0A60" w:rsidRDefault="003E7CBF" w:rsidP="00D00970">
      <w:pPr>
        <w:pStyle w:val="a7"/>
        <w:widowControl w:val="0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E7CBF" w:rsidRPr="00DA0A60" w:rsidRDefault="003E7CBF" w:rsidP="00D00970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тсутствии у заявителя заполненного заявления или неправильном </w:t>
      </w:r>
      <w:r w:rsidR="007E71D5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о заполнении </w:t>
      </w:r>
      <w:r w:rsidR="00D00970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ведущий специалист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й за прием документов, помогает заявителю заполнить заявление.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заявитель обратился заочно, </w:t>
      </w:r>
      <w:r w:rsidR="00D00970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</w:t>
      </w:r>
      <w:r w:rsidR="000953A9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прием документов:</w:t>
      </w:r>
    </w:p>
    <w:p w:rsidR="003E7CBF" w:rsidRPr="00DA0A60" w:rsidRDefault="003E7CBF" w:rsidP="00D00970">
      <w:pPr>
        <w:pStyle w:val="a7"/>
        <w:widowControl w:val="0"/>
        <w:numPr>
          <w:ilvl w:val="0"/>
          <w:numId w:val="1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E7CBF" w:rsidRPr="00DA0A60" w:rsidRDefault="003E7CBF" w:rsidP="00D00970">
      <w:pPr>
        <w:pStyle w:val="a7"/>
        <w:widowControl w:val="0"/>
        <w:numPr>
          <w:ilvl w:val="0"/>
          <w:numId w:val="1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E7CBF" w:rsidRPr="00DA0A60" w:rsidRDefault="003E7CBF" w:rsidP="00D00970">
      <w:pPr>
        <w:pStyle w:val="a7"/>
        <w:widowControl w:val="0"/>
        <w:numPr>
          <w:ilvl w:val="0"/>
          <w:numId w:val="1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3E7CBF" w:rsidRPr="00DA0A60" w:rsidRDefault="003E7CBF" w:rsidP="00D00970">
      <w:pPr>
        <w:pStyle w:val="a7"/>
        <w:widowControl w:val="0"/>
        <w:numPr>
          <w:ilvl w:val="0"/>
          <w:numId w:val="1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 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3E7CBF" w:rsidRPr="00DA0A60" w:rsidRDefault="003E7CBF" w:rsidP="00D00970">
      <w:pPr>
        <w:pStyle w:val="a7"/>
        <w:widowControl w:val="0"/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место, дата и время приема запроса заявителя;</w:t>
      </w:r>
    </w:p>
    <w:p w:rsidR="003E7CBF" w:rsidRPr="00DA0A60" w:rsidRDefault="003E7CBF" w:rsidP="00D00970">
      <w:pPr>
        <w:pStyle w:val="a7"/>
        <w:widowControl w:val="0"/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фамилия, имя, отчество заявителя;</w:t>
      </w:r>
    </w:p>
    <w:p w:rsidR="003E7CBF" w:rsidRPr="00DA0A60" w:rsidRDefault="003E7CBF" w:rsidP="00D00970">
      <w:pPr>
        <w:pStyle w:val="a7"/>
        <w:widowControl w:val="0"/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принятых документов от заявителя;</w:t>
      </w:r>
    </w:p>
    <w:p w:rsidR="003E7CBF" w:rsidRPr="00DA0A60" w:rsidRDefault="003E7CBF" w:rsidP="00D00970">
      <w:pPr>
        <w:pStyle w:val="a7"/>
        <w:widowControl w:val="0"/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фамилия, имя, отчество специалиста, принявшего запрос;</w:t>
      </w:r>
    </w:p>
    <w:p w:rsidR="003E7CBF" w:rsidRPr="00DA0A60" w:rsidRDefault="003E7CBF" w:rsidP="00D00970">
      <w:pPr>
        <w:pStyle w:val="a7"/>
        <w:widowControl w:val="0"/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муниципальной усл</w:t>
      </w:r>
      <w:r w:rsidR="007E71D5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уги в соответствии с настоящим административным р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егламентом.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</w:t>
      </w:r>
      <w:r w:rsidR="00CB2604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но 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</w:t>
      </w:r>
      <w:r w:rsidR="00D00970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</w:t>
      </w:r>
      <w:r w:rsidR="000953A9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ый за прием документов, формирует документы (дело) и передает его </w:t>
      </w:r>
      <w:r w:rsidR="00227ABB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ю руководителя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ому за принятие решения о предоставлении услуги.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</w:t>
      </w:r>
      <w:r w:rsidR="00227AB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 сельского поселения «Озёрный</w:t>
      </w:r>
      <w:r w:rsidR="000953A9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7E71D5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46C1A" w:rsidRPr="00DA0A60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3E7CBF" w:rsidRPr="00DA0A60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3.2.2</w:t>
      </w:r>
      <w:r w:rsidRPr="00DA0A6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  <w:r w:rsidR="00167AA6" w:rsidRPr="00DA0A6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E7CBF" w:rsidRPr="00DA0A6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ксимальный срок исполнения административной процедуры</w:t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3 календарных дня с момента обращения заявителя о предоставлении муниципальной услуги.  </w:t>
      </w:r>
    </w:p>
    <w:p w:rsidR="002C0F3F" w:rsidRPr="00DA0A60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3.2.3.</w:t>
      </w:r>
      <w:r w:rsidR="002C0F3F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F3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2C0F3F" w:rsidRPr="00DA0A60" w:rsidRDefault="002C0F3F" w:rsidP="000953A9">
      <w:pPr>
        <w:pStyle w:val="a7"/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прием и регистрация заявления (документов) и передача заявления (документов)</w:t>
      </w:r>
      <w:r w:rsidR="000953A9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27ABB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ю руководителя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,  ответственному за принятие решений.</w:t>
      </w:r>
    </w:p>
    <w:p w:rsidR="003E7CBF" w:rsidRPr="00DA0A60" w:rsidRDefault="002C0F3F" w:rsidP="000953A9">
      <w:pPr>
        <w:pStyle w:val="a7"/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 и регистрация документов, представленных заявителем в Органе, МФЦ и передача зарегистрированных документов </w:t>
      </w:r>
      <w:r w:rsidR="000953A9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ущему 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у, МФЦ, ответственному за межведомственное взаимодействие (в случае, если заявитель самостоятельно не представил д</w:t>
      </w:r>
      <w:r w:rsidR="00AF5F58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ументы, указанные </w:t>
      </w:r>
      <w:r w:rsidR="00AF5F58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пункте 2.8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)</w:t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67AA6" w:rsidRPr="00DA0A60" w:rsidRDefault="00787BE6" w:rsidP="000953A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A6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Результат</w:t>
      </w:r>
      <w:r w:rsidR="000953A9" w:rsidRPr="00DA0A60">
        <w:rPr>
          <w:rStyle w:val="apple-converted-space"/>
          <w:rFonts w:ascii="Times New Roman" w:eastAsia="SimSu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A0A6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выполнения</w:t>
      </w:r>
      <w:r w:rsidR="000953A9" w:rsidRPr="00DA0A60">
        <w:rPr>
          <w:rStyle w:val="apple-converted-space"/>
          <w:rFonts w:ascii="Times New Roman" w:eastAsia="SimSu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A0A6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административной</w:t>
      </w:r>
      <w:r w:rsidR="000953A9" w:rsidRPr="00DA0A6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</w:t>
      </w:r>
      <w:r w:rsidRPr="00DA0A6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процедуры</w:t>
      </w:r>
      <w:r w:rsidR="000953A9" w:rsidRPr="00DA0A6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</w:t>
      </w:r>
      <w:r w:rsidRPr="00DA0A6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фиксируется </w:t>
      </w:r>
      <w:r w:rsidR="000953A9" w:rsidRPr="00DA0A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DA0A60">
        <w:rPr>
          <w:rFonts w:ascii="Times New Roman" w:hAnsi="Times New Roman" w:cs="Times New Roman"/>
          <w:sz w:val="28"/>
          <w:szCs w:val="28"/>
          <w:shd w:val="clear" w:color="auto" w:fill="FFFFFF"/>
        </w:rPr>
        <w:t>пециалистом, ответственным за прием документов, в журнале</w:t>
      </w:r>
      <w:r w:rsidR="000953A9" w:rsidRPr="00DA0A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0A60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 документов.</w:t>
      </w:r>
    </w:p>
    <w:p w:rsidR="00CB2604" w:rsidRPr="00DA0A60" w:rsidRDefault="00CB2604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9C458A" w:rsidRPr="00DA0A60" w:rsidRDefault="009C458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F58" w:rsidRPr="00DA0A60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DA0A6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снованием для начала осуществления административной процедуры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получение </w:t>
      </w:r>
      <w:r w:rsidR="00313CAA">
        <w:rPr>
          <w:rFonts w:ascii="Times New Roman" w:hAnsi="Times New Roman" w:cs="Times New Roman"/>
          <w:sz w:val="28"/>
          <w:szCs w:val="28"/>
        </w:rPr>
        <w:t>заместителем руководителя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13CAA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ом</w:t>
      </w:r>
      <w:r w:rsidR="00313CAA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</w:t>
      </w:r>
      <w:r w:rsidR="009C458A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из них), указанных в пункте 2.8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AF5F58" w:rsidRPr="00DA0A60" w:rsidRDefault="00313CA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AF5F58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r w:rsidR="00AF5F58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МФЦ, ответственный за межведомственное взаимодействие, не позднее дня, следующего за днем поступления заявления:</w:t>
      </w:r>
    </w:p>
    <w:p w:rsidR="00530FBB" w:rsidRPr="00DA0A60" w:rsidRDefault="00AF5F58" w:rsidP="000953A9">
      <w:pPr>
        <w:pStyle w:val="a7"/>
        <w:widowControl w:val="0"/>
        <w:numPr>
          <w:ilvl w:val="0"/>
          <w:numId w:val="24"/>
        </w:num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ормляет межведомственные запросы; </w:t>
      </w:r>
    </w:p>
    <w:p w:rsidR="00530FBB" w:rsidRPr="00DA0A60" w:rsidRDefault="00AF5F58" w:rsidP="000953A9">
      <w:pPr>
        <w:pStyle w:val="a7"/>
        <w:widowControl w:val="0"/>
        <w:numPr>
          <w:ilvl w:val="0"/>
          <w:numId w:val="24"/>
        </w:num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ывает оформленный межведомственный запрос у </w:t>
      </w:r>
      <w:r w:rsidR="00530FBB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лица ответственного за подписание межведомственных запросов;</w:t>
      </w:r>
    </w:p>
    <w:p w:rsidR="00AF5F58" w:rsidRPr="00DA0A60" w:rsidRDefault="00AF5F58" w:rsidP="000953A9">
      <w:pPr>
        <w:pStyle w:val="a7"/>
        <w:widowControl w:val="0"/>
        <w:numPr>
          <w:ilvl w:val="0"/>
          <w:numId w:val="24"/>
        </w:num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ирует межведомственный запрос в соответствующем реестре;</w:t>
      </w:r>
    </w:p>
    <w:p w:rsidR="00AF5F58" w:rsidRPr="00DA0A60" w:rsidRDefault="00AF5F58" w:rsidP="000953A9">
      <w:pPr>
        <w:pStyle w:val="a7"/>
        <w:widowControl w:val="0"/>
        <w:numPr>
          <w:ilvl w:val="0"/>
          <w:numId w:val="24"/>
        </w:num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яет межведомственный запрос в соответствующий орган или организацию.</w:t>
      </w:r>
    </w:p>
    <w:p w:rsidR="00AF5F58" w:rsidRPr="00DA0A60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AF5F58" w:rsidRPr="00DA0A60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содержит:</w:t>
      </w:r>
    </w:p>
    <w:p w:rsidR="00AF5F58" w:rsidRPr="00DA0A60" w:rsidRDefault="00AF5F58" w:rsidP="000953A9">
      <w:pPr>
        <w:pStyle w:val="a7"/>
        <w:widowControl w:val="0"/>
        <w:numPr>
          <w:ilvl w:val="1"/>
          <w:numId w:val="2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Органа, МФЦ, направляющего межведомственный запрос;</w:t>
      </w:r>
    </w:p>
    <w:p w:rsidR="00AF5F58" w:rsidRPr="00DA0A60" w:rsidRDefault="00AF5F58" w:rsidP="000953A9">
      <w:pPr>
        <w:pStyle w:val="a7"/>
        <w:widowControl w:val="0"/>
        <w:numPr>
          <w:ilvl w:val="1"/>
          <w:numId w:val="2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органа или организации, в адрес которых направляется межведомственный запрос;</w:t>
      </w:r>
    </w:p>
    <w:p w:rsidR="00AF5F58" w:rsidRPr="00DA0A60" w:rsidRDefault="00AF5F58" w:rsidP="000953A9">
      <w:pPr>
        <w:pStyle w:val="a7"/>
        <w:widowControl w:val="0"/>
        <w:numPr>
          <w:ilvl w:val="1"/>
          <w:numId w:val="2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AF5F58" w:rsidRPr="00DA0A60" w:rsidRDefault="00AF5F58" w:rsidP="000953A9">
      <w:pPr>
        <w:pStyle w:val="a7"/>
        <w:widowControl w:val="0"/>
        <w:numPr>
          <w:ilvl w:val="1"/>
          <w:numId w:val="2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F5F58" w:rsidRPr="00DA0A60" w:rsidRDefault="00AF5F58" w:rsidP="000953A9">
      <w:pPr>
        <w:pStyle w:val="a7"/>
        <w:widowControl w:val="0"/>
        <w:numPr>
          <w:ilvl w:val="1"/>
          <w:numId w:val="2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я, необходимые для представления документа и (или) информации, изложенные заявителем в поданном заявлении; </w:t>
      </w:r>
    </w:p>
    <w:p w:rsidR="00AF5F58" w:rsidRPr="00DA0A60" w:rsidRDefault="00AF5F58" w:rsidP="000953A9">
      <w:pPr>
        <w:pStyle w:val="a7"/>
        <w:widowControl w:val="0"/>
        <w:numPr>
          <w:ilvl w:val="1"/>
          <w:numId w:val="2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контактная информация для направления ответа на межведомственный запрос;</w:t>
      </w:r>
    </w:p>
    <w:p w:rsidR="00AF5F58" w:rsidRPr="00DA0A60" w:rsidRDefault="00AF5F58" w:rsidP="000953A9">
      <w:pPr>
        <w:pStyle w:val="a7"/>
        <w:widowControl w:val="0"/>
        <w:numPr>
          <w:ilvl w:val="1"/>
          <w:numId w:val="2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та направления межведомственного запроса и срок ожидаемого 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вета на межведомственный запрос;</w:t>
      </w:r>
    </w:p>
    <w:p w:rsidR="00AF5F58" w:rsidRPr="00DA0A60" w:rsidRDefault="00AF5F58" w:rsidP="000953A9">
      <w:pPr>
        <w:pStyle w:val="a7"/>
        <w:widowControl w:val="0"/>
        <w:numPr>
          <w:ilvl w:val="1"/>
          <w:numId w:val="2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AF5F58" w:rsidRPr="00DA0A60" w:rsidRDefault="00AF5F58" w:rsidP="000953A9">
      <w:pPr>
        <w:pStyle w:val="a7"/>
        <w:widowControl w:val="0"/>
        <w:numPr>
          <w:ilvl w:val="1"/>
          <w:numId w:val="2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факте получения согласия, предусмотренного частью 5 статьи 7 Федерального закона</w:t>
      </w:r>
      <w:r w:rsidRPr="00DA0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AF5F58" w:rsidRPr="00DA0A60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AF5F58" w:rsidRPr="00DA0A60" w:rsidRDefault="00AF5F58" w:rsidP="000953A9">
      <w:pPr>
        <w:pStyle w:val="a7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почтовым отправлением;</w:t>
      </w:r>
    </w:p>
    <w:p w:rsidR="00AF5F58" w:rsidRPr="00DA0A60" w:rsidRDefault="00530FBB" w:rsidP="000953A9">
      <w:pPr>
        <w:pStyle w:val="a7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AF5F58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урьером, под расписку;</w:t>
      </w:r>
    </w:p>
    <w:p w:rsidR="00AF5F58" w:rsidRPr="00DA0A60" w:rsidRDefault="00AF5F58" w:rsidP="000953A9">
      <w:pPr>
        <w:pStyle w:val="a7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через СМЭВ (систему межведомственного электронного взаимодействия)</w:t>
      </w:r>
      <w:r w:rsidR="000953A9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 наличии)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F5F58" w:rsidRPr="00DA0A60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осуществляется в установленном нормативными правовыми актами Российской Федерации и Республики Коми порядке.</w:t>
      </w:r>
    </w:p>
    <w:p w:rsidR="00AF5F58" w:rsidRPr="00DA0A60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жведомственный запрос, направляемый с использованием СМЭВ, подписывается электронной подписью </w:t>
      </w:r>
      <w:r w:rsidR="002344F2">
        <w:rPr>
          <w:rFonts w:ascii="Times New Roman" w:eastAsia="Calibri" w:hAnsi="Times New Roman" w:cs="Times New Roman"/>
          <w:sz w:val="28"/>
          <w:szCs w:val="28"/>
          <w:lang w:eastAsia="ru-RU"/>
        </w:rPr>
        <w:t>главой поселения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13CAA" w:rsidRPr="0031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3CAA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ом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, ответственного за межведомственное взаимодействие.</w:t>
      </w:r>
    </w:p>
    <w:p w:rsidR="00AF5F58" w:rsidRPr="00DA0A60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</w:t>
      </w:r>
      <w:r w:rsidR="000953A9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="00530FBB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существляет </w:t>
      </w:r>
      <w:r w:rsidR="00313CAA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руководителя</w:t>
      </w:r>
      <w:r w:rsidR="00D95FFA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1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r w:rsidR="00D95FFA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F5F58" w:rsidRPr="00DA0A60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</w:t>
      </w:r>
      <w:r w:rsidR="002344F2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руководителя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2344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, </w:t>
      </w:r>
      <w:r w:rsidR="000953A9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ет 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0953A9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услуги.</w:t>
      </w:r>
    </w:p>
    <w:p w:rsidR="00EE5967" w:rsidRPr="00DA0A60" w:rsidRDefault="00EE596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AF5F58" w:rsidRPr="00DA0A60" w:rsidRDefault="00C40C4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2. </w:t>
      </w:r>
      <w:r w:rsidR="00AF5F58" w:rsidRPr="00DA0A6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ксимальный срок исполнения административной процедуры</w:t>
      </w:r>
      <w:r w:rsidR="00AF5F58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</w:t>
      </w:r>
      <w:r w:rsidR="00530FBB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D92DF9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ых</w:t>
      </w:r>
      <w:r w:rsidR="00AF5F58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с момента получения </w:t>
      </w:r>
      <w:r w:rsidR="002344F2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ем руководителя</w:t>
      </w:r>
      <w:r w:rsidR="00AF5F58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2344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ом </w:t>
      </w:r>
      <w:r w:rsidR="00AF5F58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3E7CBF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3. </w:t>
      </w:r>
      <w:r w:rsidR="00AF5F58" w:rsidRPr="00DA0A6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зультатом исполнения административной процедуры</w:t>
      </w:r>
      <w:r w:rsidR="00AF5F58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получение документов, и их направление </w:t>
      </w:r>
      <w:r w:rsidR="002344F2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ю руководителя</w:t>
      </w:r>
      <w:r w:rsidR="00AF5F58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принятие решения о предо</w:t>
      </w:r>
      <w:r w:rsidR="002344F2">
        <w:rPr>
          <w:rFonts w:ascii="Times New Roman" w:eastAsia="Calibri" w:hAnsi="Times New Roman" w:cs="Times New Roman"/>
          <w:sz w:val="28"/>
          <w:szCs w:val="28"/>
          <w:lang w:eastAsia="ru-RU"/>
        </w:rPr>
        <w:t>ставлении муниципальной услуги.</w:t>
      </w:r>
    </w:p>
    <w:p w:rsidR="002344F2" w:rsidRPr="00DA0A60" w:rsidRDefault="002344F2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DA0A60" w:rsidRDefault="003E7CBF" w:rsidP="00D95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:rsidR="003E7CBF" w:rsidRPr="00DA0A60" w:rsidRDefault="003E7CBF" w:rsidP="00D95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решения об отказе в предоставлении муниципальной услуги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DA0A60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4</w:t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E7CBF" w:rsidRPr="00DA0A6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снованием для начала исполнения административной процедуры</w:t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</w:t>
      </w:r>
      <w:r w:rsidR="00D95FFA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ача </w:t>
      </w:r>
      <w:r w:rsidR="002344F2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ю руководителя</w:t>
      </w:r>
      <w:r w:rsidR="002344F2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, необходимых для принятия решения.</w:t>
      </w:r>
    </w:p>
    <w:p w:rsidR="003E7CBF" w:rsidRPr="00DA0A60" w:rsidRDefault="002344F2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руководителя</w:t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принятие решения о предоставлении услуги, в течение</w:t>
      </w:r>
      <w:r w:rsidR="0007760C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ого рабочего</w:t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E6C1E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я </w:t>
      </w:r>
      <w:r w:rsidR="003E7CBF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="00530FBB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ет заявление и </w:t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документов для предоставления муниципальной услуги, </w:t>
      </w:r>
      <w:r w:rsidR="002344F2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руководителя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</w:t>
      </w:r>
      <w:r w:rsidR="001360B4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ом 2.12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E7CBF" w:rsidRPr="00DA0A60" w:rsidRDefault="002344F2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руководителя</w:t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принятие решения о предоставлении услуги, по результатам проверки принимает одно из следующих решений:</w:t>
      </w:r>
    </w:p>
    <w:p w:rsidR="00764CDC" w:rsidRPr="00DA0A60" w:rsidRDefault="00764CDC" w:rsidP="00D95FFA">
      <w:pPr>
        <w:pStyle w:val="a7"/>
        <w:widowControl w:val="0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вает опубликование извещения о предоставлении земельного участка для указанных целей (далее - </w:t>
      </w:r>
      <w:r w:rsidRPr="00DA0A6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звещение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) в порядке, установленном для официального опубликования (обнародования</w:t>
      </w:r>
      <w:r w:rsidR="002344F2">
        <w:rPr>
          <w:rFonts w:ascii="Times New Roman" w:eastAsia="Calibri" w:hAnsi="Times New Roman" w:cs="Times New Roman"/>
          <w:sz w:val="28"/>
          <w:szCs w:val="28"/>
          <w:lang w:eastAsia="ru-RU"/>
        </w:rPr>
        <w:t>) муниципальных правовых актов У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ставом поселения, по месту нахождения земельного участка и размещает извещение на официальном сайте, а также на официальном сайте уполномоченного органа в информационно</w:t>
      </w:r>
      <w:r w:rsidR="009531BB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-телекоммуникационной сети «Интернет</w:t>
      </w:r>
      <w:r w:rsidR="00530FBB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hyperlink r:id="rId12" w:history="1">
        <w:r w:rsidR="00530FBB" w:rsidRPr="00DA0A60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530FBB" w:rsidRPr="00DA0A60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530FBB" w:rsidRPr="00DA0A60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pechoraonline</w:t>
        </w:r>
        <w:r w:rsidR="00530FBB" w:rsidRPr="00DA0A60">
          <w:rPr>
            <w:rStyle w:val="ae"/>
            <w:rFonts w:ascii="Times New Roman" w:hAnsi="Times New Roman"/>
            <w:color w:val="auto"/>
            <w:sz w:val="28"/>
            <w:szCs w:val="28"/>
          </w:rPr>
          <w:t>.ru</w:t>
        </w:r>
      </w:hyperlink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360B4" w:rsidRPr="00DA0A60" w:rsidRDefault="00764CDC" w:rsidP="00D95FFA">
      <w:pPr>
        <w:pStyle w:val="a7"/>
        <w:widowControl w:val="0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ет решение об отказе в предварительном согласовании предоставления земельного участка </w:t>
      </w:r>
      <w:r w:rsidR="00D13C50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(в случае наличия оснований, предусмотренных пунктом 2.12 настоящего административного регламента).</w:t>
      </w:r>
    </w:p>
    <w:p w:rsidR="00261F8B" w:rsidRPr="00DA0A60" w:rsidRDefault="00261F8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60">
        <w:rPr>
          <w:rFonts w:ascii="Times New Roman" w:hAnsi="Times New Roman" w:cs="Times New Roman"/>
          <w:sz w:val="28"/>
          <w:szCs w:val="28"/>
        </w:rPr>
        <w:t xml:space="preserve">Если по истечении </w:t>
      </w:r>
      <w:r w:rsidR="00D95FFA" w:rsidRPr="00DA0A60">
        <w:rPr>
          <w:rFonts w:ascii="Times New Roman" w:hAnsi="Times New Roman" w:cs="Times New Roman"/>
          <w:sz w:val="28"/>
          <w:szCs w:val="28"/>
        </w:rPr>
        <w:t>30 (</w:t>
      </w:r>
      <w:r w:rsidRPr="00DA0A60">
        <w:rPr>
          <w:rFonts w:ascii="Times New Roman" w:hAnsi="Times New Roman" w:cs="Times New Roman"/>
          <w:sz w:val="28"/>
          <w:szCs w:val="28"/>
        </w:rPr>
        <w:t>тридцати дней</w:t>
      </w:r>
      <w:r w:rsidR="00D95FFA" w:rsidRPr="00DA0A60">
        <w:rPr>
          <w:rFonts w:ascii="Times New Roman" w:hAnsi="Times New Roman" w:cs="Times New Roman"/>
          <w:sz w:val="28"/>
          <w:szCs w:val="28"/>
        </w:rPr>
        <w:t>)</w:t>
      </w:r>
      <w:r w:rsidRPr="00DA0A60">
        <w:rPr>
          <w:rFonts w:ascii="Times New Roman" w:hAnsi="Times New Roman" w:cs="Times New Roman"/>
          <w:sz w:val="28"/>
          <w:szCs w:val="28"/>
        </w:rPr>
        <w:t xml:space="preserve"> со дня опубликования извещения заявления иных граждан, крестьянских (фермерских) хозяйств о намерении участвовать в аукционе не поступили, </w:t>
      </w:r>
      <w:r w:rsidR="002344F2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руководителя</w:t>
      </w:r>
      <w:r w:rsidR="002344F2" w:rsidRPr="00DA0A60">
        <w:rPr>
          <w:rFonts w:ascii="Times New Roman" w:hAnsi="Times New Roman" w:cs="Times New Roman"/>
          <w:sz w:val="28"/>
          <w:szCs w:val="28"/>
        </w:rPr>
        <w:t xml:space="preserve"> </w:t>
      </w:r>
      <w:r w:rsidRPr="00DA0A60">
        <w:rPr>
          <w:rFonts w:ascii="Times New Roman" w:hAnsi="Times New Roman" w:cs="Times New Roman"/>
          <w:sz w:val="28"/>
          <w:szCs w:val="28"/>
        </w:rPr>
        <w:t xml:space="preserve">принимает решение о предварительном согласовании предоставления земельного участка в соответствии со </w:t>
      </w:r>
      <w:hyperlink r:id="rId13" w:history="1">
        <w:r w:rsidRPr="00DA0A60">
          <w:rPr>
            <w:rFonts w:ascii="Times New Roman" w:hAnsi="Times New Roman" w:cs="Times New Roman"/>
            <w:sz w:val="28"/>
            <w:szCs w:val="28"/>
          </w:rPr>
          <w:t>статьей 39.15</w:t>
        </w:r>
      </w:hyperlink>
      <w:r w:rsidRPr="00DA0A60">
        <w:rPr>
          <w:rFonts w:ascii="Times New Roman" w:hAnsi="Times New Roman" w:cs="Times New Roman"/>
          <w:sz w:val="28"/>
          <w:szCs w:val="28"/>
        </w:rPr>
        <w:t xml:space="preserve"> Земельного  Кодекса Российской Федерации </w:t>
      </w:r>
      <w:r w:rsidRPr="000D61BB">
        <w:rPr>
          <w:rFonts w:ascii="Times New Roman" w:hAnsi="Times New Roman" w:cs="Times New Roman"/>
          <w:b/>
          <w:sz w:val="28"/>
          <w:szCs w:val="28"/>
        </w:rPr>
        <w:t>при условии, что испрашиваемый земельный участок предстоит образовать или его границы подлежат уточнению</w:t>
      </w:r>
      <w:r w:rsidRPr="00DA0A60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4" w:history="1">
        <w:r w:rsidRPr="00DA0A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0A60">
        <w:rPr>
          <w:rFonts w:ascii="Times New Roman" w:hAnsi="Times New Roman" w:cs="Times New Roman"/>
          <w:sz w:val="28"/>
          <w:szCs w:val="28"/>
        </w:rPr>
        <w:t xml:space="preserve"> </w:t>
      </w:r>
      <w:r w:rsidR="00416554" w:rsidRPr="00DA0A60">
        <w:rPr>
          <w:rFonts w:ascii="Times New Roman" w:hAnsi="Times New Roman" w:cs="Times New Roman"/>
          <w:sz w:val="28"/>
          <w:szCs w:val="28"/>
        </w:rPr>
        <w:t>«</w:t>
      </w:r>
      <w:r w:rsidRPr="00DA0A60">
        <w:rPr>
          <w:rFonts w:ascii="Times New Roman" w:hAnsi="Times New Roman" w:cs="Times New Roman"/>
          <w:sz w:val="28"/>
          <w:szCs w:val="28"/>
        </w:rPr>
        <w:t>О госуда</w:t>
      </w:r>
      <w:r w:rsidR="00416554" w:rsidRPr="00DA0A60">
        <w:rPr>
          <w:rFonts w:ascii="Times New Roman" w:hAnsi="Times New Roman" w:cs="Times New Roman"/>
          <w:sz w:val="28"/>
          <w:szCs w:val="28"/>
        </w:rPr>
        <w:t>рственном кадастре недвижимости»</w:t>
      </w:r>
      <w:r w:rsidRPr="00DA0A60">
        <w:rPr>
          <w:rFonts w:ascii="Times New Roman" w:hAnsi="Times New Roman" w:cs="Times New Roman"/>
          <w:sz w:val="28"/>
          <w:szCs w:val="28"/>
        </w:rPr>
        <w:t>, и направляет указанное решение заявителю.</w:t>
      </w:r>
    </w:p>
    <w:p w:rsidR="005C3A0C" w:rsidRPr="00DA0A60" w:rsidRDefault="0041655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в течение </w:t>
      </w:r>
      <w:r w:rsidR="00D95FFA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30 (</w:t>
      </w: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и</w:t>
      </w:r>
      <w:r w:rsidR="00D95FFA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опубликования извещения заявлений иных граждан, крестьянских (фермерских) хозяйств о намерении участвовать в аукционе уполномоченный орган в недельный срок со дня поступления э</w:t>
      </w:r>
      <w:r w:rsidR="00547591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 заявлений принимает решение </w:t>
      </w: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</w:t>
      </w:r>
      <w:r w:rsidR="000D61BB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руководителя</w:t>
      </w:r>
      <w:r w:rsidR="00530FBB" w:rsidRPr="00DA0A60">
        <w:rPr>
          <w:rFonts w:ascii="Times New Roman" w:hAnsi="Times New Roman" w:cs="Times New Roman"/>
          <w:sz w:val="28"/>
          <w:szCs w:val="28"/>
        </w:rPr>
        <w:t xml:space="preserve"> </w:t>
      </w: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бразование испрашиваемого земельного участка </w:t>
      </w: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787BE6" w:rsidRPr="00DA0A60" w:rsidRDefault="000D61BB" w:rsidP="00787BE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руководителя</w:t>
      </w:r>
      <w:r w:rsidR="003E7CBF" w:rsidRPr="00DA0A60">
        <w:rPr>
          <w:rFonts w:ascii="Times New Roman" w:hAnsi="Times New Roman"/>
          <w:sz w:val="28"/>
          <w:szCs w:val="28"/>
        </w:rPr>
        <w:t xml:space="preserve">, ответственный за принятие решения о предоставлении услуги, </w:t>
      </w:r>
      <w:r w:rsidR="00646C1A" w:rsidRPr="00DA0A60">
        <w:rPr>
          <w:rFonts w:ascii="Times New Roman" w:hAnsi="Times New Roman"/>
          <w:sz w:val="28"/>
          <w:szCs w:val="28"/>
        </w:rPr>
        <w:t>в течени</w:t>
      </w:r>
      <w:r w:rsidR="007428CC" w:rsidRPr="00DA0A60">
        <w:rPr>
          <w:rFonts w:ascii="Times New Roman" w:hAnsi="Times New Roman"/>
          <w:sz w:val="28"/>
          <w:szCs w:val="28"/>
        </w:rPr>
        <w:t>е</w:t>
      </w:r>
      <w:r w:rsidR="00EE167C" w:rsidRPr="00DA0A60">
        <w:rPr>
          <w:rFonts w:ascii="Times New Roman" w:hAnsi="Times New Roman"/>
          <w:sz w:val="28"/>
          <w:szCs w:val="28"/>
        </w:rPr>
        <w:t xml:space="preserve"> 5 (пяти) рабочих дней</w:t>
      </w:r>
      <w:r w:rsidR="00646C1A" w:rsidRPr="00DA0A60">
        <w:rPr>
          <w:rFonts w:ascii="Times New Roman" w:hAnsi="Times New Roman"/>
          <w:sz w:val="28"/>
          <w:szCs w:val="28"/>
        </w:rPr>
        <w:t xml:space="preserve"> </w:t>
      </w:r>
      <w:r w:rsidR="003E7CBF" w:rsidRPr="00DA0A60">
        <w:rPr>
          <w:rFonts w:ascii="Times New Roman" w:hAnsi="Times New Roman"/>
          <w:sz w:val="28"/>
          <w:szCs w:val="28"/>
        </w:rPr>
        <w:t>осуществляет оформление</w:t>
      </w:r>
      <w:r w:rsidR="00757EA8" w:rsidRPr="00DA0A60">
        <w:rPr>
          <w:rFonts w:ascii="Times New Roman" w:hAnsi="Times New Roman"/>
          <w:sz w:val="28"/>
          <w:szCs w:val="28"/>
        </w:rPr>
        <w:t xml:space="preserve"> решения</w:t>
      </w:r>
      <w:r w:rsidR="003E7CBF" w:rsidRPr="00DA0A60">
        <w:rPr>
          <w:rFonts w:ascii="Times New Roman" w:hAnsi="Times New Roman"/>
          <w:sz w:val="28"/>
          <w:szCs w:val="28"/>
        </w:rPr>
        <w:t xml:space="preserve"> </w:t>
      </w:r>
      <w:r w:rsidR="00757EA8" w:rsidRPr="00DA0A60">
        <w:rPr>
          <w:rFonts w:ascii="Times New Roman" w:hAnsi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3E7CBF" w:rsidRPr="00DA0A60">
        <w:rPr>
          <w:rFonts w:ascii="Times New Roman" w:eastAsia="Times New Roman" w:hAnsi="Times New Roman"/>
          <w:sz w:val="28"/>
          <w:szCs w:val="28"/>
        </w:rPr>
        <w:t xml:space="preserve">либо решения об отказе в </w:t>
      </w:r>
      <w:r w:rsidR="00757EA8" w:rsidRPr="00DA0A60">
        <w:rPr>
          <w:rFonts w:ascii="Times New Roman" w:eastAsia="Times New Roman" w:hAnsi="Times New Roman"/>
          <w:sz w:val="28"/>
          <w:szCs w:val="28"/>
        </w:rPr>
        <w:t>предварительном согласовании предоставления земельного участка</w:t>
      </w:r>
      <w:r w:rsidR="005344BB" w:rsidRPr="00DA0A60">
        <w:rPr>
          <w:rFonts w:ascii="Times New Roman" w:eastAsia="Times New Roman" w:hAnsi="Times New Roman"/>
          <w:sz w:val="28"/>
          <w:szCs w:val="28"/>
        </w:rPr>
        <w:t xml:space="preserve"> </w:t>
      </w:r>
      <w:r w:rsidR="003E7CBF" w:rsidRPr="00DA0A60">
        <w:rPr>
          <w:rFonts w:ascii="Times New Roman" w:eastAsia="Times New Roman" w:hAnsi="Times New Roman"/>
          <w:sz w:val="28"/>
          <w:szCs w:val="28"/>
        </w:rPr>
        <w:t xml:space="preserve">в двух экземплярах и </w:t>
      </w:r>
      <w:r w:rsidR="00787BE6" w:rsidRPr="00DA0A60">
        <w:rPr>
          <w:rFonts w:ascii="Times New Roman" w:hAnsi="Times New Roman"/>
          <w:sz w:val="28"/>
          <w:szCs w:val="28"/>
        </w:rPr>
        <w:t xml:space="preserve">передает на подпись </w:t>
      </w:r>
      <w:r w:rsidR="00D95FFA" w:rsidRPr="00DA0A60">
        <w:rPr>
          <w:rFonts w:ascii="Times New Roman" w:hAnsi="Times New Roman"/>
          <w:sz w:val="28"/>
          <w:szCs w:val="28"/>
        </w:rPr>
        <w:t>руководителю</w:t>
      </w:r>
      <w:r w:rsidR="00787BE6" w:rsidRPr="00DA0A60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С</w:t>
      </w:r>
      <w:r w:rsidR="00D95FFA" w:rsidRPr="00DA0A60">
        <w:rPr>
          <w:rFonts w:ascii="Times New Roman" w:hAnsi="Times New Roman"/>
          <w:sz w:val="28"/>
          <w:szCs w:val="28"/>
        </w:rPr>
        <w:t xml:space="preserve">П </w:t>
      </w:r>
      <w:r>
        <w:rPr>
          <w:rFonts w:ascii="Times New Roman" w:hAnsi="Times New Roman"/>
          <w:sz w:val="28"/>
          <w:szCs w:val="28"/>
        </w:rPr>
        <w:t>«Озёрный</w:t>
      </w:r>
      <w:r w:rsidR="00787BE6" w:rsidRPr="00DA0A60">
        <w:rPr>
          <w:rFonts w:ascii="Times New Roman" w:hAnsi="Times New Roman"/>
          <w:sz w:val="28"/>
          <w:szCs w:val="28"/>
        </w:rPr>
        <w:t>»</w:t>
      </w:r>
      <w:r w:rsidR="00D95FFA" w:rsidRPr="00DA0A60">
        <w:rPr>
          <w:rFonts w:ascii="Times New Roman" w:hAnsi="Times New Roman"/>
          <w:sz w:val="28"/>
          <w:szCs w:val="28"/>
        </w:rPr>
        <w:t>.</w:t>
      </w:r>
    </w:p>
    <w:p w:rsidR="00787BE6" w:rsidRPr="00DA0A60" w:rsidRDefault="000D61BB" w:rsidP="00787BE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</w:t>
      </w:r>
      <w:r w:rsidR="00787BE6" w:rsidRPr="00DA0A60">
        <w:rPr>
          <w:rFonts w:ascii="Times New Roman" w:hAnsi="Times New Roman"/>
          <w:sz w:val="28"/>
          <w:szCs w:val="28"/>
        </w:rPr>
        <w:t xml:space="preserve"> подписывает решение о предварительном согласовании предоставления земельного участка </w:t>
      </w:r>
      <w:r w:rsidR="00787BE6" w:rsidRPr="00DA0A60">
        <w:rPr>
          <w:rFonts w:ascii="Times New Roman" w:eastAsia="Times New Roman" w:hAnsi="Times New Roman"/>
          <w:sz w:val="28"/>
          <w:szCs w:val="28"/>
        </w:rPr>
        <w:t>либо решения об отказе в предварительном согласовании предоставления земельного участка</w:t>
      </w:r>
      <w:r w:rsidR="00787BE6" w:rsidRPr="00DA0A60">
        <w:rPr>
          <w:rFonts w:ascii="Times New Roman" w:hAnsi="Times New Roman"/>
          <w:sz w:val="28"/>
          <w:szCs w:val="28"/>
        </w:rPr>
        <w:t xml:space="preserve"> в течение 2 (двух) рабочих дней.</w:t>
      </w:r>
    </w:p>
    <w:p w:rsidR="003E7CBF" w:rsidRPr="00DA0A60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</w:t>
      </w:r>
      <w:r w:rsidR="00D95FFA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787BE6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84D29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руководителя</w:t>
      </w:r>
      <w:r w:rsidR="00484D29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5FFA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2 (двух) рабочих дней</w:t>
      </w:r>
      <w:r w:rsidR="00646C1A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заявителю.</w:t>
      </w:r>
    </w:p>
    <w:p w:rsidR="003E7CBF" w:rsidRPr="00DA0A60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МФЦ, </w:t>
      </w:r>
      <w:r w:rsidR="00484D29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руководителя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ый за принятие решения о предоставлении муниципальной услуги, </w:t>
      </w:r>
      <w:r w:rsidR="00D627DD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2 (двух) рабочих дней</w:t>
      </w:r>
      <w:r w:rsidR="00646C1A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  <w:r w:rsidR="00D627DD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E7CBF" w:rsidRPr="00DA0A60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торой экземпляр документа, являющегося результатом предоставления муниципальной услуги, </w:t>
      </w:r>
      <w:r w:rsidR="00787BE6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шивается в дело </w:t>
      </w:r>
      <w:r w:rsidR="00D627DD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787BE6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46C1A" w:rsidRPr="00DA0A60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346FD3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 является соответствие заявления и прилагаемых к нему документов требова</w:t>
      </w:r>
      <w:r w:rsidR="00787BE6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ниям настоящего а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3E7CBF" w:rsidRPr="00DA0A60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646C1A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3E7CBF" w:rsidRPr="00DA0A6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ксимальный срок исполнения админист</w:t>
      </w:r>
      <w:r w:rsidR="000022A6" w:rsidRPr="00DA0A6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ативной процедуры</w:t>
      </w:r>
      <w:r w:rsidR="000022A6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84D29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 46</w:t>
      </w:r>
      <w:r w:rsidR="0000733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ых дней</w:t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 </w:t>
      </w:r>
      <w:r w:rsidR="003E7CBF" w:rsidRPr="00474D8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,</w:t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ых для принятия решения. </w:t>
      </w:r>
    </w:p>
    <w:p w:rsidR="003E7CBF" w:rsidRPr="00DA0A60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646C1A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</w:t>
      </w:r>
      <w:r w:rsidR="003E7CBF" w:rsidRPr="00DA0A6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зультатом административной процедуры</w:t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</w:t>
      </w:r>
      <w:r w:rsidR="00484D2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з</w:t>
      </w:r>
      <w:r w:rsidR="00484D29">
        <w:rPr>
          <w:rFonts w:ascii="Times New Roman" w:eastAsia="Calibri" w:hAnsi="Times New Roman" w:cs="Times New Roman"/>
          <w:sz w:val="28"/>
          <w:szCs w:val="28"/>
          <w:lang w:eastAsia="ru-RU"/>
        </w:rPr>
        <w:t>аместителем руководителя</w:t>
      </w:r>
      <w:r w:rsidR="00484D29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0B4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BC3A1E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варительном согласовании предоставления земельного участка </w:t>
      </w:r>
      <w:r w:rsidR="003E7CBF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решения об отказе в </w:t>
      </w:r>
      <w:r w:rsidR="00BC3A1E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м согласовании предоставления земельного участка</w:t>
      </w:r>
      <w:r w:rsidR="003E7CBF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правление принятого решения </w:t>
      </w:r>
      <w:r w:rsidR="003E7CBF" w:rsidRPr="00DA0A60">
        <w:rPr>
          <w:rFonts w:ascii="Times New Roman" w:hAnsi="Times New Roman" w:cs="Times New Roman"/>
          <w:sz w:val="28"/>
          <w:szCs w:val="28"/>
          <w:lang w:eastAsia="ru-RU"/>
        </w:rPr>
        <w:t>специалисту МФЦ,</w:t>
      </w:r>
      <w:r w:rsidR="003E7CBF" w:rsidRPr="00DA0A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E7CBF" w:rsidRPr="00DA0A60">
        <w:rPr>
          <w:rFonts w:ascii="Times New Roman" w:hAnsi="Times New Roman" w:cs="Times New Roman"/>
          <w:sz w:val="28"/>
          <w:szCs w:val="28"/>
          <w:lang w:eastAsia="ru-RU"/>
        </w:rPr>
        <w:t>ответственному за межведомственное взаимодействие.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DA0A60" w:rsidRDefault="003E7CBF" w:rsidP="009E1E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DA0A60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E7CBF" w:rsidRPr="00DA0A60">
        <w:rPr>
          <w:rFonts w:ascii="Times New Roman" w:hAnsi="Times New Roman" w:cs="Times New Roman"/>
          <w:b/>
          <w:i/>
          <w:sz w:val="28"/>
          <w:szCs w:val="28"/>
        </w:rPr>
        <w:t>Основанием начала исполнения административной процедуры</w:t>
      </w:r>
      <w:r w:rsidR="003E7CBF" w:rsidRPr="00DA0A60">
        <w:rPr>
          <w:rFonts w:ascii="Times New Roman" w:hAnsi="Times New Roman" w:cs="Times New Roman"/>
          <w:sz w:val="28"/>
          <w:szCs w:val="28"/>
        </w:rPr>
        <w:t xml:space="preserve"> является поступление </w:t>
      </w:r>
      <w:r w:rsidR="00474D88">
        <w:rPr>
          <w:rFonts w:ascii="Times New Roman" w:hAnsi="Times New Roman" w:cs="Times New Roman"/>
          <w:sz w:val="28"/>
          <w:szCs w:val="28"/>
        </w:rPr>
        <w:t>специалистам администрации или</w:t>
      </w:r>
      <w:r w:rsidR="003E7CBF" w:rsidRPr="00DA0A60">
        <w:rPr>
          <w:rFonts w:ascii="Times New Roman" w:hAnsi="Times New Roman" w:cs="Times New Roman"/>
          <w:sz w:val="28"/>
          <w:szCs w:val="28"/>
        </w:rPr>
        <w:t xml:space="preserve"> МФЦ,</w:t>
      </w:r>
      <w:r w:rsidR="003E7CBF" w:rsidRPr="00DA0A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74D88">
        <w:rPr>
          <w:rFonts w:ascii="Times New Roman" w:hAnsi="Times New Roman" w:cs="Times New Roman"/>
          <w:sz w:val="28"/>
          <w:szCs w:val="28"/>
        </w:rPr>
        <w:t>ответственномым</w:t>
      </w:r>
      <w:r w:rsidR="003E7CBF" w:rsidRPr="00DA0A60">
        <w:rPr>
          <w:rFonts w:ascii="Times New Roman" w:hAnsi="Times New Roman" w:cs="Times New Roman"/>
          <w:sz w:val="28"/>
          <w:szCs w:val="28"/>
        </w:rPr>
        <w:t xml:space="preserve"> за межведомственное взаимодействие, </w:t>
      </w:r>
      <w:r w:rsidR="000517F9" w:rsidRPr="00DA0A60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BC3A1E" w:rsidRPr="00DA0A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варительном согласовании предоставления земельного участка </w:t>
      </w:r>
      <w:r w:rsidR="003E7CBF" w:rsidRPr="00DA0A60">
        <w:rPr>
          <w:rFonts w:ascii="Times New Roman" w:hAnsi="Times New Roman" w:cs="Times New Roman"/>
          <w:sz w:val="28"/>
          <w:szCs w:val="28"/>
          <w:lang w:eastAsia="ru-RU"/>
        </w:rPr>
        <w:t>или решения об отказе в предоставлении муниципальной услуги.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</w:t>
      </w:r>
      <w:r w:rsidR="00BE48C1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оступлении документа, являющегося результатом предоставления услуги</w:t>
      </w:r>
      <w:r w:rsidR="00787BE6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D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заявителя о дате, с которой заявитель может получить документ, являющийся результатом предоставления услуги.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</w:t>
      </w:r>
      <w:r w:rsidR="00787BE6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D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7CBF" w:rsidRPr="00DA0A60" w:rsidRDefault="003E7CBF" w:rsidP="00BE48C1">
      <w:pPr>
        <w:pStyle w:val="a7"/>
        <w:widowControl w:val="0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E7CBF" w:rsidRPr="00DA0A60" w:rsidRDefault="003E7CBF" w:rsidP="00BE48C1">
      <w:pPr>
        <w:pStyle w:val="a7"/>
        <w:widowControl w:val="0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документ, являющийся результатом предоставления услуги, направляется по почте заказным письмом с уведомлением.</w:t>
      </w:r>
    </w:p>
    <w:p w:rsidR="003E7CBF" w:rsidRPr="00DA0A60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</w:t>
      </w:r>
      <w:r w:rsidR="00BE48C1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3E7CBF" w:rsidRPr="00DA0A60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DA0A6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646C1A" w:rsidRPr="00DA0A60" w:rsidRDefault="00346FD3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646C1A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ритерием принятия решения является выбор заявителем способа его уведомления о принятом решении, выдачи результата предоставления </w:t>
      </w:r>
      <w:r w:rsidR="00816FB2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46C1A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</w:t>
      </w:r>
    </w:p>
    <w:p w:rsidR="003E7CBF" w:rsidRPr="00DA0A60" w:rsidRDefault="00346FD3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646C1A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E7CBF" w:rsidRPr="00DA0A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ксимальный срок исполнения административной процедуры</w:t>
      </w:r>
      <w:r w:rsidR="003E7CBF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3 </w:t>
      </w:r>
      <w:r w:rsidR="00BE48C1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ри) </w:t>
      </w:r>
      <w:r w:rsidR="003E7CBF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я </w:t>
      </w:r>
      <w:r w:rsidR="003E7CBF" w:rsidRPr="00DA0A60">
        <w:rPr>
          <w:rFonts w:ascii="Times New Roman" w:eastAsia="Calibri" w:hAnsi="Times New Roman" w:cs="Times New Roman"/>
          <w:sz w:val="28"/>
          <w:szCs w:val="28"/>
        </w:rPr>
        <w:t xml:space="preserve">с момента </w:t>
      </w:r>
      <w:r w:rsidR="00BE48C1" w:rsidRPr="00DA0A60">
        <w:rPr>
          <w:rFonts w:ascii="Times New Roman" w:eastAsia="Calibri" w:hAnsi="Times New Roman" w:cs="Times New Roman"/>
          <w:sz w:val="28"/>
          <w:szCs w:val="28"/>
        </w:rPr>
        <w:t>принятия решения о предоставлении (не предоставлении) муниципальной услуги</w:t>
      </w:r>
      <w:r w:rsidR="00787BE6" w:rsidRPr="00DA0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8C1" w:rsidRPr="00DA0A60">
        <w:rPr>
          <w:rFonts w:ascii="Times New Roman" w:eastAsia="Calibri" w:hAnsi="Times New Roman" w:cs="Times New Roman"/>
          <w:sz w:val="28"/>
          <w:szCs w:val="28"/>
        </w:rPr>
        <w:t>ведущим специалистом</w:t>
      </w:r>
      <w:r w:rsidR="003E7CBF" w:rsidRPr="00DA0A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48C1" w:rsidRPr="00DA0A60">
        <w:rPr>
          <w:rFonts w:ascii="Times New Roman" w:eastAsia="Calibri" w:hAnsi="Times New Roman" w:cs="Times New Roman"/>
          <w:sz w:val="28"/>
          <w:szCs w:val="28"/>
        </w:rPr>
        <w:t xml:space="preserve">направления </w:t>
      </w:r>
      <w:r w:rsidR="003E7CBF" w:rsidRPr="00DA0A60">
        <w:rPr>
          <w:rFonts w:ascii="Times New Roman" w:eastAsia="Calibri" w:hAnsi="Times New Roman" w:cs="Times New Roman"/>
          <w:sz w:val="28"/>
          <w:szCs w:val="28"/>
        </w:rPr>
        <w:t>сотруднику МФЦ,</w:t>
      </w:r>
      <w:r w:rsidR="003E7CBF" w:rsidRPr="00DA0A6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3E7CBF" w:rsidRPr="00DA0A60">
        <w:rPr>
          <w:rFonts w:ascii="Times New Roman" w:eastAsia="Calibri" w:hAnsi="Times New Roman" w:cs="Times New Roman"/>
          <w:sz w:val="28"/>
          <w:szCs w:val="28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3E7CBF" w:rsidRPr="00DA0A60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="00646C1A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</w:t>
      </w:r>
      <w:r w:rsidR="003E7CBF" w:rsidRPr="00DA0A6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зультатом исполнения административной процедуры</w:t>
      </w:r>
      <w:r w:rsidR="003E7CBF" w:rsidRPr="00DA0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уведомление заявителя о принятом решении, </w:t>
      </w:r>
      <w:r w:rsidR="00AC248E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оформленного решения о</w:t>
      </w:r>
      <w:r w:rsidR="003E7CBF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D5B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м согласовании предоставления </w:t>
      </w:r>
      <w:r w:rsidR="00A40D5B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ого участка</w:t>
      </w:r>
      <w:r w:rsidR="003E7CBF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решения об отказе в </w:t>
      </w:r>
      <w:r w:rsidR="00A40D5B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м согласовании предоставления земельного участка</w:t>
      </w:r>
      <w:r w:rsidR="003E7CBF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604" w:rsidRPr="00DA0A60" w:rsidRDefault="00BA0DF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результата предоставления муниципальной услуги в журнале исходящей документации.  </w:t>
      </w:r>
    </w:p>
    <w:p w:rsidR="005B518C" w:rsidRPr="00DA0A60" w:rsidRDefault="005B518C" w:rsidP="00EE16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CBF" w:rsidRPr="00DA0A60" w:rsidRDefault="003E7CBF" w:rsidP="00EE16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A0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3E7CBF" w:rsidRPr="00DA0A60" w:rsidRDefault="003E7CBF" w:rsidP="00EE16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CBF" w:rsidRPr="00DA0A60" w:rsidRDefault="003E7CBF" w:rsidP="00EE16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DA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167AA6" w:rsidRPr="00DA0A60" w:rsidRDefault="00167AA6" w:rsidP="00EE16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EE1620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администрации</w:t>
      </w: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пециалистами МФЦ осуществляется руководителем МФЦ.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Администрации, но не реже 1 раза в 3 года.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4553E2" w:rsidRDefault="004553E2" w:rsidP="00EE16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AA6" w:rsidRPr="00DA0A60" w:rsidRDefault="00167AA6" w:rsidP="00EE16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474D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МФЦ и его специалисты, несут ответственность, установленную законодательством Российской Федерации: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1) за полноту передаваемых </w:t>
      </w:r>
      <w:r w:rsidR="00EE1620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A60">
        <w:rPr>
          <w:rFonts w:ascii="Times New Roman" w:hAnsi="Times New Roman" w:cs="Times New Roman"/>
          <w:sz w:val="28"/>
          <w:szCs w:val="28"/>
          <w:lang w:eastAsia="ru-RU"/>
        </w:rPr>
        <w:t>запросов, иных документов, принятых от заявителя в МФЦ;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2) за своевременную передачу запросов, иных документов, принятых от заявителя, а также за своевременную выдачу заявителю документов.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4) за </w:t>
      </w:r>
      <w:r w:rsidR="005B518C" w:rsidRPr="00DA0A60">
        <w:rPr>
          <w:rFonts w:ascii="Times New Roman" w:hAnsi="Times New Roman" w:cs="Times New Roman"/>
          <w:sz w:val="28"/>
          <w:szCs w:val="28"/>
          <w:lang w:eastAsia="ru-RU"/>
        </w:rPr>
        <w:t>решения</w:t>
      </w:r>
      <w:r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 и действие (бездействие), принимаемые (осуществляемые) ими в ходе предоставления муниципальной услуги.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МФЦ рассматривается Администрацией. 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</w:t>
      </w:r>
      <w:r w:rsidR="00455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0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учитываются </w:t>
      </w:r>
      <w:r w:rsidR="00EE1620"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DA0A6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AA6" w:rsidRPr="00DA0A60" w:rsidRDefault="00167AA6" w:rsidP="00EE16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DA0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A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и действий </w:t>
      </w:r>
      <w:r w:rsidRPr="00DA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(бездействия) органа, предоставляющего муниципальную услугу, а также должностных лиц, муниципальных служащих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Администрации, МФЦ  в досудебном порядке.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7AA6" w:rsidRPr="00DA0A60" w:rsidRDefault="00167AA6" w:rsidP="00455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b/>
          <w:sz w:val="28"/>
          <w:szCs w:val="28"/>
          <w:lang w:eastAsia="ru-RU"/>
        </w:rPr>
        <w:t>Предмет жалобы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7) отказ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7AA6" w:rsidRPr="00DA0A60" w:rsidRDefault="00167AA6" w:rsidP="00EE16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5.3. Жалоба подается в письменной форме на бумажном носителе, в </w:t>
      </w:r>
      <w:r w:rsidRPr="00DA0A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электронной форме в орган, предоставляющий муниципальную услугу. 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5.4. Жалоба направляется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принимается при личном приеме заявителя.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представляется: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б) оформленная в соответствии с законодательством Российской Федерации доверенность, подписанная руководителем заявителя или </w:t>
      </w:r>
      <w:r w:rsidRPr="00DA0A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полномоченным этим руководителем лицом (для юридических лиц);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5.7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в Администрацию, но не позднее следующего рабочего дня со дня поступления жалобы.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167AA6" w:rsidRPr="00DA0A60" w:rsidRDefault="00167AA6" w:rsidP="00EE1620">
      <w:pPr>
        <w:pStyle w:val="a7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место, дата и время приема жалобы заявителя;</w:t>
      </w:r>
    </w:p>
    <w:p w:rsidR="00167AA6" w:rsidRPr="00DA0A60" w:rsidRDefault="00167AA6" w:rsidP="00EE1620">
      <w:pPr>
        <w:pStyle w:val="a7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 заявителя;</w:t>
      </w:r>
    </w:p>
    <w:p w:rsidR="00167AA6" w:rsidRPr="00DA0A60" w:rsidRDefault="00167AA6" w:rsidP="00EE1620">
      <w:pPr>
        <w:pStyle w:val="a7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перечень принятых документов от заявителя;</w:t>
      </w:r>
    </w:p>
    <w:p w:rsidR="00167AA6" w:rsidRPr="00DA0A60" w:rsidRDefault="00167AA6" w:rsidP="00EE1620">
      <w:pPr>
        <w:pStyle w:val="a7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 специалиста, принявшего жалобу;</w:t>
      </w:r>
    </w:p>
    <w:p w:rsidR="00167AA6" w:rsidRPr="00DA0A60" w:rsidRDefault="00167AA6" w:rsidP="00EE1620">
      <w:pPr>
        <w:pStyle w:val="a7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срок рассмотрения жалобы в соответствии с настоящим административным регламентом.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5.8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7AA6" w:rsidRPr="00DA0A60" w:rsidRDefault="00167AA6" w:rsidP="00370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5.10. </w:t>
      </w:r>
      <w:r w:rsidRPr="00DA0A60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- в течение пяти рабочих дней со дня ее регистрации</w:t>
      </w:r>
      <w:r w:rsidRPr="00DA0A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7AA6" w:rsidRPr="00DA0A60" w:rsidRDefault="00167AA6" w:rsidP="00370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ечень оснований для приостановления рассмотрения жалобы в случае, если возможность приостановления предусмотрена законодательством </w:t>
      </w:r>
      <w:r w:rsidR="003701B3" w:rsidRPr="00DA0A60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Pr="00DA0A60">
        <w:rPr>
          <w:rFonts w:ascii="Times New Roman" w:hAnsi="Times New Roman" w:cs="Times New Roman"/>
          <w:b/>
          <w:sz w:val="28"/>
          <w:szCs w:val="28"/>
          <w:lang w:eastAsia="ru-RU"/>
        </w:rPr>
        <w:t>оссийской Федерации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5.11. Основания для приостановления рассмотрения жалобы не предусмотрены.</w:t>
      </w:r>
    </w:p>
    <w:p w:rsidR="00167AA6" w:rsidRPr="00DA0A60" w:rsidRDefault="00167AA6" w:rsidP="00370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5.12. По результатам рассмотрения жалобы Администрацией принимается одно из следующих решений: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5.13. Уполномоченный на рассмотрение жалобы орган отказывает в удовлетворении жалобы в следующих случаях: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7AA6" w:rsidRPr="00DA0A60" w:rsidRDefault="00167AA6" w:rsidP="00370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5.15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7AA6" w:rsidRPr="00DA0A60" w:rsidRDefault="00167AA6" w:rsidP="00370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7AA6" w:rsidRPr="00DA0A60" w:rsidRDefault="00167AA6" w:rsidP="00370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7AA6" w:rsidRPr="00DA0A60" w:rsidRDefault="00167AA6" w:rsidP="00370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5.18. </w:t>
      </w:r>
      <w:r w:rsidRPr="00DA0A6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нформация о порядке подачи и рассмотрения жалобы размещается</w:t>
      </w:r>
      <w:r w:rsidRPr="00DA0A6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67AA6" w:rsidRPr="00DA0A60" w:rsidRDefault="00167AA6" w:rsidP="003701B3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на информационных стендах, расположенных в Администрации, в МФЦ;</w:t>
      </w:r>
    </w:p>
    <w:p w:rsidR="00167AA6" w:rsidRPr="00DA0A60" w:rsidRDefault="00167AA6" w:rsidP="003701B3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на официальных сайтах Администрации, МФЦ;</w:t>
      </w:r>
    </w:p>
    <w:p w:rsidR="00167AA6" w:rsidRPr="00DA0A60" w:rsidRDefault="00167AA6" w:rsidP="003701B3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167AA6" w:rsidRPr="00DA0A60" w:rsidRDefault="00167AA6" w:rsidP="003701B3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167AA6" w:rsidRPr="00DA0A60" w:rsidRDefault="00167AA6" w:rsidP="003701B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 xml:space="preserve">5.19. </w:t>
      </w:r>
      <w:r w:rsidRPr="00DA0A6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нформацию о порядке подачи и рассмотрения жалобы можно получить</w:t>
      </w:r>
      <w:r w:rsidRPr="00DA0A6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67AA6" w:rsidRPr="00DA0A60" w:rsidRDefault="00167AA6" w:rsidP="003701B3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посредством телефонной связи по номеру Администрации, МФЦ;</w:t>
      </w:r>
    </w:p>
    <w:p w:rsidR="00167AA6" w:rsidRPr="00DA0A60" w:rsidRDefault="00167AA6" w:rsidP="003701B3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167AA6" w:rsidRPr="00DA0A60" w:rsidRDefault="00167AA6" w:rsidP="003701B3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при личном обращении в Администрацию, МФЦ, в том числе по электронной почте;</w:t>
      </w:r>
    </w:p>
    <w:p w:rsidR="00167AA6" w:rsidRPr="00DA0A60" w:rsidRDefault="00167AA6" w:rsidP="003701B3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при письменном обращении в Администрацию, МФЦ;</w:t>
      </w:r>
    </w:p>
    <w:p w:rsidR="00167AA6" w:rsidRPr="00DA0A60" w:rsidRDefault="00167AA6" w:rsidP="003701B3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7AA6" w:rsidRPr="00DA0A6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A0A6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167AA6" w:rsidRPr="00243501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53E2" w:rsidRDefault="004553E2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167AA6" w:rsidRPr="00243501" w:rsidRDefault="00167AA6" w:rsidP="00167A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243501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1</w:t>
      </w:r>
    </w:p>
    <w:p w:rsidR="00167AA6" w:rsidRPr="00243501" w:rsidRDefault="00167AA6" w:rsidP="00167A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3501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167AA6" w:rsidRPr="00243501" w:rsidRDefault="00167AA6" w:rsidP="00167A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3501">
        <w:rPr>
          <w:rFonts w:ascii="Times New Roman" w:eastAsia="Calibri" w:hAnsi="Times New Roman" w:cs="Times New Roman"/>
          <w:sz w:val="20"/>
          <w:szCs w:val="20"/>
        </w:rPr>
        <w:t>предоставления муниципальной услуги</w:t>
      </w:r>
    </w:p>
    <w:p w:rsidR="00167AA6" w:rsidRPr="00243501" w:rsidRDefault="00167AA6" w:rsidP="00167AA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43501">
        <w:rPr>
          <w:rFonts w:ascii="Times New Roman" w:eastAsia="Calibri" w:hAnsi="Times New Roman" w:cs="Times New Roman"/>
          <w:sz w:val="20"/>
          <w:szCs w:val="20"/>
          <w:lang w:eastAsia="ru-RU"/>
        </w:rPr>
        <w:t>«</w:t>
      </w:r>
      <w:r w:rsidRPr="00243501">
        <w:rPr>
          <w:rFonts w:ascii="Times New Roman" w:eastAsia="Calibri" w:hAnsi="Times New Roman" w:cs="Times New Roman"/>
          <w:sz w:val="20"/>
          <w:szCs w:val="20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243501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</w:p>
    <w:p w:rsidR="003D1156" w:rsidRPr="004553E2" w:rsidRDefault="00167AA6" w:rsidP="003D1156">
      <w:pPr>
        <w:pStyle w:val="af5"/>
        <w:widowControl w:val="0"/>
        <w:spacing w:line="240" w:lineRule="auto"/>
        <w:contextualSpacing/>
        <w:jc w:val="center"/>
        <w:rPr>
          <w:b/>
          <w:i/>
          <w:sz w:val="28"/>
          <w:szCs w:val="28"/>
        </w:rPr>
      </w:pPr>
      <w:r w:rsidRPr="004553E2">
        <w:rPr>
          <w:b/>
          <w:i/>
          <w:sz w:val="28"/>
          <w:szCs w:val="28"/>
        </w:rPr>
        <w:t>Общая информация</w:t>
      </w:r>
    </w:p>
    <w:p w:rsidR="00167AA6" w:rsidRDefault="003D1156" w:rsidP="004553E2">
      <w:pPr>
        <w:pStyle w:val="af5"/>
        <w:widowControl w:val="0"/>
        <w:spacing w:line="240" w:lineRule="auto"/>
        <w:contextualSpacing/>
        <w:jc w:val="center"/>
        <w:rPr>
          <w:b/>
          <w:i/>
          <w:sz w:val="28"/>
          <w:szCs w:val="28"/>
        </w:rPr>
      </w:pPr>
      <w:r w:rsidRPr="004553E2">
        <w:rPr>
          <w:b/>
          <w:i/>
          <w:sz w:val="28"/>
          <w:szCs w:val="28"/>
        </w:rPr>
        <w:t xml:space="preserve">о </w:t>
      </w:r>
      <w:r w:rsidR="00167AA6" w:rsidRPr="004553E2">
        <w:rPr>
          <w:b/>
          <w:i/>
          <w:sz w:val="28"/>
          <w:szCs w:val="28"/>
        </w:rPr>
        <w:t>муниципальном автономном учреждении  «Многофункциональный центр предоставления  государственных муниципальных услуг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167AA6" w:rsidRPr="004553E2" w:rsidTr="00530FBB">
        <w:trPr>
          <w:trHeight w:val="577"/>
        </w:trPr>
        <w:tc>
          <w:tcPr>
            <w:tcW w:w="2608" w:type="pct"/>
          </w:tcPr>
          <w:p w:rsidR="00167AA6" w:rsidRPr="004553E2" w:rsidRDefault="00167AA6" w:rsidP="00530FBB">
            <w:pPr>
              <w:pStyle w:val="af5"/>
              <w:widowControl w:val="0"/>
              <w:spacing w:after="0" w:line="240" w:lineRule="auto"/>
              <w:contextualSpacing/>
              <w:rPr>
                <w:sz w:val="28"/>
                <w:szCs w:val="28"/>
              </w:rPr>
            </w:pPr>
            <w:r w:rsidRPr="004553E2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167AA6" w:rsidRPr="004553E2" w:rsidRDefault="00167AA6" w:rsidP="003D115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E2">
              <w:rPr>
                <w:rFonts w:ascii="Times New Roman" w:hAnsi="Times New Roman"/>
                <w:sz w:val="28"/>
                <w:szCs w:val="28"/>
              </w:rPr>
              <w:t>Печорский проспект, д.64, Печора, Республика Коми, 169600</w:t>
            </w:r>
          </w:p>
        </w:tc>
      </w:tr>
      <w:tr w:rsidR="00167AA6" w:rsidRPr="004553E2" w:rsidTr="00530FBB">
        <w:trPr>
          <w:trHeight w:val="517"/>
        </w:trPr>
        <w:tc>
          <w:tcPr>
            <w:tcW w:w="2608" w:type="pct"/>
          </w:tcPr>
          <w:p w:rsidR="00167AA6" w:rsidRPr="004553E2" w:rsidRDefault="00167AA6" w:rsidP="00530FBB">
            <w:pPr>
              <w:pStyle w:val="af5"/>
              <w:widowControl w:val="0"/>
              <w:spacing w:after="0" w:line="240" w:lineRule="auto"/>
              <w:contextualSpacing/>
              <w:rPr>
                <w:sz w:val="28"/>
                <w:szCs w:val="28"/>
              </w:rPr>
            </w:pPr>
            <w:r w:rsidRPr="004553E2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167AA6" w:rsidRPr="004553E2" w:rsidRDefault="003D1156" w:rsidP="00530FBB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E2">
              <w:rPr>
                <w:rFonts w:ascii="Times New Roman" w:hAnsi="Times New Roman"/>
                <w:sz w:val="28"/>
                <w:szCs w:val="28"/>
              </w:rPr>
              <w:t xml:space="preserve">Печорский проспект, д.64, </w:t>
            </w:r>
            <w:r w:rsidR="00167AA6" w:rsidRPr="004553E2">
              <w:rPr>
                <w:rFonts w:ascii="Times New Roman" w:hAnsi="Times New Roman"/>
                <w:sz w:val="28"/>
                <w:szCs w:val="28"/>
              </w:rPr>
              <w:t>Печора, Республика Коми, 169600</w:t>
            </w:r>
          </w:p>
        </w:tc>
      </w:tr>
      <w:tr w:rsidR="00167AA6" w:rsidRPr="004553E2" w:rsidTr="00530FBB">
        <w:tc>
          <w:tcPr>
            <w:tcW w:w="2608" w:type="pct"/>
          </w:tcPr>
          <w:p w:rsidR="00167AA6" w:rsidRPr="004553E2" w:rsidRDefault="00167AA6" w:rsidP="00530FBB">
            <w:pPr>
              <w:pStyle w:val="af5"/>
              <w:widowControl w:val="0"/>
              <w:spacing w:after="0" w:line="240" w:lineRule="auto"/>
              <w:contextualSpacing/>
              <w:rPr>
                <w:sz w:val="28"/>
                <w:szCs w:val="28"/>
              </w:rPr>
            </w:pPr>
            <w:r w:rsidRPr="004553E2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167AA6" w:rsidRPr="004553E2" w:rsidRDefault="00227D34" w:rsidP="00530FBB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167AA6" w:rsidRPr="004553E2">
                <w:rPr>
                  <w:rStyle w:val="ae"/>
                  <w:sz w:val="28"/>
                  <w:szCs w:val="28"/>
                  <w:lang w:val="en-US"/>
                </w:rPr>
                <w:t>pechora</w:t>
              </w:r>
              <w:r w:rsidR="00167AA6" w:rsidRPr="004553E2">
                <w:rPr>
                  <w:rStyle w:val="ae"/>
                  <w:sz w:val="28"/>
                  <w:szCs w:val="28"/>
                </w:rPr>
                <w:t>@</w:t>
              </w:r>
              <w:r w:rsidR="00167AA6" w:rsidRPr="004553E2">
                <w:rPr>
                  <w:rStyle w:val="ae"/>
                  <w:sz w:val="28"/>
                  <w:szCs w:val="28"/>
                  <w:lang w:val="en-US"/>
                </w:rPr>
                <w:t>mydocuments</w:t>
              </w:r>
              <w:r w:rsidR="00167AA6" w:rsidRPr="004553E2">
                <w:rPr>
                  <w:rStyle w:val="ae"/>
                  <w:sz w:val="28"/>
                  <w:szCs w:val="28"/>
                </w:rPr>
                <w:t>11.</w:t>
              </w:r>
              <w:r w:rsidR="00167AA6" w:rsidRPr="004553E2">
                <w:rPr>
                  <w:rStyle w:val="ae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67AA6" w:rsidRPr="004553E2" w:rsidTr="00530FBB">
        <w:tc>
          <w:tcPr>
            <w:tcW w:w="2608" w:type="pct"/>
          </w:tcPr>
          <w:p w:rsidR="00167AA6" w:rsidRPr="004553E2" w:rsidRDefault="00167AA6" w:rsidP="00530FBB">
            <w:pPr>
              <w:pStyle w:val="af5"/>
              <w:widowControl w:val="0"/>
              <w:spacing w:after="0" w:line="240" w:lineRule="auto"/>
              <w:contextualSpacing/>
              <w:rPr>
                <w:sz w:val="28"/>
                <w:szCs w:val="28"/>
              </w:rPr>
            </w:pPr>
            <w:r w:rsidRPr="004553E2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167AA6" w:rsidRPr="004553E2" w:rsidRDefault="00167AA6" w:rsidP="00530FBB">
            <w:pPr>
              <w:pStyle w:val="af5"/>
              <w:widowControl w:val="0"/>
              <w:spacing w:after="0" w:line="240" w:lineRule="auto"/>
              <w:ind w:left="-37"/>
              <w:contextualSpacing/>
              <w:rPr>
                <w:sz w:val="28"/>
                <w:szCs w:val="28"/>
              </w:rPr>
            </w:pPr>
            <w:r w:rsidRPr="004553E2">
              <w:rPr>
                <w:sz w:val="28"/>
                <w:szCs w:val="28"/>
              </w:rPr>
              <w:t xml:space="preserve">8(82142) 3-28-18; 3-99-93; </w:t>
            </w:r>
          </w:p>
        </w:tc>
      </w:tr>
      <w:tr w:rsidR="00167AA6" w:rsidRPr="004553E2" w:rsidTr="00530FBB">
        <w:tc>
          <w:tcPr>
            <w:tcW w:w="2608" w:type="pct"/>
          </w:tcPr>
          <w:p w:rsidR="00167AA6" w:rsidRPr="004553E2" w:rsidRDefault="00167AA6" w:rsidP="00530FBB">
            <w:pPr>
              <w:pStyle w:val="af5"/>
              <w:widowControl w:val="0"/>
              <w:spacing w:after="0" w:line="240" w:lineRule="auto"/>
              <w:contextualSpacing/>
              <w:rPr>
                <w:sz w:val="28"/>
                <w:szCs w:val="28"/>
              </w:rPr>
            </w:pPr>
            <w:r w:rsidRPr="004553E2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2392" w:type="pct"/>
          </w:tcPr>
          <w:p w:rsidR="00167AA6" w:rsidRPr="004553E2" w:rsidRDefault="00167AA6" w:rsidP="00530FBB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53E2">
              <w:rPr>
                <w:rFonts w:ascii="Times New Roman" w:hAnsi="Times New Roman"/>
                <w:sz w:val="28"/>
                <w:szCs w:val="28"/>
              </w:rPr>
              <w:t>Линькова Светлана Владимировна</w:t>
            </w:r>
          </w:p>
        </w:tc>
      </w:tr>
    </w:tbl>
    <w:p w:rsidR="00167AA6" w:rsidRPr="004553E2" w:rsidRDefault="00167AA6" w:rsidP="00167AA6">
      <w:pPr>
        <w:pStyle w:val="ConsPlusNormal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167AA6" w:rsidRDefault="00167AA6" w:rsidP="00167AA6">
      <w:pPr>
        <w:pStyle w:val="ConsPlusNormal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4553E2">
        <w:rPr>
          <w:rFonts w:ascii="Times New Roman" w:hAnsi="Times New Roman"/>
          <w:b/>
          <w:i/>
          <w:sz w:val="28"/>
          <w:szCs w:val="28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4"/>
        <w:gridCol w:w="4387"/>
      </w:tblGrid>
      <w:tr w:rsidR="00167AA6" w:rsidRPr="004553E2" w:rsidTr="004553E2">
        <w:tc>
          <w:tcPr>
            <w:tcW w:w="5184" w:type="dxa"/>
            <w:vAlign w:val="center"/>
          </w:tcPr>
          <w:p w:rsidR="00167AA6" w:rsidRPr="004553E2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53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387" w:type="dxa"/>
            <w:vAlign w:val="center"/>
          </w:tcPr>
          <w:p w:rsidR="00167AA6" w:rsidRPr="004553E2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53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асы работы</w:t>
            </w:r>
          </w:p>
        </w:tc>
      </w:tr>
      <w:tr w:rsidR="00167AA6" w:rsidRPr="004553E2" w:rsidTr="004553E2">
        <w:tc>
          <w:tcPr>
            <w:tcW w:w="5184" w:type="dxa"/>
          </w:tcPr>
          <w:p w:rsidR="00167AA6" w:rsidRPr="004553E2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53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– четверг</w:t>
            </w:r>
          </w:p>
        </w:tc>
        <w:tc>
          <w:tcPr>
            <w:tcW w:w="4387" w:type="dxa"/>
          </w:tcPr>
          <w:p w:rsidR="00167AA6" w:rsidRPr="004553E2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E2">
              <w:rPr>
                <w:rFonts w:ascii="Times New Roman" w:hAnsi="Times New Roman"/>
                <w:sz w:val="28"/>
                <w:szCs w:val="28"/>
              </w:rPr>
              <w:t>с 8-45 до 18-00 (без перерыва на обед)</w:t>
            </w:r>
          </w:p>
        </w:tc>
      </w:tr>
      <w:tr w:rsidR="00167AA6" w:rsidRPr="004553E2" w:rsidTr="004553E2">
        <w:tc>
          <w:tcPr>
            <w:tcW w:w="5184" w:type="dxa"/>
          </w:tcPr>
          <w:p w:rsidR="00167AA6" w:rsidRPr="004553E2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53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387" w:type="dxa"/>
          </w:tcPr>
          <w:p w:rsidR="00167AA6" w:rsidRPr="004553E2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E2">
              <w:rPr>
                <w:rFonts w:ascii="Times New Roman" w:hAnsi="Times New Roman"/>
                <w:sz w:val="28"/>
                <w:szCs w:val="28"/>
              </w:rPr>
              <w:t>с 8-45 до 17-45 (без перерыва на обед)</w:t>
            </w:r>
          </w:p>
        </w:tc>
      </w:tr>
      <w:tr w:rsidR="00167AA6" w:rsidRPr="004553E2" w:rsidTr="004553E2">
        <w:tc>
          <w:tcPr>
            <w:tcW w:w="5184" w:type="dxa"/>
            <w:vAlign w:val="center"/>
          </w:tcPr>
          <w:p w:rsidR="00167AA6" w:rsidRPr="004553E2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53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бота – воскресенье </w:t>
            </w:r>
          </w:p>
        </w:tc>
        <w:tc>
          <w:tcPr>
            <w:tcW w:w="4387" w:type="dxa"/>
            <w:vAlign w:val="center"/>
          </w:tcPr>
          <w:p w:rsidR="00167AA6" w:rsidRPr="004553E2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E2"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</w:tc>
      </w:tr>
    </w:tbl>
    <w:p w:rsidR="00167AA6" w:rsidRPr="004553E2" w:rsidRDefault="00167AA6" w:rsidP="004553E2">
      <w:pPr>
        <w:pStyle w:val="af5"/>
        <w:widowControl w:val="0"/>
        <w:spacing w:before="0" w:beforeAutospacing="0" w:after="0" w:afterAutospacing="0" w:line="240" w:lineRule="auto"/>
        <w:ind w:firstLine="284"/>
        <w:contextualSpacing/>
        <w:jc w:val="center"/>
        <w:rPr>
          <w:b/>
          <w:sz w:val="28"/>
          <w:szCs w:val="28"/>
        </w:rPr>
      </w:pPr>
    </w:p>
    <w:p w:rsidR="00167AA6" w:rsidRPr="004553E2" w:rsidRDefault="00167AA6" w:rsidP="004553E2">
      <w:pPr>
        <w:pStyle w:val="af5"/>
        <w:widowControl w:val="0"/>
        <w:spacing w:before="0" w:beforeAutospacing="0" w:after="0" w:afterAutospacing="0" w:line="240" w:lineRule="auto"/>
        <w:contextualSpacing/>
        <w:jc w:val="center"/>
        <w:rPr>
          <w:b/>
          <w:i/>
          <w:sz w:val="28"/>
          <w:szCs w:val="28"/>
        </w:rPr>
      </w:pPr>
      <w:r w:rsidRPr="004553E2">
        <w:rPr>
          <w:b/>
          <w:i/>
          <w:sz w:val="28"/>
          <w:szCs w:val="28"/>
        </w:rPr>
        <w:t xml:space="preserve">Общая информация о </w:t>
      </w:r>
    </w:p>
    <w:p w:rsidR="00167AA6" w:rsidRPr="004553E2" w:rsidRDefault="00167AA6" w:rsidP="004553E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4553E2">
        <w:rPr>
          <w:rFonts w:ascii="Times New Roman" w:hAnsi="Times New Roman"/>
          <w:b/>
          <w:i/>
          <w:sz w:val="28"/>
          <w:szCs w:val="28"/>
        </w:rPr>
        <w:t>Центре государственных и муниципальных услуг «Мои Документы»</w:t>
      </w:r>
    </w:p>
    <w:p w:rsidR="00167AA6" w:rsidRDefault="00167AA6" w:rsidP="004553E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4553E2">
        <w:rPr>
          <w:rFonts w:ascii="Times New Roman" w:hAnsi="Times New Roman"/>
          <w:b/>
          <w:i/>
          <w:sz w:val="28"/>
          <w:szCs w:val="28"/>
        </w:rPr>
        <w:t xml:space="preserve"> (удаленное рабочее мест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167AA6" w:rsidRPr="004553E2" w:rsidTr="00530FBB">
        <w:tc>
          <w:tcPr>
            <w:tcW w:w="2608" w:type="pct"/>
          </w:tcPr>
          <w:p w:rsidR="00167AA6" w:rsidRPr="004553E2" w:rsidRDefault="00167AA6" w:rsidP="004553E2">
            <w:pPr>
              <w:pStyle w:val="af5"/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4553E2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167AA6" w:rsidRPr="004553E2" w:rsidRDefault="00167AA6" w:rsidP="00530FBB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E2">
              <w:rPr>
                <w:rFonts w:ascii="Times New Roman" w:hAnsi="Times New Roman"/>
                <w:sz w:val="28"/>
                <w:szCs w:val="28"/>
              </w:rPr>
              <w:t>Советская ул., д.20,  Печора, Республика Коми, 169600</w:t>
            </w:r>
          </w:p>
        </w:tc>
      </w:tr>
      <w:tr w:rsidR="00167AA6" w:rsidRPr="004553E2" w:rsidTr="00530FBB">
        <w:tc>
          <w:tcPr>
            <w:tcW w:w="2608" w:type="pct"/>
          </w:tcPr>
          <w:p w:rsidR="00167AA6" w:rsidRPr="004553E2" w:rsidRDefault="00167AA6" w:rsidP="00530FBB">
            <w:pPr>
              <w:pStyle w:val="af5"/>
              <w:widowControl w:val="0"/>
              <w:spacing w:after="0" w:line="240" w:lineRule="auto"/>
              <w:contextualSpacing/>
              <w:rPr>
                <w:sz w:val="28"/>
                <w:szCs w:val="28"/>
              </w:rPr>
            </w:pPr>
            <w:r w:rsidRPr="004553E2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167AA6" w:rsidRPr="004553E2" w:rsidRDefault="00167AA6" w:rsidP="00530FBB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E2">
              <w:rPr>
                <w:rFonts w:ascii="Times New Roman" w:hAnsi="Times New Roman"/>
                <w:sz w:val="28"/>
                <w:szCs w:val="28"/>
              </w:rPr>
              <w:t>Советская ул., д.20,  Печора, Республика Коми, 169600</w:t>
            </w:r>
          </w:p>
        </w:tc>
      </w:tr>
      <w:tr w:rsidR="00167AA6" w:rsidRPr="004553E2" w:rsidTr="00530FBB">
        <w:tc>
          <w:tcPr>
            <w:tcW w:w="2608" w:type="pct"/>
          </w:tcPr>
          <w:p w:rsidR="00167AA6" w:rsidRPr="004553E2" w:rsidRDefault="00167AA6" w:rsidP="00530FBB">
            <w:pPr>
              <w:pStyle w:val="af5"/>
              <w:widowControl w:val="0"/>
              <w:spacing w:after="0" w:line="240" w:lineRule="auto"/>
              <w:contextualSpacing/>
              <w:rPr>
                <w:sz w:val="28"/>
                <w:szCs w:val="28"/>
              </w:rPr>
            </w:pPr>
            <w:r w:rsidRPr="004553E2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167AA6" w:rsidRPr="004553E2" w:rsidRDefault="00227D34" w:rsidP="00530FBB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167AA6" w:rsidRPr="004553E2">
                <w:rPr>
                  <w:rStyle w:val="ae"/>
                  <w:sz w:val="28"/>
                  <w:szCs w:val="28"/>
                  <w:lang w:val="en-US"/>
                </w:rPr>
                <w:t>pechora</w:t>
              </w:r>
              <w:r w:rsidR="00167AA6" w:rsidRPr="004553E2">
                <w:rPr>
                  <w:rStyle w:val="ae"/>
                  <w:sz w:val="28"/>
                  <w:szCs w:val="28"/>
                </w:rPr>
                <w:t>@</w:t>
              </w:r>
              <w:r w:rsidR="00167AA6" w:rsidRPr="004553E2">
                <w:rPr>
                  <w:rStyle w:val="ae"/>
                  <w:sz w:val="28"/>
                  <w:szCs w:val="28"/>
                  <w:lang w:val="en-US"/>
                </w:rPr>
                <w:t>mydocuments</w:t>
              </w:r>
              <w:r w:rsidR="00167AA6" w:rsidRPr="004553E2">
                <w:rPr>
                  <w:rStyle w:val="ae"/>
                  <w:sz w:val="28"/>
                  <w:szCs w:val="28"/>
                </w:rPr>
                <w:t>11.</w:t>
              </w:r>
              <w:r w:rsidR="00167AA6" w:rsidRPr="004553E2">
                <w:rPr>
                  <w:rStyle w:val="ae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67AA6" w:rsidRPr="004553E2" w:rsidTr="00530FBB">
        <w:tc>
          <w:tcPr>
            <w:tcW w:w="2608" w:type="pct"/>
          </w:tcPr>
          <w:p w:rsidR="00167AA6" w:rsidRPr="004553E2" w:rsidRDefault="00167AA6" w:rsidP="00530FBB">
            <w:pPr>
              <w:pStyle w:val="af5"/>
              <w:widowControl w:val="0"/>
              <w:spacing w:after="0" w:line="240" w:lineRule="auto"/>
              <w:contextualSpacing/>
              <w:rPr>
                <w:sz w:val="28"/>
                <w:szCs w:val="28"/>
              </w:rPr>
            </w:pPr>
            <w:r w:rsidRPr="004553E2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167AA6" w:rsidRPr="004553E2" w:rsidRDefault="00167AA6" w:rsidP="00530FBB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E2">
              <w:rPr>
                <w:rFonts w:ascii="Times New Roman" w:hAnsi="Times New Roman"/>
                <w:sz w:val="28"/>
                <w:szCs w:val="28"/>
              </w:rPr>
              <w:t>8(82142) 3-77-28</w:t>
            </w:r>
          </w:p>
        </w:tc>
      </w:tr>
      <w:tr w:rsidR="00167AA6" w:rsidRPr="004553E2" w:rsidTr="00530FBB">
        <w:tc>
          <w:tcPr>
            <w:tcW w:w="2608" w:type="pct"/>
          </w:tcPr>
          <w:p w:rsidR="00167AA6" w:rsidRPr="004553E2" w:rsidRDefault="00167AA6" w:rsidP="00530FBB">
            <w:pPr>
              <w:pStyle w:val="af5"/>
              <w:widowControl w:val="0"/>
              <w:spacing w:after="0" w:line="240" w:lineRule="auto"/>
              <w:contextualSpacing/>
              <w:rPr>
                <w:sz w:val="28"/>
                <w:szCs w:val="28"/>
              </w:rPr>
            </w:pPr>
            <w:r w:rsidRPr="004553E2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2392" w:type="pct"/>
          </w:tcPr>
          <w:p w:rsidR="00167AA6" w:rsidRPr="004553E2" w:rsidRDefault="00167AA6" w:rsidP="00530FBB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53E2">
              <w:rPr>
                <w:rFonts w:ascii="Times New Roman" w:hAnsi="Times New Roman"/>
                <w:sz w:val="28"/>
                <w:szCs w:val="28"/>
              </w:rPr>
              <w:t>Линькова Светлана Владимировна</w:t>
            </w:r>
          </w:p>
        </w:tc>
      </w:tr>
    </w:tbl>
    <w:p w:rsidR="00167AA6" w:rsidRPr="004553E2" w:rsidRDefault="00167AA6" w:rsidP="00167AA6">
      <w:pPr>
        <w:pStyle w:val="ConsPlusNormal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167AA6" w:rsidRDefault="00167AA6" w:rsidP="00167AA6">
      <w:pPr>
        <w:pStyle w:val="ConsPlusNormal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4553E2">
        <w:rPr>
          <w:rFonts w:ascii="Times New Roman" w:hAnsi="Times New Roman"/>
          <w:b/>
          <w:i/>
          <w:sz w:val="28"/>
          <w:szCs w:val="28"/>
        </w:rPr>
        <w:t xml:space="preserve">График работы по приему заявите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4388"/>
      </w:tblGrid>
      <w:tr w:rsidR="00167AA6" w:rsidRPr="004553E2" w:rsidTr="00530FBB">
        <w:tc>
          <w:tcPr>
            <w:tcW w:w="5182" w:type="dxa"/>
            <w:vAlign w:val="center"/>
          </w:tcPr>
          <w:p w:rsidR="00167AA6" w:rsidRPr="004553E2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53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388" w:type="dxa"/>
            <w:vAlign w:val="center"/>
          </w:tcPr>
          <w:p w:rsidR="00167AA6" w:rsidRPr="004553E2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53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асы работы</w:t>
            </w:r>
          </w:p>
        </w:tc>
      </w:tr>
      <w:tr w:rsidR="00167AA6" w:rsidRPr="00474D88" w:rsidTr="00530FBB">
        <w:tc>
          <w:tcPr>
            <w:tcW w:w="5182" w:type="dxa"/>
          </w:tcPr>
          <w:p w:rsidR="00167AA6" w:rsidRPr="00474D88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474D88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Понедельник – четверг</w:t>
            </w:r>
          </w:p>
        </w:tc>
        <w:tc>
          <w:tcPr>
            <w:tcW w:w="4388" w:type="dxa"/>
          </w:tcPr>
          <w:p w:rsidR="00167AA6" w:rsidRPr="00474D88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74D88">
              <w:rPr>
                <w:rFonts w:ascii="Times New Roman" w:hAnsi="Times New Roman"/>
                <w:sz w:val="28"/>
                <w:szCs w:val="28"/>
                <w:highlight w:val="yellow"/>
              </w:rPr>
              <w:t>с 8-45 до 18-00 (без перерыва на обед)</w:t>
            </w:r>
          </w:p>
        </w:tc>
      </w:tr>
      <w:tr w:rsidR="00167AA6" w:rsidRPr="00474D88" w:rsidTr="00530FBB">
        <w:tc>
          <w:tcPr>
            <w:tcW w:w="5182" w:type="dxa"/>
          </w:tcPr>
          <w:p w:rsidR="00167AA6" w:rsidRPr="00474D88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474D88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Пятница</w:t>
            </w:r>
          </w:p>
        </w:tc>
        <w:tc>
          <w:tcPr>
            <w:tcW w:w="4388" w:type="dxa"/>
          </w:tcPr>
          <w:p w:rsidR="00167AA6" w:rsidRPr="00474D88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74D88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с 8-45 до 17-45 (без перерыва на </w:t>
            </w:r>
            <w:r w:rsidRPr="00474D88"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>обед)</w:t>
            </w:r>
          </w:p>
        </w:tc>
      </w:tr>
      <w:tr w:rsidR="00167AA6" w:rsidRPr="004553E2" w:rsidTr="00530FBB">
        <w:tc>
          <w:tcPr>
            <w:tcW w:w="5182" w:type="dxa"/>
            <w:vAlign w:val="center"/>
          </w:tcPr>
          <w:p w:rsidR="00167AA6" w:rsidRPr="00474D88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474D88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lastRenderedPageBreak/>
              <w:t xml:space="preserve">Суббота – воскресенье </w:t>
            </w:r>
          </w:p>
        </w:tc>
        <w:tc>
          <w:tcPr>
            <w:tcW w:w="4388" w:type="dxa"/>
            <w:vAlign w:val="center"/>
          </w:tcPr>
          <w:p w:rsidR="00167AA6" w:rsidRPr="004553E2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D88">
              <w:rPr>
                <w:rFonts w:ascii="Times New Roman" w:hAnsi="Times New Roman"/>
                <w:sz w:val="28"/>
                <w:szCs w:val="28"/>
                <w:highlight w:val="yellow"/>
              </w:rPr>
              <w:t>выходные дни</w:t>
            </w:r>
          </w:p>
        </w:tc>
      </w:tr>
    </w:tbl>
    <w:p w:rsidR="003D1156" w:rsidRPr="004553E2" w:rsidRDefault="003D1156" w:rsidP="00167AA6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:rsidR="003D1156" w:rsidRPr="004553E2" w:rsidRDefault="003D1156" w:rsidP="003D1156">
      <w:pPr>
        <w:widowControl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4553E2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Общая информация </w:t>
      </w:r>
    </w:p>
    <w:p w:rsidR="003D1156" w:rsidRPr="004553E2" w:rsidRDefault="003D1156" w:rsidP="003D1156">
      <w:pPr>
        <w:widowControl w:val="0"/>
        <w:spacing w:after="0" w:line="240" w:lineRule="auto"/>
        <w:ind w:firstLine="284"/>
        <w:contextualSpacing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4553E2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б</w:t>
      </w:r>
      <w:r w:rsidR="00474D88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 администрации сельского поселения Озёрный</w:t>
      </w:r>
      <w:r w:rsidRPr="004553E2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3D1156" w:rsidRPr="004553E2" w:rsidTr="00D30A07">
        <w:tc>
          <w:tcPr>
            <w:tcW w:w="2608" w:type="pct"/>
          </w:tcPr>
          <w:p w:rsidR="003D1156" w:rsidRPr="004553E2" w:rsidRDefault="003D1156" w:rsidP="00D30A07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53E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3D1156" w:rsidRPr="004553E2" w:rsidRDefault="00474D88" w:rsidP="00474D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Центральная ул., д. 15, п.Озёрный</w:t>
            </w:r>
            <w:r w:rsidR="003D1156" w:rsidRPr="004553E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г.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Печора, Республика Коми, 169634</w:t>
            </w:r>
            <w:r w:rsidR="003D1156" w:rsidRPr="004553E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D1156" w:rsidRPr="004553E2" w:rsidTr="00D30A07">
        <w:tc>
          <w:tcPr>
            <w:tcW w:w="2608" w:type="pct"/>
          </w:tcPr>
          <w:p w:rsidR="003D1156" w:rsidRPr="004553E2" w:rsidRDefault="003D1156" w:rsidP="00D30A07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53E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3D1156" w:rsidRPr="004553E2" w:rsidRDefault="00474D88" w:rsidP="00D30A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Центральная ул., д. 15, п.Озёрный</w:t>
            </w:r>
            <w:r w:rsidRPr="004553E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г.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Печора, Республика Коми, 169634</w:t>
            </w:r>
          </w:p>
        </w:tc>
      </w:tr>
      <w:tr w:rsidR="003D1156" w:rsidRPr="004553E2" w:rsidTr="00D30A07">
        <w:tc>
          <w:tcPr>
            <w:tcW w:w="2608" w:type="pct"/>
          </w:tcPr>
          <w:p w:rsidR="003D1156" w:rsidRPr="004553E2" w:rsidRDefault="003D1156" w:rsidP="00D30A07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53E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3D1156" w:rsidRPr="004553E2" w:rsidRDefault="00474D88" w:rsidP="00D30A0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D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aton</w:t>
            </w:r>
            <w:r w:rsidRPr="00474D8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74D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zern</w:t>
            </w:r>
            <w:r w:rsidRPr="00474D8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74D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</w:t>
            </w:r>
            <w:r w:rsidRPr="00474D88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474D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474D8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74D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3D1156" w:rsidRPr="004553E2" w:rsidTr="00D30A07">
        <w:tc>
          <w:tcPr>
            <w:tcW w:w="2608" w:type="pct"/>
          </w:tcPr>
          <w:p w:rsidR="003D1156" w:rsidRPr="004553E2" w:rsidRDefault="003D1156" w:rsidP="00D30A07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53E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3D1156" w:rsidRPr="004553E2" w:rsidRDefault="00474D88" w:rsidP="00D30A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(82142) 94-245</w:t>
            </w:r>
          </w:p>
        </w:tc>
      </w:tr>
      <w:tr w:rsidR="003D1156" w:rsidRPr="004553E2" w:rsidTr="00D30A07">
        <w:tc>
          <w:tcPr>
            <w:tcW w:w="2608" w:type="pct"/>
          </w:tcPr>
          <w:p w:rsidR="003D1156" w:rsidRPr="004553E2" w:rsidRDefault="003D1156" w:rsidP="00D30A07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53E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3D1156" w:rsidRPr="004553E2" w:rsidRDefault="00227D34" w:rsidP="00D30A0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7" w:history="1">
              <w:r w:rsidR="003D1156" w:rsidRPr="004553E2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3D1156" w:rsidRPr="004553E2">
                <w:rPr>
                  <w:rStyle w:val="ae"/>
                  <w:rFonts w:ascii="Times New Roman" w:hAnsi="Times New Roman"/>
                  <w:sz w:val="28"/>
                  <w:szCs w:val="28"/>
                </w:rPr>
                <w:t>.</w:t>
              </w:r>
              <w:r w:rsidR="003D1156" w:rsidRPr="004553E2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pechoraonline</w:t>
              </w:r>
              <w:r w:rsidR="003D1156" w:rsidRPr="004553E2">
                <w:rPr>
                  <w:rStyle w:val="ae"/>
                  <w:rFonts w:ascii="Times New Roman" w:hAnsi="Times New Roman"/>
                  <w:sz w:val="28"/>
                  <w:szCs w:val="28"/>
                </w:rPr>
                <w:t>.ru</w:t>
              </w:r>
            </w:hyperlink>
          </w:p>
        </w:tc>
      </w:tr>
      <w:tr w:rsidR="003D1156" w:rsidRPr="004553E2" w:rsidTr="00D30A07">
        <w:tc>
          <w:tcPr>
            <w:tcW w:w="2608" w:type="pct"/>
          </w:tcPr>
          <w:p w:rsidR="003D1156" w:rsidRPr="004553E2" w:rsidRDefault="003D1156" w:rsidP="00D30A07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53E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3D1156" w:rsidRPr="004553E2" w:rsidRDefault="00474D88" w:rsidP="00474D88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пцова Наталья Семеновна</w:t>
            </w:r>
            <w:r w:rsidR="003D1156" w:rsidRPr="004553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а сельского поселения «Озёрный</w:t>
            </w:r>
            <w:r w:rsidR="003D1156" w:rsidRPr="004553E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167AA6" w:rsidRPr="004553E2" w:rsidRDefault="00167AA6" w:rsidP="00167AA6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3D1156" w:rsidRPr="004553E2" w:rsidRDefault="003D1156" w:rsidP="003D1156">
      <w:pPr>
        <w:widowControl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4553E2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График работы  </w:t>
      </w:r>
    </w:p>
    <w:p w:rsidR="003D1156" w:rsidRPr="004553E2" w:rsidRDefault="00474D88" w:rsidP="003D1156">
      <w:pPr>
        <w:widowControl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администрации сельского поселения «Озёрный</w:t>
      </w:r>
      <w:r w:rsidR="003D1156" w:rsidRPr="004553E2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3D1156" w:rsidRPr="004553E2" w:rsidTr="00D30A07">
        <w:tc>
          <w:tcPr>
            <w:tcW w:w="1684" w:type="pct"/>
          </w:tcPr>
          <w:p w:rsidR="003D1156" w:rsidRPr="004553E2" w:rsidRDefault="003D1156" w:rsidP="00D30A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4553E2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</w:tcPr>
          <w:p w:rsidR="003D1156" w:rsidRPr="004553E2" w:rsidRDefault="003D1156" w:rsidP="00D30A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4553E2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Часы работы (обеденный перерыв с 13.00 до 14.00)</w:t>
            </w:r>
          </w:p>
        </w:tc>
        <w:tc>
          <w:tcPr>
            <w:tcW w:w="1642" w:type="pct"/>
          </w:tcPr>
          <w:p w:rsidR="003D1156" w:rsidRPr="004553E2" w:rsidRDefault="003D1156" w:rsidP="00D30A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4553E2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Часы приема граждан</w:t>
            </w:r>
          </w:p>
          <w:p w:rsidR="003D1156" w:rsidRPr="004553E2" w:rsidRDefault="003D1156" w:rsidP="00D30A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4553E2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(обеденный перерыв с 13.00 до 14.00)</w:t>
            </w:r>
          </w:p>
        </w:tc>
      </w:tr>
      <w:tr w:rsidR="00F2672C" w:rsidRPr="004553E2" w:rsidTr="00D30A07">
        <w:tc>
          <w:tcPr>
            <w:tcW w:w="1684" w:type="pct"/>
          </w:tcPr>
          <w:p w:rsidR="00F2672C" w:rsidRPr="004553E2" w:rsidRDefault="00F2672C" w:rsidP="00F2672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53E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</w:tcPr>
          <w:p w:rsidR="00F2672C" w:rsidRPr="004553E2" w:rsidRDefault="00F2672C" w:rsidP="00F267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8-30</w:t>
            </w:r>
            <w:r w:rsidRPr="004553E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до 17-00</w:t>
            </w:r>
          </w:p>
        </w:tc>
        <w:tc>
          <w:tcPr>
            <w:tcW w:w="1642" w:type="pct"/>
          </w:tcPr>
          <w:p w:rsidR="00F2672C" w:rsidRPr="004553E2" w:rsidRDefault="00F2672C" w:rsidP="00F267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8-30</w:t>
            </w:r>
            <w:r w:rsidRPr="004553E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до 17-00</w:t>
            </w:r>
          </w:p>
        </w:tc>
      </w:tr>
      <w:tr w:rsidR="00F2672C" w:rsidRPr="004553E2" w:rsidTr="00D30A07">
        <w:tc>
          <w:tcPr>
            <w:tcW w:w="1684" w:type="pct"/>
          </w:tcPr>
          <w:p w:rsidR="00F2672C" w:rsidRPr="004553E2" w:rsidRDefault="00F2672C" w:rsidP="00F2672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53E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</w:tcPr>
          <w:p w:rsidR="00F2672C" w:rsidRPr="004553E2" w:rsidRDefault="00F2672C" w:rsidP="00F267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8-30</w:t>
            </w:r>
            <w:r w:rsidRPr="004553E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до 17-00</w:t>
            </w:r>
          </w:p>
        </w:tc>
        <w:tc>
          <w:tcPr>
            <w:tcW w:w="1642" w:type="pct"/>
          </w:tcPr>
          <w:p w:rsidR="00F2672C" w:rsidRPr="004553E2" w:rsidRDefault="00F2672C" w:rsidP="00F267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8-30</w:t>
            </w:r>
            <w:r w:rsidRPr="004553E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до 17-00</w:t>
            </w:r>
          </w:p>
        </w:tc>
      </w:tr>
      <w:tr w:rsidR="00F2672C" w:rsidRPr="004553E2" w:rsidTr="00D30A07">
        <w:tc>
          <w:tcPr>
            <w:tcW w:w="1684" w:type="pct"/>
          </w:tcPr>
          <w:p w:rsidR="00F2672C" w:rsidRPr="004553E2" w:rsidRDefault="00F2672C" w:rsidP="00F2672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53E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</w:tcPr>
          <w:p w:rsidR="00F2672C" w:rsidRPr="004553E2" w:rsidRDefault="00F2672C" w:rsidP="00F267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8-30</w:t>
            </w:r>
            <w:r w:rsidRPr="004553E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до 17-00</w:t>
            </w:r>
          </w:p>
        </w:tc>
        <w:tc>
          <w:tcPr>
            <w:tcW w:w="1642" w:type="pct"/>
          </w:tcPr>
          <w:p w:rsidR="00F2672C" w:rsidRPr="004553E2" w:rsidRDefault="00F2672C" w:rsidP="00F267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8-30</w:t>
            </w:r>
            <w:r w:rsidRPr="004553E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до 17-00</w:t>
            </w:r>
          </w:p>
        </w:tc>
      </w:tr>
      <w:tr w:rsidR="00F2672C" w:rsidRPr="004553E2" w:rsidTr="00D30A07">
        <w:tc>
          <w:tcPr>
            <w:tcW w:w="1684" w:type="pct"/>
          </w:tcPr>
          <w:p w:rsidR="00F2672C" w:rsidRPr="004553E2" w:rsidRDefault="00F2672C" w:rsidP="00F2672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53E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</w:tcPr>
          <w:p w:rsidR="00F2672C" w:rsidRPr="004553E2" w:rsidRDefault="00F2672C" w:rsidP="00F267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53E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-30</w:t>
            </w:r>
            <w:r w:rsidRPr="004553E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до 17-00</w:t>
            </w:r>
          </w:p>
        </w:tc>
        <w:tc>
          <w:tcPr>
            <w:tcW w:w="1642" w:type="pct"/>
          </w:tcPr>
          <w:p w:rsidR="00F2672C" w:rsidRPr="004553E2" w:rsidRDefault="00F2672C" w:rsidP="00F267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53E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-30</w:t>
            </w:r>
            <w:r w:rsidRPr="004553E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до 17-00</w:t>
            </w:r>
          </w:p>
        </w:tc>
      </w:tr>
      <w:tr w:rsidR="00F2672C" w:rsidRPr="004553E2" w:rsidTr="00D30A07">
        <w:tc>
          <w:tcPr>
            <w:tcW w:w="1684" w:type="pct"/>
          </w:tcPr>
          <w:p w:rsidR="00F2672C" w:rsidRPr="004553E2" w:rsidRDefault="00F2672C" w:rsidP="00F2672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53E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</w:tcPr>
          <w:p w:rsidR="00F2672C" w:rsidRPr="004553E2" w:rsidRDefault="00F2672C" w:rsidP="00F267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8-30 до 14-30</w:t>
            </w:r>
          </w:p>
        </w:tc>
        <w:tc>
          <w:tcPr>
            <w:tcW w:w="1642" w:type="pct"/>
          </w:tcPr>
          <w:p w:rsidR="00F2672C" w:rsidRPr="004553E2" w:rsidRDefault="00F2672C" w:rsidP="00F267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8-30 до 14-30</w:t>
            </w:r>
          </w:p>
        </w:tc>
      </w:tr>
      <w:tr w:rsidR="003D1156" w:rsidRPr="004553E2" w:rsidTr="00D30A07">
        <w:tc>
          <w:tcPr>
            <w:tcW w:w="1684" w:type="pct"/>
          </w:tcPr>
          <w:p w:rsidR="003D1156" w:rsidRPr="004553E2" w:rsidRDefault="003D1156" w:rsidP="00D30A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53E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уббота - воскресенье</w:t>
            </w:r>
          </w:p>
        </w:tc>
        <w:tc>
          <w:tcPr>
            <w:tcW w:w="1674" w:type="pct"/>
          </w:tcPr>
          <w:p w:rsidR="003D1156" w:rsidRPr="004553E2" w:rsidRDefault="003D1156" w:rsidP="00D30A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53E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ые дни</w:t>
            </w:r>
          </w:p>
        </w:tc>
        <w:tc>
          <w:tcPr>
            <w:tcW w:w="1642" w:type="pct"/>
          </w:tcPr>
          <w:p w:rsidR="003D1156" w:rsidRPr="004553E2" w:rsidRDefault="003D1156" w:rsidP="00D30A07">
            <w:pPr>
              <w:widowControl w:val="0"/>
              <w:spacing w:after="0" w:line="240" w:lineRule="auto"/>
              <w:ind w:firstLine="284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553E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167AA6" w:rsidRPr="004553E2" w:rsidRDefault="00167AA6" w:rsidP="00167AA6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/>
          <w:i/>
          <w:sz w:val="28"/>
          <w:szCs w:val="28"/>
          <w:lang w:eastAsia="ru-RU"/>
        </w:rPr>
      </w:pPr>
    </w:p>
    <w:p w:rsidR="00167AA6" w:rsidRPr="004553E2" w:rsidRDefault="00167AA6" w:rsidP="00167AA6">
      <w:pPr>
        <w:pStyle w:val="af5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B44465" w:rsidRPr="00243501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4465" w:rsidRPr="00243501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4465" w:rsidRPr="00243501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4465" w:rsidRPr="00243501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4465" w:rsidRPr="00243501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4465" w:rsidRPr="00243501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4465" w:rsidRPr="00243501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4465" w:rsidRPr="00243501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7AA6" w:rsidRPr="00243501" w:rsidRDefault="00167AA6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7AA6" w:rsidRPr="00243501" w:rsidRDefault="00167AA6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1156" w:rsidRDefault="003D1156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3E7CBF" w:rsidRPr="00243501" w:rsidRDefault="00B4446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243501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2</w:t>
      </w:r>
    </w:p>
    <w:p w:rsidR="003E7CBF" w:rsidRPr="00243501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3501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3E7CBF" w:rsidRPr="00243501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3501">
        <w:rPr>
          <w:rFonts w:ascii="Times New Roman" w:eastAsia="Calibri" w:hAnsi="Times New Roman" w:cs="Times New Roman"/>
          <w:sz w:val="20"/>
          <w:szCs w:val="20"/>
        </w:rPr>
        <w:t>предоставления муниципальной услуги</w:t>
      </w:r>
    </w:p>
    <w:p w:rsidR="003E7CBF" w:rsidRPr="00243501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43501">
        <w:rPr>
          <w:rFonts w:ascii="Times New Roman" w:eastAsia="Calibri" w:hAnsi="Times New Roman" w:cs="Times New Roman"/>
          <w:sz w:val="20"/>
          <w:szCs w:val="20"/>
          <w:lang w:eastAsia="ru-RU"/>
        </w:rPr>
        <w:t>«</w:t>
      </w:r>
      <w:r w:rsidR="000F712D" w:rsidRPr="00243501">
        <w:rPr>
          <w:rFonts w:ascii="Times New Roman" w:eastAsia="Calibri" w:hAnsi="Times New Roman" w:cs="Times New Roman"/>
          <w:sz w:val="20"/>
          <w:szCs w:val="20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243501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</w:p>
    <w:p w:rsidR="000F712D" w:rsidRPr="00243501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11"/>
        <w:tblpPr w:leftFromText="180" w:rightFromText="180" w:vertAnchor="page" w:horzAnchor="margin" w:tblpY="5427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BE0BBA" w:rsidRPr="00243501" w:rsidTr="00DF4BD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BA" w:rsidRPr="00243501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BA" w:rsidRPr="00243501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BE0BBA" w:rsidRPr="00243501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BE0BBA" w:rsidRPr="00243501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BE0BBA" w:rsidRPr="00243501" w:rsidTr="00DF4BD4">
        <w:tc>
          <w:tcPr>
            <w:tcW w:w="1019" w:type="pct"/>
            <w:tcBorders>
              <w:top w:val="single" w:sz="4" w:space="0" w:color="auto"/>
            </w:tcBorders>
          </w:tcPr>
          <w:p w:rsidR="00BE0BBA" w:rsidRPr="00243501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BE0BBA" w:rsidRPr="00243501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BE0BBA" w:rsidRPr="00243501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BE0BBA" w:rsidRPr="00243501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43501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BE0BBA" w:rsidRPr="00243501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F712D" w:rsidRPr="00243501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AA6" w:rsidRPr="00243501" w:rsidRDefault="00167AA6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AA6" w:rsidRPr="00243501" w:rsidRDefault="00167AA6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2D" w:rsidRPr="00243501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0F712D" w:rsidRPr="00243501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12D" w:rsidRPr="00243501" w:rsidRDefault="000F712D" w:rsidP="00F0245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243501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3501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0F712D" w:rsidRPr="00243501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варительно согласовать предоставление земельного участка площадью ________________________________________ кв.м, </w:t>
      </w:r>
    </w:p>
    <w:p w:rsidR="000F712D" w:rsidRPr="00243501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2D" w:rsidRPr="00243501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 земельного участка: ________________________________, </w:t>
      </w:r>
    </w:p>
    <w:p w:rsidR="000F712D" w:rsidRPr="00243501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</w:t>
      </w:r>
      <w:r w:rsidRPr="002435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lastRenderedPageBreak/>
        <w:t>________________________</w:t>
      </w:r>
      <w:r w:rsidR="00F90A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</w:t>
      </w:r>
    </w:p>
    <w:p w:rsidR="000F712D" w:rsidRPr="00243501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 _______________________________________________</w:t>
      </w:r>
      <w:r w:rsidR="00F90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243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F712D" w:rsidRPr="00243501" w:rsidRDefault="00F90A10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0F712D" w:rsidRPr="00243501">
        <w:rPr>
          <w:rFonts w:ascii="Times New Roman" w:eastAsia="Calibri" w:hAnsi="Times New Roman" w:cs="Times New Roman"/>
          <w:sz w:val="24"/>
          <w:szCs w:val="24"/>
        </w:rPr>
        <w:t>(в случае, если границы земельного участка подлежат уточнению)</w:t>
      </w:r>
    </w:p>
    <w:p w:rsidR="000F712D" w:rsidRPr="00243501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______________________________________________________________</w:t>
      </w:r>
      <w:r w:rsidR="00F90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0F712D" w:rsidRPr="00243501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3501">
        <w:rPr>
          <w:rFonts w:ascii="Times New Roman" w:eastAsia="Calibri" w:hAnsi="Times New Roman" w:cs="Times New Roman"/>
          <w:sz w:val="24"/>
          <w:szCs w:val="24"/>
        </w:rPr>
        <w:t>(цель использования земельного участка)</w:t>
      </w:r>
    </w:p>
    <w:p w:rsidR="000F712D" w:rsidRPr="00243501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  <w:r w:rsidR="00F90A10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0F712D" w:rsidRPr="00243501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243501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1">
        <w:rPr>
          <w:rFonts w:ascii="Times New Roman" w:eastAsia="Calibri" w:hAnsi="Times New Roman" w:cs="Times New Roman"/>
          <w:sz w:val="24"/>
          <w:szCs w:val="24"/>
        </w:rPr>
        <w:t>вид испрашиваемого права: _________________________________________</w:t>
      </w:r>
      <w:r w:rsidR="00F90A10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24350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F712D" w:rsidRPr="00243501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243501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1">
        <w:rPr>
          <w:rFonts w:ascii="Times New Roman" w:eastAsia="Calibri" w:hAnsi="Times New Roman" w:cs="Times New Roman"/>
          <w:sz w:val="24"/>
          <w:szCs w:val="24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</w:t>
      </w:r>
      <w:r w:rsidR="00F90A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501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</w:t>
      </w:r>
      <w:r w:rsidR="00F90A10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0F712D" w:rsidRPr="00243501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 w:rsidR="00F90A10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24350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F712D" w:rsidRPr="00243501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243501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1">
        <w:rPr>
          <w:rFonts w:ascii="Times New Roman" w:eastAsia="Calibri" w:hAnsi="Times New Roman" w:cs="Times New Roman"/>
          <w:sz w:val="24"/>
          <w:szCs w:val="24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  <w:r w:rsidR="00F90A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50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 w:rsidR="00F90A10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0F712D" w:rsidRPr="00243501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243501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0F712D" w:rsidRPr="00243501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</w:t>
      </w:r>
      <w:r w:rsidR="00F90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2435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F712D" w:rsidRPr="00243501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2D" w:rsidRPr="00243501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_____________________________________________</w:t>
      </w:r>
      <w:r w:rsidR="00F90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0F712D" w:rsidRPr="00243501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F90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0F712D" w:rsidRPr="00243501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2D" w:rsidRPr="00243501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243501">
        <w:rPr>
          <w:rFonts w:ascii="Times New Roman" w:eastAsia="Calibri" w:hAnsi="Times New Roman" w:cs="Times New Roman"/>
          <w:sz w:val="24"/>
          <w:szCs w:val="24"/>
        </w:rPr>
        <w:t>арственный кадастр недвижимости__________________________________________________</w:t>
      </w:r>
      <w:r w:rsidR="00F90A10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0F712D" w:rsidRPr="00243501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0F712D" w:rsidRPr="00243501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243501" w:rsidTr="00BE0BB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0F712D" w:rsidRPr="002435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2435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12D" w:rsidRPr="00243501" w:rsidRDefault="000F712D" w:rsidP="00F0245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1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0F712D" w:rsidRPr="00243501" w:rsidTr="00BE0BBA">
        <w:tc>
          <w:tcPr>
            <w:tcW w:w="3190" w:type="dxa"/>
          </w:tcPr>
          <w:p w:rsidR="000F712D" w:rsidRPr="00243501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12D" w:rsidRPr="00243501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F712D" w:rsidRPr="00243501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F712D" w:rsidRPr="00243501" w:rsidTr="00BE0BBA">
        <w:tc>
          <w:tcPr>
            <w:tcW w:w="3190" w:type="dxa"/>
          </w:tcPr>
          <w:p w:rsidR="000F712D" w:rsidRPr="00243501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43501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12D" w:rsidRPr="00243501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F712D" w:rsidRPr="00243501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43501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0F712D" w:rsidRPr="00243501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243501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243501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243501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243501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243501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243501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243501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243501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243501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243501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243501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243501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243501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243501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243501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243501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67AA6" w:rsidRPr="00243501" w:rsidRDefault="00167AA6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90A10" w:rsidRDefault="00F90A10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BE0BBA" w:rsidRPr="00243501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243501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3</w:t>
      </w:r>
    </w:p>
    <w:p w:rsidR="00BE0BBA" w:rsidRPr="00243501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3501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BE0BBA" w:rsidRPr="00243501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3501">
        <w:rPr>
          <w:rFonts w:ascii="Times New Roman" w:eastAsia="Calibri" w:hAnsi="Times New Roman" w:cs="Times New Roman"/>
          <w:sz w:val="20"/>
          <w:szCs w:val="20"/>
        </w:rPr>
        <w:t>предоставления муниципальной услуги</w:t>
      </w:r>
    </w:p>
    <w:p w:rsidR="00BE0BBA" w:rsidRPr="00243501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43501">
        <w:rPr>
          <w:rFonts w:ascii="Times New Roman" w:eastAsia="Calibri" w:hAnsi="Times New Roman" w:cs="Times New Roman"/>
          <w:sz w:val="20"/>
          <w:szCs w:val="20"/>
          <w:lang w:eastAsia="ru-RU"/>
        </w:rPr>
        <w:t>«</w:t>
      </w:r>
      <w:r w:rsidRPr="00243501">
        <w:rPr>
          <w:rFonts w:ascii="Times New Roman" w:eastAsia="Calibri" w:hAnsi="Times New Roman" w:cs="Times New Roman"/>
          <w:sz w:val="20"/>
          <w:szCs w:val="20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243501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</w:p>
    <w:p w:rsidR="000F712D" w:rsidRPr="00243501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pPr w:leftFromText="180" w:rightFromText="180" w:vertAnchor="page" w:horzAnchor="margin" w:tblpY="51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4E506E" w:rsidRPr="00243501" w:rsidTr="00DF4BD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6E" w:rsidRPr="00243501" w:rsidRDefault="004E506E" w:rsidP="00F02454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43501">
              <w:rPr>
                <w:rFonts w:ascii="Times New Roman" w:eastAsia="Calibri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6E" w:rsidRPr="00243501" w:rsidRDefault="004E506E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4E506E" w:rsidRPr="00243501" w:rsidRDefault="004E506E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4E506E" w:rsidRPr="00243501" w:rsidRDefault="004E506E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4E506E" w:rsidRPr="00243501" w:rsidTr="00DF4BD4">
        <w:tc>
          <w:tcPr>
            <w:tcW w:w="1019" w:type="pct"/>
            <w:tcBorders>
              <w:top w:val="single" w:sz="4" w:space="0" w:color="auto"/>
            </w:tcBorders>
          </w:tcPr>
          <w:p w:rsidR="004E506E" w:rsidRPr="00243501" w:rsidRDefault="004E506E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4E506E" w:rsidRPr="00243501" w:rsidRDefault="004E506E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4E506E" w:rsidRPr="00243501" w:rsidRDefault="004E506E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4E506E" w:rsidRPr="00243501" w:rsidRDefault="004E506E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43501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BE0BBA" w:rsidRPr="00243501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67AA6" w:rsidRPr="00243501" w:rsidRDefault="00167AA6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67AA6" w:rsidRPr="00243501" w:rsidRDefault="00167AA6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243501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6"/>
      </w:tblGrid>
      <w:tr w:rsidR="00BE0BBA" w:rsidRPr="00243501" w:rsidTr="00BE0BBA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E0BBA" w:rsidRPr="00243501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BE0BBA" w:rsidRPr="00243501" w:rsidTr="00BE0BBA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243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243501" w:rsidTr="00BE0BBA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243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243501" w:rsidTr="00BE0BB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E0BBA" w:rsidRPr="00243501" w:rsidRDefault="00BE0BBA" w:rsidP="00F0245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35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BE0BBA" w:rsidRPr="00243501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243501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243501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243501" w:rsidTr="00BE0BB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243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BE0BBA" w:rsidRPr="00243501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243501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243501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243501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243501" w:rsidTr="00BE0BBA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243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BE0BBA" w:rsidRPr="00243501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243501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243501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243501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243501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243501" w:rsidTr="00BE0BBA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243501" w:rsidTr="00BE0BBA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0BBA" w:rsidRPr="00243501" w:rsidRDefault="00BE0BBA" w:rsidP="00F0245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243501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3501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BE0BBA" w:rsidRPr="00243501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варительно согласовать предоставление земельного участка площадью ________________________________________</w:t>
      </w:r>
      <w:r w:rsidR="00F90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243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</w:t>
      </w:r>
    </w:p>
    <w:p w:rsidR="00BE0BBA" w:rsidRPr="00243501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BA" w:rsidRPr="00243501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 земельного участка: ________________________________</w:t>
      </w:r>
      <w:r w:rsidR="00F90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243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E0BBA" w:rsidRPr="00243501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BA" w:rsidRPr="00243501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 _______________________________________________</w:t>
      </w:r>
      <w:r w:rsidR="00F90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43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E0BBA" w:rsidRPr="00243501" w:rsidRDefault="00F90A10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BE0BBA" w:rsidRPr="00243501">
        <w:rPr>
          <w:rFonts w:ascii="Times New Roman" w:eastAsia="Calibri" w:hAnsi="Times New Roman" w:cs="Times New Roman"/>
          <w:sz w:val="24"/>
          <w:szCs w:val="24"/>
        </w:rPr>
        <w:t>(в случае, если границы земельного участка подлежат уточнению)</w:t>
      </w:r>
    </w:p>
    <w:p w:rsidR="00BE0BBA" w:rsidRPr="00243501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______________________________________________________________</w:t>
      </w:r>
      <w:r w:rsidR="00F90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BE0BBA" w:rsidRPr="00243501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3501">
        <w:rPr>
          <w:rFonts w:ascii="Times New Roman" w:eastAsia="Calibri" w:hAnsi="Times New Roman" w:cs="Times New Roman"/>
          <w:sz w:val="24"/>
          <w:szCs w:val="24"/>
        </w:rPr>
        <w:t>(цель использования земельного участка)</w:t>
      </w:r>
    </w:p>
    <w:p w:rsidR="00BE0BBA" w:rsidRPr="00243501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243501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1">
        <w:rPr>
          <w:rFonts w:ascii="Times New Roman" w:eastAsia="Calibri" w:hAnsi="Times New Roman" w:cs="Times New Roman"/>
          <w:sz w:val="24"/>
          <w:szCs w:val="24"/>
        </w:rPr>
        <w:t>вид испрашиваемого права: _________________________________________</w:t>
      </w:r>
      <w:r w:rsidR="00F90A10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24350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E0BBA" w:rsidRPr="00243501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243501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1">
        <w:rPr>
          <w:rFonts w:ascii="Times New Roman" w:eastAsia="Calibri" w:hAnsi="Times New Roman" w:cs="Times New Roman"/>
          <w:sz w:val="24"/>
          <w:szCs w:val="24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 __________________________</w:t>
      </w:r>
      <w:r w:rsidR="00F90A10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BE0BBA" w:rsidRPr="00243501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 w:rsidR="00F90A10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24350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E0BBA" w:rsidRPr="00243501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243501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1">
        <w:rPr>
          <w:rFonts w:ascii="Times New Roman" w:eastAsia="Calibri" w:hAnsi="Times New Roman" w:cs="Times New Roman"/>
          <w:sz w:val="24"/>
          <w:szCs w:val="24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</w:t>
      </w:r>
      <w:r w:rsidR="00F90A10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BE0BBA" w:rsidRPr="00243501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243501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BE0BBA" w:rsidRPr="00243501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</w:t>
      </w:r>
      <w:r w:rsidR="00F90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2435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E0BBA" w:rsidRPr="00243501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BA" w:rsidRPr="00243501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</w:t>
      </w:r>
      <w:r w:rsidR="00F9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5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F90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BE0BBA" w:rsidRPr="00243501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F90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BE0BBA" w:rsidRPr="00243501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BA" w:rsidRPr="00243501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243501">
        <w:rPr>
          <w:rFonts w:ascii="Times New Roman" w:eastAsia="Calibri" w:hAnsi="Times New Roman" w:cs="Times New Roman"/>
          <w:sz w:val="24"/>
          <w:szCs w:val="24"/>
        </w:rPr>
        <w:t>арственный кадастр недвижимости__________________________________________________</w:t>
      </w:r>
      <w:r w:rsidR="00F90A10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8"/>
        <w:gridCol w:w="1032"/>
        <w:gridCol w:w="1181"/>
        <w:gridCol w:w="1504"/>
        <w:gridCol w:w="2049"/>
      </w:tblGrid>
      <w:tr w:rsidR="00BE0BBA" w:rsidRPr="00243501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43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501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6E" w:rsidRPr="00243501" w:rsidRDefault="004E506E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6E" w:rsidRPr="00243501" w:rsidRDefault="004E506E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243501" w:rsidTr="00BE0BB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BE0BBA" w:rsidRPr="002435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2435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0BBA" w:rsidRPr="00243501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243501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243501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E0BBA" w:rsidRPr="00243501" w:rsidTr="00BE0BBA">
        <w:tc>
          <w:tcPr>
            <w:tcW w:w="3190" w:type="dxa"/>
          </w:tcPr>
          <w:p w:rsidR="00BE0BBA" w:rsidRPr="00243501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0BBA" w:rsidRPr="00243501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0BBA" w:rsidRPr="00243501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E0BBA" w:rsidRPr="00243501" w:rsidTr="00BE0BBA">
        <w:tc>
          <w:tcPr>
            <w:tcW w:w="3190" w:type="dxa"/>
          </w:tcPr>
          <w:p w:rsidR="00BE0BBA" w:rsidRPr="00243501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43501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0BBA" w:rsidRPr="00243501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0BBA" w:rsidRPr="00243501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43501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BE0BBA" w:rsidRPr="00243501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BBA" w:rsidRPr="00243501" w:rsidRDefault="00BE0BBA" w:rsidP="00F0245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243501" w:rsidRDefault="00BE0BBA" w:rsidP="00F0245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243501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243501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B2604" w:rsidRPr="00243501" w:rsidRDefault="00CB2604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90A10" w:rsidRDefault="00F90A10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4E506E" w:rsidRPr="00243501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243501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4</w:t>
      </w:r>
    </w:p>
    <w:p w:rsidR="004E506E" w:rsidRPr="00243501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3501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4E506E" w:rsidRPr="00243501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3501">
        <w:rPr>
          <w:rFonts w:ascii="Times New Roman" w:eastAsia="Calibri" w:hAnsi="Times New Roman" w:cs="Times New Roman"/>
          <w:sz w:val="20"/>
          <w:szCs w:val="20"/>
        </w:rPr>
        <w:t>предоставления муниципальной услуги</w:t>
      </w:r>
    </w:p>
    <w:p w:rsidR="004E506E" w:rsidRPr="00243501" w:rsidRDefault="004E506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43501">
        <w:rPr>
          <w:rFonts w:ascii="Times New Roman" w:eastAsia="Calibri" w:hAnsi="Times New Roman" w:cs="Times New Roman"/>
          <w:sz w:val="20"/>
          <w:szCs w:val="20"/>
          <w:lang w:eastAsia="ru-RU"/>
        </w:rPr>
        <w:t>«</w:t>
      </w:r>
      <w:r w:rsidRPr="00243501">
        <w:rPr>
          <w:rFonts w:ascii="Times New Roman" w:eastAsia="Calibri" w:hAnsi="Times New Roman" w:cs="Times New Roman"/>
          <w:sz w:val="20"/>
          <w:szCs w:val="20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243501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</w:p>
    <w:p w:rsidR="00167AA6" w:rsidRPr="00243501" w:rsidRDefault="00167AA6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67AA6" w:rsidRPr="00243501" w:rsidRDefault="00167AA6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67AA6" w:rsidRPr="00243501" w:rsidRDefault="00167AA6" w:rsidP="00167AA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35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лок-схема предоставления муниципальной услуги </w:t>
      </w:r>
    </w:p>
    <w:p w:rsidR="00167AA6" w:rsidRPr="00243501" w:rsidRDefault="00167AA6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67AA6" w:rsidRPr="00243501" w:rsidRDefault="00167AA6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E506E" w:rsidRPr="00243501" w:rsidRDefault="004E506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E7CBF" w:rsidRPr="006503E5" w:rsidRDefault="00CA7241" w:rsidP="00F02454">
      <w:pPr>
        <w:shd w:val="clear" w:color="auto" w:fill="FFFFFF" w:themeFill="background1"/>
        <w:ind w:left="-851"/>
        <w:rPr>
          <w:rFonts w:ascii="Times New Roman" w:hAnsi="Times New Roman" w:cs="Times New Roman"/>
          <w:sz w:val="24"/>
          <w:szCs w:val="24"/>
        </w:rPr>
      </w:pPr>
      <w:r w:rsidRPr="002435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60962B" wp14:editId="1B6DB05D">
            <wp:extent cx="5940425" cy="5408054"/>
            <wp:effectExtent l="0" t="0" r="3175" b="2540"/>
            <wp:docPr id="1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BF" w:rsidRPr="006503E5" w:rsidRDefault="003E7CBF" w:rsidP="00F0245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3E7CBF" w:rsidRPr="006503E5" w:rsidRDefault="003E7CBF" w:rsidP="00F0245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13826" w:rsidRPr="006503E5" w:rsidRDefault="00D13826" w:rsidP="00F0245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D13826" w:rsidRPr="006503E5" w:rsidSect="009470E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D34" w:rsidRDefault="00227D34" w:rsidP="003E7CBF">
      <w:pPr>
        <w:spacing w:after="0" w:line="240" w:lineRule="auto"/>
      </w:pPr>
      <w:r>
        <w:separator/>
      </w:r>
    </w:p>
  </w:endnote>
  <w:endnote w:type="continuationSeparator" w:id="0">
    <w:p w:rsidR="00227D34" w:rsidRDefault="00227D34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D34" w:rsidRDefault="00227D34" w:rsidP="003E7CBF">
      <w:pPr>
        <w:spacing w:after="0" w:line="240" w:lineRule="auto"/>
      </w:pPr>
      <w:r>
        <w:separator/>
      </w:r>
    </w:p>
  </w:footnote>
  <w:footnote w:type="continuationSeparator" w:id="0">
    <w:p w:rsidR="00227D34" w:rsidRDefault="00227D34" w:rsidP="003E7CBF">
      <w:pPr>
        <w:spacing w:after="0" w:line="240" w:lineRule="auto"/>
      </w:pPr>
      <w:r>
        <w:continuationSeparator/>
      </w:r>
    </w:p>
  </w:footnote>
  <w:footnote w:id="1">
    <w:p w:rsidR="00474D88" w:rsidRDefault="00474D88" w:rsidP="00BE0BBA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474D88" w:rsidRDefault="00474D88" w:rsidP="00BE0BBA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474D88" w:rsidRDefault="00474D88" w:rsidP="00BE0BBA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4">
    <w:p w:rsidR="00474D88" w:rsidRDefault="00474D88" w:rsidP="00BE0BBA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61773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74D88" w:rsidRPr="00E75978" w:rsidRDefault="00474D88" w:rsidP="009470E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E75978">
          <w:rPr>
            <w:rFonts w:ascii="Times New Roman" w:hAnsi="Times New Roman"/>
            <w:sz w:val="24"/>
            <w:szCs w:val="24"/>
          </w:rPr>
          <w:fldChar w:fldCharType="begin"/>
        </w:r>
        <w:r w:rsidRPr="00E7597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75978">
          <w:rPr>
            <w:rFonts w:ascii="Times New Roman" w:hAnsi="Times New Roman"/>
            <w:sz w:val="24"/>
            <w:szCs w:val="24"/>
          </w:rPr>
          <w:fldChar w:fldCharType="separate"/>
        </w:r>
        <w:r w:rsidR="0079448A">
          <w:rPr>
            <w:rFonts w:ascii="Times New Roman" w:hAnsi="Times New Roman"/>
            <w:noProof/>
            <w:sz w:val="24"/>
            <w:szCs w:val="24"/>
          </w:rPr>
          <w:t>6</w:t>
        </w:r>
        <w:r w:rsidRPr="00E7597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3E25"/>
    <w:multiLevelType w:val="hybridMultilevel"/>
    <w:tmpl w:val="97447656"/>
    <w:lvl w:ilvl="0" w:tplc="BF9415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944CB3"/>
    <w:multiLevelType w:val="hybridMultilevel"/>
    <w:tmpl w:val="7AD00C64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6CB9"/>
    <w:multiLevelType w:val="hybridMultilevel"/>
    <w:tmpl w:val="A82C0978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E9751A"/>
    <w:multiLevelType w:val="hybridMultilevel"/>
    <w:tmpl w:val="44EC6A7C"/>
    <w:lvl w:ilvl="0" w:tplc="BF94152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22EF"/>
    <w:multiLevelType w:val="hybridMultilevel"/>
    <w:tmpl w:val="0E2027C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53630A6">
      <w:start w:val="1"/>
      <w:numFmt w:val="decimal"/>
      <w:lvlText w:val="%2)"/>
      <w:lvlJc w:val="left"/>
      <w:pPr>
        <w:ind w:left="2847" w:hanging="120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C20E67"/>
    <w:multiLevelType w:val="hybridMultilevel"/>
    <w:tmpl w:val="7D162064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FB40C1"/>
    <w:multiLevelType w:val="hybridMultilevel"/>
    <w:tmpl w:val="FD680B44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F004F2"/>
    <w:multiLevelType w:val="hybridMultilevel"/>
    <w:tmpl w:val="AA18F626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60387"/>
    <w:multiLevelType w:val="hybridMultilevel"/>
    <w:tmpl w:val="01BC050C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F94152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2574A3"/>
    <w:multiLevelType w:val="hybridMultilevel"/>
    <w:tmpl w:val="AF50245E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02263C"/>
    <w:multiLevelType w:val="hybridMultilevel"/>
    <w:tmpl w:val="2AEAD29C"/>
    <w:lvl w:ilvl="0" w:tplc="BF941528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B61D98"/>
    <w:multiLevelType w:val="hybridMultilevel"/>
    <w:tmpl w:val="2472777E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9B6239"/>
    <w:multiLevelType w:val="hybridMultilevel"/>
    <w:tmpl w:val="45343858"/>
    <w:lvl w:ilvl="0" w:tplc="0419000F">
      <w:start w:val="1"/>
      <w:numFmt w:val="decimal"/>
      <w:lvlText w:val="%1."/>
      <w:lvlJc w:val="left"/>
      <w:pPr>
        <w:ind w:left="2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C0130EF"/>
    <w:multiLevelType w:val="hybridMultilevel"/>
    <w:tmpl w:val="FDDEBEA8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E24E20"/>
    <w:multiLevelType w:val="hybridMultilevel"/>
    <w:tmpl w:val="B156C50C"/>
    <w:lvl w:ilvl="0" w:tplc="BF9415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8F45D1"/>
    <w:multiLevelType w:val="hybridMultilevel"/>
    <w:tmpl w:val="694A9250"/>
    <w:lvl w:ilvl="0" w:tplc="BF94152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43437E3"/>
    <w:multiLevelType w:val="hybridMultilevel"/>
    <w:tmpl w:val="9C9A59FE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F46849"/>
    <w:multiLevelType w:val="hybridMultilevel"/>
    <w:tmpl w:val="2E90928E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70F67"/>
    <w:multiLevelType w:val="hybridMultilevel"/>
    <w:tmpl w:val="17068C1A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7F7BE0"/>
    <w:multiLevelType w:val="hybridMultilevel"/>
    <w:tmpl w:val="2C8697BC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6E6490"/>
    <w:multiLevelType w:val="hybridMultilevel"/>
    <w:tmpl w:val="435EBA8C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17015B"/>
    <w:multiLevelType w:val="hybridMultilevel"/>
    <w:tmpl w:val="3A589AB4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F612B"/>
    <w:multiLevelType w:val="hybridMultilevel"/>
    <w:tmpl w:val="04082A86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F66DB1"/>
    <w:multiLevelType w:val="hybridMultilevel"/>
    <w:tmpl w:val="DDF81020"/>
    <w:lvl w:ilvl="0" w:tplc="BF94152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B8584D"/>
    <w:multiLevelType w:val="hybridMultilevel"/>
    <w:tmpl w:val="9B56C6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F635BB"/>
    <w:multiLevelType w:val="hybridMultilevel"/>
    <w:tmpl w:val="FA30C9CC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E0A3DF9"/>
    <w:multiLevelType w:val="hybridMultilevel"/>
    <w:tmpl w:val="5BFE90F4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95066"/>
    <w:multiLevelType w:val="hybridMultilevel"/>
    <w:tmpl w:val="0CB4A4FA"/>
    <w:lvl w:ilvl="0" w:tplc="9168CDB0">
      <w:start w:val="1"/>
      <w:numFmt w:val="decimal"/>
      <w:lvlText w:val="%1."/>
      <w:lvlJc w:val="left"/>
      <w:pPr>
        <w:ind w:left="1798" w:hanging="12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91A22EE"/>
    <w:multiLevelType w:val="hybridMultilevel"/>
    <w:tmpl w:val="64BE6030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F94152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7"/>
  </w:num>
  <w:num w:numId="5">
    <w:abstractNumId w:val="3"/>
  </w:num>
  <w:num w:numId="6">
    <w:abstractNumId w:val="28"/>
  </w:num>
  <w:num w:numId="7">
    <w:abstractNumId w:val="23"/>
  </w:num>
  <w:num w:numId="8">
    <w:abstractNumId w:val="12"/>
  </w:num>
  <w:num w:numId="9">
    <w:abstractNumId w:val="11"/>
  </w:num>
  <w:num w:numId="10">
    <w:abstractNumId w:val="18"/>
  </w:num>
  <w:num w:numId="11">
    <w:abstractNumId w:val="20"/>
  </w:num>
  <w:num w:numId="12">
    <w:abstractNumId w:val="9"/>
  </w:num>
  <w:num w:numId="13">
    <w:abstractNumId w:val="25"/>
  </w:num>
  <w:num w:numId="14">
    <w:abstractNumId w:val="26"/>
  </w:num>
  <w:num w:numId="15">
    <w:abstractNumId w:val="13"/>
  </w:num>
  <w:num w:numId="16">
    <w:abstractNumId w:val="24"/>
  </w:num>
  <w:num w:numId="17">
    <w:abstractNumId w:val="16"/>
  </w:num>
  <w:num w:numId="18">
    <w:abstractNumId w:val="2"/>
  </w:num>
  <w:num w:numId="19">
    <w:abstractNumId w:val="19"/>
  </w:num>
  <w:num w:numId="20">
    <w:abstractNumId w:val="22"/>
  </w:num>
  <w:num w:numId="21">
    <w:abstractNumId w:val="1"/>
  </w:num>
  <w:num w:numId="22">
    <w:abstractNumId w:val="10"/>
  </w:num>
  <w:num w:numId="23">
    <w:abstractNumId w:val="0"/>
  </w:num>
  <w:num w:numId="24">
    <w:abstractNumId w:val="5"/>
  </w:num>
  <w:num w:numId="25">
    <w:abstractNumId w:val="8"/>
  </w:num>
  <w:num w:numId="26">
    <w:abstractNumId w:val="17"/>
  </w:num>
  <w:num w:numId="27">
    <w:abstractNumId w:val="21"/>
  </w:num>
  <w:num w:numId="28">
    <w:abstractNumId w:val="6"/>
  </w:num>
  <w:num w:numId="29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BF"/>
    <w:rsid w:val="00000F27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065F"/>
    <w:rsid w:val="00021553"/>
    <w:rsid w:val="0002244D"/>
    <w:rsid w:val="0002356A"/>
    <w:rsid w:val="00023D60"/>
    <w:rsid w:val="00025F94"/>
    <w:rsid w:val="00026E5F"/>
    <w:rsid w:val="00027290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17F9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4E83"/>
    <w:rsid w:val="00075810"/>
    <w:rsid w:val="00075E62"/>
    <w:rsid w:val="0007760C"/>
    <w:rsid w:val="00077D8F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53A9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5FC3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33BE"/>
    <w:rsid w:val="000D4D49"/>
    <w:rsid w:val="000D5044"/>
    <w:rsid w:val="000D52E9"/>
    <w:rsid w:val="000D61BB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12D"/>
    <w:rsid w:val="000F76D6"/>
    <w:rsid w:val="00100368"/>
    <w:rsid w:val="0010175A"/>
    <w:rsid w:val="0010225B"/>
    <w:rsid w:val="001024FA"/>
    <w:rsid w:val="00102E1D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03"/>
    <w:rsid w:val="00120338"/>
    <w:rsid w:val="00121325"/>
    <w:rsid w:val="00122271"/>
    <w:rsid w:val="00123221"/>
    <w:rsid w:val="00123BF8"/>
    <w:rsid w:val="001257C7"/>
    <w:rsid w:val="00126440"/>
    <w:rsid w:val="00131A41"/>
    <w:rsid w:val="00133F9E"/>
    <w:rsid w:val="00134361"/>
    <w:rsid w:val="001360B4"/>
    <w:rsid w:val="001364C8"/>
    <w:rsid w:val="00136D09"/>
    <w:rsid w:val="00137741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5B7C"/>
    <w:rsid w:val="0016011E"/>
    <w:rsid w:val="00160A9D"/>
    <w:rsid w:val="00160C44"/>
    <w:rsid w:val="001613D4"/>
    <w:rsid w:val="00161D1A"/>
    <w:rsid w:val="00162354"/>
    <w:rsid w:val="0016386B"/>
    <w:rsid w:val="0016426F"/>
    <w:rsid w:val="00164E22"/>
    <w:rsid w:val="0016789D"/>
    <w:rsid w:val="00167AA6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973F0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0F4A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1F65D7"/>
    <w:rsid w:val="001F77CD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187A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27ABB"/>
    <w:rsid w:val="00227D34"/>
    <w:rsid w:val="002325E2"/>
    <w:rsid w:val="002329BA"/>
    <w:rsid w:val="00233503"/>
    <w:rsid w:val="002344F2"/>
    <w:rsid w:val="002358F8"/>
    <w:rsid w:val="0023671D"/>
    <w:rsid w:val="0023693E"/>
    <w:rsid w:val="0024036A"/>
    <w:rsid w:val="0024096F"/>
    <w:rsid w:val="00240C7D"/>
    <w:rsid w:val="00241B93"/>
    <w:rsid w:val="00243501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1F8B"/>
    <w:rsid w:val="00262206"/>
    <w:rsid w:val="00262EEF"/>
    <w:rsid w:val="00264661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257"/>
    <w:rsid w:val="00277D51"/>
    <w:rsid w:val="0028001A"/>
    <w:rsid w:val="00281BB4"/>
    <w:rsid w:val="002845A5"/>
    <w:rsid w:val="0028481B"/>
    <w:rsid w:val="00287806"/>
    <w:rsid w:val="00287848"/>
    <w:rsid w:val="00290C51"/>
    <w:rsid w:val="00290E15"/>
    <w:rsid w:val="002917D6"/>
    <w:rsid w:val="002953A7"/>
    <w:rsid w:val="00295468"/>
    <w:rsid w:val="00295F8A"/>
    <w:rsid w:val="00297B0B"/>
    <w:rsid w:val="00297DEF"/>
    <w:rsid w:val="002A1A73"/>
    <w:rsid w:val="002A1DC0"/>
    <w:rsid w:val="002A25E9"/>
    <w:rsid w:val="002A28D5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0F3F"/>
    <w:rsid w:val="002C165A"/>
    <w:rsid w:val="002C1F6E"/>
    <w:rsid w:val="002C237C"/>
    <w:rsid w:val="002C4C15"/>
    <w:rsid w:val="002C4C57"/>
    <w:rsid w:val="002C4D52"/>
    <w:rsid w:val="002C4E3B"/>
    <w:rsid w:val="002C5537"/>
    <w:rsid w:val="002C622B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D5D60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1E57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3CAA"/>
    <w:rsid w:val="003141DE"/>
    <w:rsid w:val="00317838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6FD3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945"/>
    <w:rsid w:val="00363CD3"/>
    <w:rsid w:val="003641C6"/>
    <w:rsid w:val="0036557E"/>
    <w:rsid w:val="00366617"/>
    <w:rsid w:val="00366D4C"/>
    <w:rsid w:val="003700AC"/>
    <w:rsid w:val="003701B3"/>
    <w:rsid w:val="00370D03"/>
    <w:rsid w:val="00370F34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4FC"/>
    <w:rsid w:val="0039370D"/>
    <w:rsid w:val="0039734B"/>
    <w:rsid w:val="003A3EF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414"/>
    <w:rsid w:val="003D0A14"/>
    <w:rsid w:val="003D1156"/>
    <w:rsid w:val="003D133B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E7CBF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2"/>
    <w:rsid w:val="004123C8"/>
    <w:rsid w:val="00414DDF"/>
    <w:rsid w:val="00414FB6"/>
    <w:rsid w:val="00415D18"/>
    <w:rsid w:val="004163AE"/>
    <w:rsid w:val="0041649C"/>
    <w:rsid w:val="00416554"/>
    <w:rsid w:val="00416F96"/>
    <w:rsid w:val="0042056D"/>
    <w:rsid w:val="00420F79"/>
    <w:rsid w:val="00420F94"/>
    <w:rsid w:val="00422C14"/>
    <w:rsid w:val="00424F64"/>
    <w:rsid w:val="00424F98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35632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3E6E"/>
    <w:rsid w:val="004553E2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4D88"/>
    <w:rsid w:val="0047607A"/>
    <w:rsid w:val="004767B7"/>
    <w:rsid w:val="00480D8D"/>
    <w:rsid w:val="00482718"/>
    <w:rsid w:val="00482D2C"/>
    <w:rsid w:val="00482EB6"/>
    <w:rsid w:val="00483FC6"/>
    <w:rsid w:val="00484518"/>
    <w:rsid w:val="00484D29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6288"/>
    <w:rsid w:val="004A1542"/>
    <w:rsid w:val="004A1880"/>
    <w:rsid w:val="004A2610"/>
    <w:rsid w:val="004A3011"/>
    <w:rsid w:val="004A44B8"/>
    <w:rsid w:val="004A5944"/>
    <w:rsid w:val="004B00C6"/>
    <w:rsid w:val="004B1509"/>
    <w:rsid w:val="004B1EFF"/>
    <w:rsid w:val="004B2384"/>
    <w:rsid w:val="004B48A0"/>
    <w:rsid w:val="004B527C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4DDF"/>
    <w:rsid w:val="004E506E"/>
    <w:rsid w:val="004E5E8C"/>
    <w:rsid w:val="004E6186"/>
    <w:rsid w:val="004E7790"/>
    <w:rsid w:val="004F06B4"/>
    <w:rsid w:val="004F0931"/>
    <w:rsid w:val="004F0C74"/>
    <w:rsid w:val="004F1F08"/>
    <w:rsid w:val="004F3C1D"/>
    <w:rsid w:val="004F527D"/>
    <w:rsid w:val="004F6245"/>
    <w:rsid w:val="004F7CA5"/>
    <w:rsid w:val="004F7CF1"/>
    <w:rsid w:val="005014A1"/>
    <w:rsid w:val="005017F5"/>
    <w:rsid w:val="00501895"/>
    <w:rsid w:val="00501AAF"/>
    <w:rsid w:val="00502610"/>
    <w:rsid w:val="00502F49"/>
    <w:rsid w:val="00503267"/>
    <w:rsid w:val="005034CF"/>
    <w:rsid w:val="00503C49"/>
    <w:rsid w:val="0050448F"/>
    <w:rsid w:val="00505784"/>
    <w:rsid w:val="00507DAF"/>
    <w:rsid w:val="00511974"/>
    <w:rsid w:val="00513B85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ABB"/>
    <w:rsid w:val="00524FF4"/>
    <w:rsid w:val="00525608"/>
    <w:rsid w:val="005259DA"/>
    <w:rsid w:val="00526B3F"/>
    <w:rsid w:val="00526C9F"/>
    <w:rsid w:val="00530224"/>
    <w:rsid w:val="005302BD"/>
    <w:rsid w:val="00530FBB"/>
    <w:rsid w:val="00532089"/>
    <w:rsid w:val="00532911"/>
    <w:rsid w:val="00533399"/>
    <w:rsid w:val="005343CD"/>
    <w:rsid w:val="005344BB"/>
    <w:rsid w:val="00535D5D"/>
    <w:rsid w:val="00541DDF"/>
    <w:rsid w:val="005447CE"/>
    <w:rsid w:val="00544B56"/>
    <w:rsid w:val="00546838"/>
    <w:rsid w:val="00547591"/>
    <w:rsid w:val="005500E9"/>
    <w:rsid w:val="00551E03"/>
    <w:rsid w:val="0055247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289B"/>
    <w:rsid w:val="005B3544"/>
    <w:rsid w:val="005B380E"/>
    <w:rsid w:val="005B4CA6"/>
    <w:rsid w:val="005B518C"/>
    <w:rsid w:val="005B6431"/>
    <w:rsid w:val="005B7646"/>
    <w:rsid w:val="005C0FEB"/>
    <w:rsid w:val="005C1E4B"/>
    <w:rsid w:val="005C2797"/>
    <w:rsid w:val="005C2F03"/>
    <w:rsid w:val="005C3A0C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6CE1"/>
    <w:rsid w:val="00640956"/>
    <w:rsid w:val="006417EA"/>
    <w:rsid w:val="00641AC9"/>
    <w:rsid w:val="0064223C"/>
    <w:rsid w:val="00642DDF"/>
    <w:rsid w:val="00643CB1"/>
    <w:rsid w:val="0064506D"/>
    <w:rsid w:val="0064588A"/>
    <w:rsid w:val="006458F7"/>
    <w:rsid w:val="006461A7"/>
    <w:rsid w:val="00646C1A"/>
    <w:rsid w:val="00646C9B"/>
    <w:rsid w:val="00647776"/>
    <w:rsid w:val="006478DB"/>
    <w:rsid w:val="006503E5"/>
    <w:rsid w:val="0065110C"/>
    <w:rsid w:val="0065119F"/>
    <w:rsid w:val="0065411D"/>
    <w:rsid w:val="00656A06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23E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D63"/>
    <w:rsid w:val="006B4E8D"/>
    <w:rsid w:val="006B5493"/>
    <w:rsid w:val="006B5742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279"/>
    <w:rsid w:val="006E0EF0"/>
    <w:rsid w:val="006E1D80"/>
    <w:rsid w:val="006E28A8"/>
    <w:rsid w:val="006E2E62"/>
    <w:rsid w:val="006E45AC"/>
    <w:rsid w:val="006E5F05"/>
    <w:rsid w:val="006E6973"/>
    <w:rsid w:val="006E737B"/>
    <w:rsid w:val="006E774D"/>
    <w:rsid w:val="006F115D"/>
    <w:rsid w:val="006F1778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2B88"/>
    <w:rsid w:val="007336CE"/>
    <w:rsid w:val="00733CD0"/>
    <w:rsid w:val="00733D67"/>
    <w:rsid w:val="00734CE6"/>
    <w:rsid w:val="00735D53"/>
    <w:rsid w:val="007418C2"/>
    <w:rsid w:val="00741979"/>
    <w:rsid w:val="0074225B"/>
    <w:rsid w:val="007428CC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57EA8"/>
    <w:rsid w:val="007602A1"/>
    <w:rsid w:val="00761054"/>
    <w:rsid w:val="00761AB9"/>
    <w:rsid w:val="00762887"/>
    <w:rsid w:val="00764CDC"/>
    <w:rsid w:val="00770873"/>
    <w:rsid w:val="0077352C"/>
    <w:rsid w:val="007747CA"/>
    <w:rsid w:val="00775530"/>
    <w:rsid w:val="00775EB4"/>
    <w:rsid w:val="00780BE8"/>
    <w:rsid w:val="00781080"/>
    <w:rsid w:val="007820DE"/>
    <w:rsid w:val="0078374A"/>
    <w:rsid w:val="007837D3"/>
    <w:rsid w:val="00783C64"/>
    <w:rsid w:val="00783F67"/>
    <w:rsid w:val="00785229"/>
    <w:rsid w:val="0078534B"/>
    <w:rsid w:val="00785F6A"/>
    <w:rsid w:val="007877F8"/>
    <w:rsid w:val="00787BE6"/>
    <w:rsid w:val="007904AC"/>
    <w:rsid w:val="007908BF"/>
    <w:rsid w:val="007913FE"/>
    <w:rsid w:val="00791A10"/>
    <w:rsid w:val="007928BD"/>
    <w:rsid w:val="007929F9"/>
    <w:rsid w:val="007931C1"/>
    <w:rsid w:val="00793503"/>
    <w:rsid w:val="0079448A"/>
    <w:rsid w:val="00795966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5AD"/>
    <w:rsid w:val="007B2F8D"/>
    <w:rsid w:val="007B52BE"/>
    <w:rsid w:val="007B68D8"/>
    <w:rsid w:val="007C0622"/>
    <w:rsid w:val="007C52BC"/>
    <w:rsid w:val="007C67B6"/>
    <w:rsid w:val="007C7AA8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71D5"/>
    <w:rsid w:val="007E7720"/>
    <w:rsid w:val="007E7D18"/>
    <w:rsid w:val="007F18E6"/>
    <w:rsid w:val="007F3652"/>
    <w:rsid w:val="007F3F66"/>
    <w:rsid w:val="007F7409"/>
    <w:rsid w:val="007F7E30"/>
    <w:rsid w:val="00800373"/>
    <w:rsid w:val="008018BE"/>
    <w:rsid w:val="008020EA"/>
    <w:rsid w:val="00802817"/>
    <w:rsid w:val="0080733C"/>
    <w:rsid w:val="00807D6A"/>
    <w:rsid w:val="00811BAB"/>
    <w:rsid w:val="0081277C"/>
    <w:rsid w:val="0081428A"/>
    <w:rsid w:val="0081572D"/>
    <w:rsid w:val="00816355"/>
    <w:rsid w:val="00816FB2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0309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2F69"/>
    <w:rsid w:val="008736E0"/>
    <w:rsid w:val="00873F9D"/>
    <w:rsid w:val="00874014"/>
    <w:rsid w:val="00876001"/>
    <w:rsid w:val="008760A9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1CC7"/>
    <w:rsid w:val="00892B66"/>
    <w:rsid w:val="00893C53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2A56"/>
    <w:rsid w:val="008A379E"/>
    <w:rsid w:val="008A630C"/>
    <w:rsid w:val="008B077F"/>
    <w:rsid w:val="008B085C"/>
    <w:rsid w:val="008B20D4"/>
    <w:rsid w:val="008B4021"/>
    <w:rsid w:val="008B4E68"/>
    <w:rsid w:val="008B62FB"/>
    <w:rsid w:val="008B782E"/>
    <w:rsid w:val="008C0EA2"/>
    <w:rsid w:val="008C1BE9"/>
    <w:rsid w:val="008C1F7B"/>
    <w:rsid w:val="008C24AB"/>
    <w:rsid w:val="008C4CC5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4471"/>
    <w:rsid w:val="00904730"/>
    <w:rsid w:val="009061F8"/>
    <w:rsid w:val="00907409"/>
    <w:rsid w:val="00907AC6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470E5"/>
    <w:rsid w:val="00950B48"/>
    <w:rsid w:val="00951193"/>
    <w:rsid w:val="0095296A"/>
    <w:rsid w:val="009531BB"/>
    <w:rsid w:val="00954415"/>
    <w:rsid w:val="0095478C"/>
    <w:rsid w:val="00955D96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488D"/>
    <w:rsid w:val="00995C8F"/>
    <w:rsid w:val="009A0EE0"/>
    <w:rsid w:val="009A3C23"/>
    <w:rsid w:val="009A54CA"/>
    <w:rsid w:val="009A6605"/>
    <w:rsid w:val="009A774A"/>
    <w:rsid w:val="009B122C"/>
    <w:rsid w:val="009B516C"/>
    <w:rsid w:val="009B5725"/>
    <w:rsid w:val="009B5FC1"/>
    <w:rsid w:val="009C02BA"/>
    <w:rsid w:val="009C1366"/>
    <w:rsid w:val="009C458A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5AFF"/>
    <w:rsid w:val="009D615C"/>
    <w:rsid w:val="009D63BC"/>
    <w:rsid w:val="009D794D"/>
    <w:rsid w:val="009E1EA3"/>
    <w:rsid w:val="009E5509"/>
    <w:rsid w:val="009E6672"/>
    <w:rsid w:val="009F01B5"/>
    <w:rsid w:val="009F0EC3"/>
    <w:rsid w:val="009F0F01"/>
    <w:rsid w:val="009F1731"/>
    <w:rsid w:val="009F1A95"/>
    <w:rsid w:val="009F1ACF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09ED"/>
    <w:rsid w:val="00A01367"/>
    <w:rsid w:val="00A0302D"/>
    <w:rsid w:val="00A0392F"/>
    <w:rsid w:val="00A04B0B"/>
    <w:rsid w:val="00A04D4F"/>
    <w:rsid w:val="00A07AAE"/>
    <w:rsid w:val="00A10224"/>
    <w:rsid w:val="00A10C3E"/>
    <w:rsid w:val="00A12790"/>
    <w:rsid w:val="00A133CE"/>
    <w:rsid w:val="00A171D8"/>
    <w:rsid w:val="00A17FC7"/>
    <w:rsid w:val="00A20396"/>
    <w:rsid w:val="00A22463"/>
    <w:rsid w:val="00A23670"/>
    <w:rsid w:val="00A240F7"/>
    <w:rsid w:val="00A24432"/>
    <w:rsid w:val="00A26105"/>
    <w:rsid w:val="00A26E41"/>
    <w:rsid w:val="00A312DC"/>
    <w:rsid w:val="00A313B6"/>
    <w:rsid w:val="00A31C10"/>
    <w:rsid w:val="00A36DC9"/>
    <w:rsid w:val="00A40D5B"/>
    <w:rsid w:val="00A41628"/>
    <w:rsid w:val="00A43C73"/>
    <w:rsid w:val="00A444AE"/>
    <w:rsid w:val="00A45079"/>
    <w:rsid w:val="00A45E6D"/>
    <w:rsid w:val="00A47BFA"/>
    <w:rsid w:val="00A47E61"/>
    <w:rsid w:val="00A47E8E"/>
    <w:rsid w:val="00A5042A"/>
    <w:rsid w:val="00A504AC"/>
    <w:rsid w:val="00A513E9"/>
    <w:rsid w:val="00A52E56"/>
    <w:rsid w:val="00A53721"/>
    <w:rsid w:val="00A537A1"/>
    <w:rsid w:val="00A5453D"/>
    <w:rsid w:val="00A567D7"/>
    <w:rsid w:val="00A57527"/>
    <w:rsid w:val="00A57548"/>
    <w:rsid w:val="00A61F9F"/>
    <w:rsid w:val="00A62AB6"/>
    <w:rsid w:val="00A63B42"/>
    <w:rsid w:val="00A6454C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557"/>
    <w:rsid w:val="00A82A04"/>
    <w:rsid w:val="00A830CC"/>
    <w:rsid w:val="00A83AD7"/>
    <w:rsid w:val="00A83D5D"/>
    <w:rsid w:val="00A8470C"/>
    <w:rsid w:val="00A870ED"/>
    <w:rsid w:val="00A87496"/>
    <w:rsid w:val="00A91511"/>
    <w:rsid w:val="00A93530"/>
    <w:rsid w:val="00A9393B"/>
    <w:rsid w:val="00A957E6"/>
    <w:rsid w:val="00A95925"/>
    <w:rsid w:val="00A95AB6"/>
    <w:rsid w:val="00A96296"/>
    <w:rsid w:val="00AA0FD4"/>
    <w:rsid w:val="00AA1DFC"/>
    <w:rsid w:val="00AA22DE"/>
    <w:rsid w:val="00AA308D"/>
    <w:rsid w:val="00AA3518"/>
    <w:rsid w:val="00AA3746"/>
    <w:rsid w:val="00AA3B77"/>
    <w:rsid w:val="00AA4064"/>
    <w:rsid w:val="00AA4FF7"/>
    <w:rsid w:val="00AA6484"/>
    <w:rsid w:val="00AA692D"/>
    <w:rsid w:val="00AA71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61C8"/>
    <w:rsid w:val="00AB7ADA"/>
    <w:rsid w:val="00AC0A19"/>
    <w:rsid w:val="00AC1AE0"/>
    <w:rsid w:val="00AC248E"/>
    <w:rsid w:val="00AC40C5"/>
    <w:rsid w:val="00AC417D"/>
    <w:rsid w:val="00AC424A"/>
    <w:rsid w:val="00AC48DE"/>
    <w:rsid w:val="00AC5F1B"/>
    <w:rsid w:val="00AC7203"/>
    <w:rsid w:val="00AD0A1B"/>
    <w:rsid w:val="00AD12F9"/>
    <w:rsid w:val="00AD1C69"/>
    <w:rsid w:val="00AD2C8F"/>
    <w:rsid w:val="00AD32B4"/>
    <w:rsid w:val="00AD3A53"/>
    <w:rsid w:val="00AD3BD4"/>
    <w:rsid w:val="00AD4A52"/>
    <w:rsid w:val="00AD55F1"/>
    <w:rsid w:val="00AD6092"/>
    <w:rsid w:val="00AE15C0"/>
    <w:rsid w:val="00AE16AD"/>
    <w:rsid w:val="00AE2E3B"/>
    <w:rsid w:val="00AE3F14"/>
    <w:rsid w:val="00AE4AAA"/>
    <w:rsid w:val="00AE50FE"/>
    <w:rsid w:val="00AE5EB9"/>
    <w:rsid w:val="00AE6383"/>
    <w:rsid w:val="00AE6C1E"/>
    <w:rsid w:val="00AF0ED2"/>
    <w:rsid w:val="00AF5BE4"/>
    <w:rsid w:val="00AF5F58"/>
    <w:rsid w:val="00AF6199"/>
    <w:rsid w:val="00AF61C4"/>
    <w:rsid w:val="00AF6896"/>
    <w:rsid w:val="00B059BE"/>
    <w:rsid w:val="00B05A48"/>
    <w:rsid w:val="00B0715B"/>
    <w:rsid w:val="00B103CF"/>
    <w:rsid w:val="00B10E82"/>
    <w:rsid w:val="00B10EC4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539F"/>
    <w:rsid w:val="00B365BC"/>
    <w:rsid w:val="00B36ADB"/>
    <w:rsid w:val="00B36F98"/>
    <w:rsid w:val="00B403C3"/>
    <w:rsid w:val="00B408B2"/>
    <w:rsid w:val="00B42848"/>
    <w:rsid w:val="00B42A17"/>
    <w:rsid w:val="00B4315B"/>
    <w:rsid w:val="00B437A2"/>
    <w:rsid w:val="00B43CF1"/>
    <w:rsid w:val="00B44465"/>
    <w:rsid w:val="00B46BC1"/>
    <w:rsid w:val="00B47FD6"/>
    <w:rsid w:val="00B500B9"/>
    <w:rsid w:val="00B51728"/>
    <w:rsid w:val="00B53B0B"/>
    <w:rsid w:val="00B5437A"/>
    <w:rsid w:val="00B571A0"/>
    <w:rsid w:val="00B57AB5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34D"/>
    <w:rsid w:val="00B74F9D"/>
    <w:rsid w:val="00B76662"/>
    <w:rsid w:val="00B774D8"/>
    <w:rsid w:val="00B77ECC"/>
    <w:rsid w:val="00B80BFD"/>
    <w:rsid w:val="00B842EB"/>
    <w:rsid w:val="00B8539B"/>
    <w:rsid w:val="00B86A8F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0DF7"/>
    <w:rsid w:val="00BA40B2"/>
    <w:rsid w:val="00BA53F3"/>
    <w:rsid w:val="00BA588C"/>
    <w:rsid w:val="00BA5AD0"/>
    <w:rsid w:val="00BA5CBC"/>
    <w:rsid w:val="00BA5D57"/>
    <w:rsid w:val="00BA5FCA"/>
    <w:rsid w:val="00BA60A6"/>
    <w:rsid w:val="00BA64AA"/>
    <w:rsid w:val="00BB0C8E"/>
    <w:rsid w:val="00BB13B0"/>
    <w:rsid w:val="00BB1BCB"/>
    <w:rsid w:val="00BB1F97"/>
    <w:rsid w:val="00BB3282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A1E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BBA"/>
    <w:rsid w:val="00BE0E18"/>
    <w:rsid w:val="00BE2C77"/>
    <w:rsid w:val="00BE48C1"/>
    <w:rsid w:val="00BE4D63"/>
    <w:rsid w:val="00BE51D4"/>
    <w:rsid w:val="00BE56AB"/>
    <w:rsid w:val="00BE6308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3AE6"/>
    <w:rsid w:val="00C3419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5C3B"/>
    <w:rsid w:val="00C664EB"/>
    <w:rsid w:val="00C66813"/>
    <w:rsid w:val="00C66973"/>
    <w:rsid w:val="00C671E9"/>
    <w:rsid w:val="00C67C49"/>
    <w:rsid w:val="00C710BF"/>
    <w:rsid w:val="00C7169D"/>
    <w:rsid w:val="00C728D0"/>
    <w:rsid w:val="00C743CF"/>
    <w:rsid w:val="00C7446B"/>
    <w:rsid w:val="00C75721"/>
    <w:rsid w:val="00C76355"/>
    <w:rsid w:val="00C77398"/>
    <w:rsid w:val="00C77D82"/>
    <w:rsid w:val="00C804EA"/>
    <w:rsid w:val="00C819F7"/>
    <w:rsid w:val="00C85897"/>
    <w:rsid w:val="00C862AD"/>
    <w:rsid w:val="00C866BF"/>
    <w:rsid w:val="00C90492"/>
    <w:rsid w:val="00C91DE1"/>
    <w:rsid w:val="00C93EA8"/>
    <w:rsid w:val="00C95E48"/>
    <w:rsid w:val="00CA02AF"/>
    <w:rsid w:val="00CA2A91"/>
    <w:rsid w:val="00CA7241"/>
    <w:rsid w:val="00CB00BD"/>
    <w:rsid w:val="00CB2604"/>
    <w:rsid w:val="00CB34F7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1539"/>
    <w:rsid w:val="00CD2CC6"/>
    <w:rsid w:val="00CD3542"/>
    <w:rsid w:val="00CD3A5C"/>
    <w:rsid w:val="00CD61F3"/>
    <w:rsid w:val="00CE0C66"/>
    <w:rsid w:val="00CE3DF9"/>
    <w:rsid w:val="00CE41EE"/>
    <w:rsid w:val="00CE424E"/>
    <w:rsid w:val="00CE443D"/>
    <w:rsid w:val="00CE47B9"/>
    <w:rsid w:val="00CE4D67"/>
    <w:rsid w:val="00CE6721"/>
    <w:rsid w:val="00CE711B"/>
    <w:rsid w:val="00CF05FD"/>
    <w:rsid w:val="00CF0726"/>
    <w:rsid w:val="00CF0D77"/>
    <w:rsid w:val="00CF161F"/>
    <w:rsid w:val="00CF2047"/>
    <w:rsid w:val="00CF31F1"/>
    <w:rsid w:val="00CF3E78"/>
    <w:rsid w:val="00CF789D"/>
    <w:rsid w:val="00CF79D4"/>
    <w:rsid w:val="00D0001C"/>
    <w:rsid w:val="00D000A1"/>
    <w:rsid w:val="00D00970"/>
    <w:rsid w:val="00D01276"/>
    <w:rsid w:val="00D0156F"/>
    <w:rsid w:val="00D07C89"/>
    <w:rsid w:val="00D1068A"/>
    <w:rsid w:val="00D10720"/>
    <w:rsid w:val="00D1215D"/>
    <w:rsid w:val="00D13450"/>
    <w:rsid w:val="00D13826"/>
    <w:rsid w:val="00D13C5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0A07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2D9"/>
    <w:rsid w:val="00D605FA"/>
    <w:rsid w:val="00D60684"/>
    <w:rsid w:val="00D6079C"/>
    <w:rsid w:val="00D60BF2"/>
    <w:rsid w:val="00D626F6"/>
    <w:rsid w:val="00D627DD"/>
    <w:rsid w:val="00D63D1C"/>
    <w:rsid w:val="00D64267"/>
    <w:rsid w:val="00D64BF6"/>
    <w:rsid w:val="00D64F6F"/>
    <w:rsid w:val="00D65045"/>
    <w:rsid w:val="00D6527F"/>
    <w:rsid w:val="00D65B77"/>
    <w:rsid w:val="00D65F9F"/>
    <w:rsid w:val="00D66C14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DF9"/>
    <w:rsid w:val="00D92E07"/>
    <w:rsid w:val="00D9469B"/>
    <w:rsid w:val="00D94EFB"/>
    <w:rsid w:val="00D95229"/>
    <w:rsid w:val="00D95FFA"/>
    <w:rsid w:val="00D964C9"/>
    <w:rsid w:val="00D9746B"/>
    <w:rsid w:val="00D978CE"/>
    <w:rsid w:val="00D97FCA"/>
    <w:rsid w:val="00DA042A"/>
    <w:rsid w:val="00DA0A60"/>
    <w:rsid w:val="00DA0BFC"/>
    <w:rsid w:val="00DA1373"/>
    <w:rsid w:val="00DA21F6"/>
    <w:rsid w:val="00DA308C"/>
    <w:rsid w:val="00DA3171"/>
    <w:rsid w:val="00DA6C7E"/>
    <w:rsid w:val="00DA7053"/>
    <w:rsid w:val="00DB0EE4"/>
    <w:rsid w:val="00DB37CF"/>
    <w:rsid w:val="00DB3EA1"/>
    <w:rsid w:val="00DB3F68"/>
    <w:rsid w:val="00DB5D57"/>
    <w:rsid w:val="00DB741A"/>
    <w:rsid w:val="00DC010F"/>
    <w:rsid w:val="00DC040B"/>
    <w:rsid w:val="00DC2263"/>
    <w:rsid w:val="00DC22C9"/>
    <w:rsid w:val="00DC2816"/>
    <w:rsid w:val="00DC3CB9"/>
    <w:rsid w:val="00DC48E0"/>
    <w:rsid w:val="00DC638F"/>
    <w:rsid w:val="00DC6583"/>
    <w:rsid w:val="00DC6761"/>
    <w:rsid w:val="00DC7CB1"/>
    <w:rsid w:val="00DD034C"/>
    <w:rsid w:val="00DD067F"/>
    <w:rsid w:val="00DD1939"/>
    <w:rsid w:val="00DD1A2F"/>
    <w:rsid w:val="00DD26E5"/>
    <w:rsid w:val="00DD4754"/>
    <w:rsid w:val="00DD5FD4"/>
    <w:rsid w:val="00DD69C9"/>
    <w:rsid w:val="00DD7965"/>
    <w:rsid w:val="00DE1470"/>
    <w:rsid w:val="00DE7F25"/>
    <w:rsid w:val="00DF0E6B"/>
    <w:rsid w:val="00DF155A"/>
    <w:rsid w:val="00DF256A"/>
    <w:rsid w:val="00DF4BD4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528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306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4FD5"/>
    <w:rsid w:val="00E45850"/>
    <w:rsid w:val="00E50100"/>
    <w:rsid w:val="00E50CD9"/>
    <w:rsid w:val="00E50F97"/>
    <w:rsid w:val="00E51164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5DCE"/>
    <w:rsid w:val="00E66D88"/>
    <w:rsid w:val="00E706AD"/>
    <w:rsid w:val="00E70CC9"/>
    <w:rsid w:val="00E715C7"/>
    <w:rsid w:val="00E72ED0"/>
    <w:rsid w:val="00E733B3"/>
    <w:rsid w:val="00E73835"/>
    <w:rsid w:val="00E73F91"/>
    <w:rsid w:val="00E75978"/>
    <w:rsid w:val="00E76C5B"/>
    <w:rsid w:val="00E77B66"/>
    <w:rsid w:val="00E81380"/>
    <w:rsid w:val="00E83830"/>
    <w:rsid w:val="00E841BD"/>
    <w:rsid w:val="00E902A0"/>
    <w:rsid w:val="00E9053F"/>
    <w:rsid w:val="00E90B68"/>
    <w:rsid w:val="00E92466"/>
    <w:rsid w:val="00E9250E"/>
    <w:rsid w:val="00E925B7"/>
    <w:rsid w:val="00E925F8"/>
    <w:rsid w:val="00E9302F"/>
    <w:rsid w:val="00E956C3"/>
    <w:rsid w:val="00E9680D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3E11"/>
    <w:rsid w:val="00EB53B4"/>
    <w:rsid w:val="00EB61A6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0CDC"/>
    <w:rsid w:val="00ED1019"/>
    <w:rsid w:val="00ED2816"/>
    <w:rsid w:val="00ED50A4"/>
    <w:rsid w:val="00ED569D"/>
    <w:rsid w:val="00ED5857"/>
    <w:rsid w:val="00ED5E85"/>
    <w:rsid w:val="00ED6779"/>
    <w:rsid w:val="00EE146F"/>
    <w:rsid w:val="00EE1620"/>
    <w:rsid w:val="00EE167C"/>
    <w:rsid w:val="00EE223C"/>
    <w:rsid w:val="00EE324A"/>
    <w:rsid w:val="00EE371E"/>
    <w:rsid w:val="00EE42BE"/>
    <w:rsid w:val="00EE4F6C"/>
    <w:rsid w:val="00EE5967"/>
    <w:rsid w:val="00EE6074"/>
    <w:rsid w:val="00EE6512"/>
    <w:rsid w:val="00EF16A0"/>
    <w:rsid w:val="00EF1A34"/>
    <w:rsid w:val="00EF2AF9"/>
    <w:rsid w:val="00EF34A1"/>
    <w:rsid w:val="00EF73C7"/>
    <w:rsid w:val="00F000B4"/>
    <w:rsid w:val="00F001D4"/>
    <w:rsid w:val="00F004E4"/>
    <w:rsid w:val="00F0245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DD7"/>
    <w:rsid w:val="00F22616"/>
    <w:rsid w:val="00F22A0C"/>
    <w:rsid w:val="00F25D32"/>
    <w:rsid w:val="00F2672C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2847"/>
    <w:rsid w:val="00F54A80"/>
    <w:rsid w:val="00F54CAE"/>
    <w:rsid w:val="00F56FC0"/>
    <w:rsid w:val="00F576DE"/>
    <w:rsid w:val="00F60C1D"/>
    <w:rsid w:val="00F610F3"/>
    <w:rsid w:val="00F611EA"/>
    <w:rsid w:val="00F623E2"/>
    <w:rsid w:val="00F6698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0A10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603C"/>
    <w:rsid w:val="00FC7453"/>
    <w:rsid w:val="00FD013E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E145B-B887-417B-90B2-5C791C9E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qFormat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87BE6"/>
  </w:style>
  <w:style w:type="paragraph" w:styleId="20">
    <w:name w:val="Body Text 2"/>
    <w:basedOn w:val="a"/>
    <w:link w:val="21"/>
    <w:uiPriority w:val="99"/>
    <w:semiHidden/>
    <w:unhideWhenUsed/>
    <w:rsid w:val="00DA0A6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A0A60"/>
  </w:style>
  <w:style w:type="paragraph" w:customStyle="1" w:styleId="33">
    <w:name w:val="заголовок 3"/>
    <w:basedOn w:val="a"/>
    <w:next w:val="a"/>
    <w:rsid w:val="00DA0A6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1C021EC6FF25BF61C07BF14B6C3F46C8A56B2D5F38DDCE7E890310EC94AB25B721F90294AbAx3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echoraonline.ru/" TargetMode="External"/><Relationship Id="rId17" Type="http://schemas.openxmlformats.org/officeDocument/2006/relationships/hyperlink" Target="http://www.pechora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chora@mydocuments11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chora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chora@mydocuments11.ru" TargetMode="External"/><Relationship Id="rId10" Type="http://schemas.openxmlformats.org/officeDocument/2006/relationships/hyperlink" Target="consultantplus://offline/ref=19422E7F1E8995B729FF9417BFAF01E44CCB1F5D73CCDF4801428F669D6Cy1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gu.rkomi.ru/" TargetMode="External"/><Relationship Id="rId14" Type="http://schemas.openxmlformats.org/officeDocument/2006/relationships/hyperlink" Target="consultantplus://offline/ref=61C021EC6FF25BF61C07BF14B6C3F46C8A56B3DCF781DCE7E890310EC9b4x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AECC-E7B6-47B6-9902-4FA1DCF7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2257</Words>
  <Characters>69869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ozern</cp:lastModifiedBy>
  <cp:revision>42</cp:revision>
  <cp:lastPrinted>2015-12-08T08:57:00Z</cp:lastPrinted>
  <dcterms:created xsi:type="dcterms:W3CDTF">2015-08-27T12:57:00Z</dcterms:created>
  <dcterms:modified xsi:type="dcterms:W3CDTF">2016-06-03T14:37:00Z</dcterms:modified>
</cp:coreProperties>
</file>